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42" w:rsidRPr="000947F8" w:rsidRDefault="00771C73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30742" w:rsidRPr="000947F8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130742" w:rsidRPr="000947F8">
        <w:rPr>
          <w:b/>
          <w:sz w:val="28"/>
          <w:szCs w:val="28"/>
        </w:rPr>
        <w:t xml:space="preserve"> проведения зональных соревнований</w:t>
      </w:r>
    </w:p>
    <w:p w:rsidR="00130742" w:rsidRPr="000947F8" w:rsidRDefault="007A3EBA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L</w:t>
      </w:r>
      <w:r w:rsidR="00107BB7">
        <w:rPr>
          <w:b/>
          <w:sz w:val="28"/>
          <w:szCs w:val="28"/>
        </w:rPr>
        <w:t xml:space="preserve"> летней о</w:t>
      </w:r>
      <w:r w:rsidR="00130742" w:rsidRPr="000947F8">
        <w:rPr>
          <w:b/>
          <w:sz w:val="28"/>
          <w:szCs w:val="28"/>
        </w:rPr>
        <w:t>лим</w:t>
      </w:r>
      <w:r w:rsidR="001005A9" w:rsidRPr="000947F8">
        <w:rPr>
          <w:b/>
          <w:sz w:val="28"/>
          <w:szCs w:val="28"/>
        </w:rPr>
        <w:t>пиады сельских спортсменов Алтайского края</w:t>
      </w:r>
    </w:p>
    <w:p w:rsidR="00130742" w:rsidRPr="000947F8" w:rsidRDefault="00130742" w:rsidP="00130742">
      <w:pPr>
        <w:jc w:val="center"/>
        <w:rPr>
          <w:b/>
          <w:sz w:val="28"/>
          <w:szCs w:val="28"/>
        </w:rPr>
      </w:pPr>
      <w:r w:rsidRPr="000947F8">
        <w:rPr>
          <w:b/>
          <w:sz w:val="28"/>
          <w:szCs w:val="28"/>
        </w:rPr>
        <w:t>«</w:t>
      </w:r>
      <w:r w:rsidR="007A3EBA">
        <w:rPr>
          <w:b/>
          <w:sz w:val="28"/>
          <w:szCs w:val="28"/>
        </w:rPr>
        <w:t>Завьялово</w:t>
      </w:r>
      <w:r w:rsidR="00107BB7">
        <w:rPr>
          <w:b/>
          <w:sz w:val="28"/>
          <w:szCs w:val="28"/>
        </w:rPr>
        <w:t>-201</w:t>
      </w:r>
      <w:r w:rsidR="007A3EBA">
        <w:rPr>
          <w:b/>
          <w:sz w:val="28"/>
          <w:szCs w:val="28"/>
        </w:rPr>
        <w:t>8</w:t>
      </w:r>
      <w:r w:rsidRPr="000947F8">
        <w:rPr>
          <w:b/>
          <w:sz w:val="28"/>
          <w:szCs w:val="28"/>
        </w:rPr>
        <w:t>»</w:t>
      </w:r>
    </w:p>
    <w:p w:rsidR="00C24D7A" w:rsidRPr="00CA73B0" w:rsidRDefault="00C24D7A" w:rsidP="00C24D7A">
      <w:pPr>
        <w:jc w:val="center"/>
        <w:rPr>
          <w:sz w:val="28"/>
          <w:szCs w:val="28"/>
        </w:rPr>
      </w:pPr>
    </w:p>
    <w:p w:rsidR="00743AF1" w:rsidRPr="00517F04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мужч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b/>
          <w:sz w:val="22"/>
          <w:szCs w:val="22"/>
          <w:u w:val="single"/>
        </w:rPr>
      </w:pPr>
    </w:p>
    <w:tbl>
      <w:tblPr>
        <w:tblW w:w="8657" w:type="dxa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2268"/>
        <w:gridCol w:w="2126"/>
        <w:gridCol w:w="2126"/>
      </w:tblGrid>
      <w:tr w:rsidR="000947F8" w:rsidRPr="000947F8" w:rsidTr="009873DE">
        <w:trPr>
          <w:jc w:val="center"/>
        </w:trPr>
        <w:tc>
          <w:tcPr>
            <w:tcW w:w="2137" w:type="dxa"/>
          </w:tcPr>
          <w:p w:rsidR="00130742" w:rsidRPr="000947F8" w:rsidRDefault="003B35EC" w:rsidP="0087122A">
            <w:pPr>
              <w:rPr>
                <w:b/>
                <w:lang w:val="en-US"/>
              </w:rPr>
            </w:pPr>
            <w:r>
              <w:rPr>
                <w:b/>
              </w:rPr>
              <w:t>30</w:t>
            </w:r>
            <w:r w:rsidR="00B01251" w:rsidRPr="000947F8">
              <w:rPr>
                <w:b/>
              </w:rPr>
              <w:t xml:space="preserve"> </w:t>
            </w:r>
            <w:r w:rsidR="0087122A">
              <w:rPr>
                <w:b/>
              </w:rPr>
              <w:t>марта</w:t>
            </w:r>
            <w:r>
              <w:rPr>
                <w:b/>
              </w:rPr>
              <w:t xml:space="preserve"> – 1 апреля</w:t>
            </w:r>
          </w:p>
        </w:tc>
        <w:tc>
          <w:tcPr>
            <w:tcW w:w="2268" w:type="dxa"/>
          </w:tcPr>
          <w:p w:rsidR="00130742" w:rsidRPr="000947F8" w:rsidRDefault="003B35EC" w:rsidP="00636C81">
            <w:pPr>
              <w:rPr>
                <w:b/>
              </w:rPr>
            </w:pPr>
            <w:r>
              <w:rPr>
                <w:b/>
              </w:rPr>
              <w:t>30</w:t>
            </w:r>
            <w:r w:rsidRPr="000947F8">
              <w:rPr>
                <w:b/>
              </w:rPr>
              <w:t xml:space="preserve"> </w:t>
            </w:r>
            <w:r>
              <w:rPr>
                <w:b/>
              </w:rPr>
              <w:t>марта – 1 апреля</w:t>
            </w:r>
          </w:p>
        </w:tc>
        <w:tc>
          <w:tcPr>
            <w:tcW w:w="2126" w:type="dxa"/>
          </w:tcPr>
          <w:p w:rsidR="00130742" w:rsidRPr="000947F8" w:rsidRDefault="003B35EC" w:rsidP="00636C81">
            <w:pPr>
              <w:rPr>
                <w:b/>
              </w:rPr>
            </w:pPr>
            <w:r w:rsidRPr="00BF5692">
              <w:rPr>
                <w:b/>
              </w:rPr>
              <w:t>6-8</w:t>
            </w:r>
            <w:r w:rsidR="00771C73" w:rsidRPr="00BF5692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130742" w:rsidRPr="000947F8" w:rsidRDefault="003B35EC" w:rsidP="0054595A">
            <w:pPr>
              <w:rPr>
                <w:b/>
              </w:rPr>
            </w:pPr>
            <w:r>
              <w:rPr>
                <w:b/>
              </w:rPr>
              <w:t>13-15</w:t>
            </w:r>
            <w:r w:rsidR="00771C73">
              <w:rPr>
                <w:b/>
              </w:rPr>
              <w:t xml:space="preserve"> апреля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1. </w:t>
            </w:r>
            <w:r w:rsidRPr="003B35EC">
              <w:rPr>
                <w:b/>
                <w:u w:val="single"/>
              </w:rPr>
              <w:t>Мамонт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 xml:space="preserve">1. </w:t>
            </w:r>
            <w:r w:rsidRPr="00EE7D52">
              <w:rPr>
                <w:b/>
                <w:u w:val="single"/>
              </w:rPr>
              <w:t>Троиц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1. </w:t>
            </w:r>
            <w:r w:rsidRPr="003B35EC">
              <w:rPr>
                <w:b/>
                <w:u w:val="single"/>
              </w:rPr>
              <w:t>Благовеще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1. </w:t>
            </w:r>
            <w:r w:rsidRPr="003B35EC">
              <w:rPr>
                <w:b/>
                <w:u w:val="single"/>
              </w:rPr>
              <w:t>Локте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2. </w:t>
            </w:r>
            <w:r>
              <w:t>Калманский</w:t>
            </w:r>
          </w:p>
        </w:tc>
        <w:tc>
          <w:tcPr>
            <w:tcW w:w="2268" w:type="dxa"/>
          </w:tcPr>
          <w:p w:rsidR="003B35EC" w:rsidRPr="000947F8" w:rsidRDefault="003B35EC" w:rsidP="00F04BDC">
            <w:pPr>
              <w:rPr>
                <w:u w:val="single"/>
              </w:rPr>
            </w:pPr>
            <w:r w:rsidRPr="000947F8">
              <w:t xml:space="preserve">2. </w:t>
            </w:r>
            <w:r w:rsidR="00F04BDC" w:rsidRPr="000947F8">
              <w:t>Алтайский</w:t>
            </w:r>
            <w:r w:rsidR="00F04BDC" w:rsidRPr="00EE7D52">
              <w:t xml:space="preserve"> 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2. Завьяловский</w:t>
            </w:r>
          </w:p>
        </w:tc>
        <w:tc>
          <w:tcPr>
            <w:tcW w:w="2126" w:type="dxa"/>
          </w:tcPr>
          <w:p w:rsidR="003B35EC" w:rsidRPr="000947F8" w:rsidRDefault="003B35EC" w:rsidP="00771C73">
            <w:r w:rsidRPr="000947F8">
              <w:t>2. Волчихин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3. Новичихинский</w:t>
            </w:r>
          </w:p>
        </w:tc>
        <w:tc>
          <w:tcPr>
            <w:tcW w:w="2268" w:type="dxa"/>
          </w:tcPr>
          <w:p w:rsidR="003B35EC" w:rsidRPr="000947F8" w:rsidRDefault="003B35EC" w:rsidP="00F04BDC">
            <w:r w:rsidRPr="000947F8">
              <w:t xml:space="preserve">3. </w:t>
            </w:r>
            <w:r w:rsidR="00F04BDC" w:rsidRPr="00EE7D52">
              <w:t>Бий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pPr>
              <w:rPr>
                <w:b/>
              </w:rPr>
            </w:pPr>
            <w:r w:rsidRPr="000947F8">
              <w:t>3. Ключев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3. </w:t>
            </w:r>
            <w:r>
              <w:t>Змеиногор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4. </w:t>
            </w:r>
            <w:r w:rsidRPr="003B35EC">
              <w:t>Павл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>4. Зональны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4. Кулунди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4. </w:t>
            </w:r>
            <w:r>
              <w:t>Краснощек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5. Роман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>5. Красногор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5. Михайлов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5. </w:t>
            </w:r>
            <w:r>
              <w:t>Курьин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6. Топчихин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 xml:space="preserve">6. </w:t>
            </w:r>
            <w:r>
              <w:t>Кытманов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6. </w:t>
            </w:r>
            <w:r w:rsidRPr="003B35EC">
              <w:t>Немец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6. </w:t>
            </w:r>
            <w:r w:rsidRPr="003B35EC">
              <w:t>Поспелихин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7. Тюменце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 w:rsidRPr="000947F8">
              <w:t>7. Первомай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7. </w:t>
            </w:r>
            <w:r>
              <w:t>Панкрушихи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7. Рубц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>8. Шелаболихинский</w:t>
            </w:r>
          </w:p>
        </w:tc>
        <w:tc>
          <w:tcPr>
            <w:tcW w:w="2268" w:type="dxa"/>
          </w:tcPr>
          <w:p w:rsidR="003B35EC" w:rsidRPr="000947F8" w:rsidRDefault="003B35EC" w:rsidP="00771C73">
            <w:r>
              <w:t xml:space="preserve">8. </w:t>
            </w:r>
            <w:r w:rsidRPr="000947F8">
              <w:t>Смоле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8. Родин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8. Третьяк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3B35EC">
            <w:r w:rsidRPr="000947F8">
              <w:t xml:space="preserve">9. </w:t>
            </w:r>
            <w:r w:rsidRPr="00467FEF">
              <w:t>Шипуновский</w:t>
            </w:r>
          </w:p>
        </w:tc>
        <w:tc>
          <w:tcPr>
            <w:tcW w:w="2268" w:type="dxa"/>
          </w:tcPr>
          <w:p w:rsidR="003B35EC" w:rsidRPr="000947F8" w:rsidRDefault="003B35EC" w:rsidP="003B35EC">
            <w:r>
              <w:t xml:space="preserve">9. </w:t>
            </w:r>
            <w:r w:rsidRPr="000947F8">
              <w:t>Советский</w:t>
            </w:r>
          </w:p>
        </w:tc>
        <w:tc>
          <w:tcPr>
            <w:tcW w:w="2126" w:type="dxa"/>
          </w:tcPr>
          <w:p w:rsidR="003B35EC" w:rsidRPr="000947F8" w:rsidRDefault="003B35EC" w:rsidP="00771C73">
            <w:r>
              <w:t xml:space="preserve">9. </w:t>
            </w:r>
            <w:r w:rsidRPr="000947F8">
              <w:t>Сует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>9. Угловский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A1064A" w:rsidP="003B35EC">
            <w:r w:rsidRPr="00A1064A">
              <w:t>10. Усть-Пристанский</w:t>
            </w:r>
          </w:p>
        </w:tc>
        <w:tc>
          <w:tcPr>
            <w:tcW w:w="2268" w:type="dxa"/>
          </w:tcPr>
          <w:p w:rsidR="003B35EC" w:rsidRPr="000947F8" w:rsidRDefault="003B35EC" w:rsidP="00771C73"/>
        </w:tc>
        <w:tc>
          <w:tcPr>
            <w:tcW w:w="2126" w:type="dxa"/>
          </w:tcPr>
          <w:p w:rsidR="003B35EC" w:rsidRPr="000947F8" w:rsidRDefault="003B35EC" w:rsidP="00771C73"/>
        </w:tc>
        <w:tc>
          <w:tcPr>
            <w:tcW w:w="2126" w:type="dxa"/>
          </w:tcPr>
          <w:p w:rsidR="003B35EC" w:rsidRPr="000947F8" w:rsidRDefault="003B35EC" w:rsidP="00771C73">
            <w:r>
              <w:t>10.</w:t>
            </w:r>
            <w:r w:rsidRPr="000947F8">
              <w:t xml:space="preserve"> Чарышский</w:t>
            </w:r>
          </w:p>
        </w:tc>
      </w:tr>
    </w:tbl>
    <w:p w:rsidR="009B1549" w:rsidRPr="000947F8" w:rsidRDefault="009B1549" w:rsidP="00743AF1">
      <w:pPr>
        <w:jc w:val="center"/>
      </w:pPr>
    </w:p>
    <w:p w:rsidR="006A42B0" w:rsidRPr="000947F8" w:rsidRDefault="006A42B0" w:rsidP="00743AF1">
      <w:pPr>
        <w:jc w:val="center"/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женщ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130742" w:rsidRPr="000947F8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Layout w:type="fixed"/>
        <w:tblLook w:val="0000" w:firstRow="0" w:lastRow="0" w:firstColumn="0" w:lastColumn="0" w:noHBand="0" w:noVBand="0"/>
      </w:tblPr>
      <w:tblGrid>
        <w:gridCol w:w="2089"/>
        <w:gridCol w:w="2268"/>
        <w:gridCol w:w="2126"/>
        <w:gridCol w:w="1985"/>
      </w:tblGrid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BF5692" w:rsidP="00C02AB5">
            <w:pPr>
              <w:rPr>
                <w:b/>
              </w:rPr>
            </w:pPr>
            <w:r>
              <w:rPr>
                <w:b/>
              </w:rPr>
              <w:t>20</w:t>
            </w:r>
            <w:r w:rsidR="00713D0C">
              <w:rPr>
                <w:b/>
              </w:rPr>
              <w:t>-22</w:t>
            </w:r>
            <w:r w:rsidR="003B35EC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A72D02" w:rsidRPr="000947F8" w:rsidRDefault="00BF5692" w:rsidP="0054595A">
            <w:pPr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-15</w:t>
            </w:r>
            <w:r w:rsidR="003B35EC" w:rsidRPr="000947F8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A72D02" w:rsidRPr="000947F8" w:rsidRDefault="003B35EC" w:rsidP="00C02AB5">
            <w:pPr>
              <w:rPr>
                <w:b/>
              </w:rPr>
            </w:pPr>
            <w:r>
              <w:rPr>
                <w:b/>
              </w:rPr>
              <w:t>6-8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A72D02" w:rsidRPr="000947F8" w:rsidRDefault="00BF5692" w:rsidP="00C02AB5">
            <w:pPr>
              <w:rPr>
                <w:b/>
              </w:rPr>
            </w:pPr>
            <w:r>
              <w:rPr>
                <w:b/>
              </w:rPr>
              <w:t>20</w:t>
            </w:r>
            <w:r w:rsidR="00713D0C">
              <w:rPr>
                <w:b/>
              </w:rPr>
              <w:t>-22</w:t>
            </w:r>
            <w:r w:rsidR="005376C5">
              <w:rPr>
                <w:b/>
              </w:rPr>
              <w:t xml:space="preserve"> апреля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Локтев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Мамонтовский</w:t>
            </w:r>
          </w:p>
        </w:tc>
        <w:tc>
          <w:tcPr>
            <w:tcW w:w="2126" w:type="dxa"/>
          </w:tcPr>
          <w:p w:rsidR="005376C5" w:rsidRPr="000947F8" w:rsidRDefault="005376C5" w:rsidP="00713D0C">
            <w:r w:rsidRPr="000947F8">
              <w:t xml:space="preserve">1. </w:t>
            </w:r>
            <w:r w:rsidR="00713D0C" w:rsidRPr="00713D0C">
              <w:rPr>
                <w:b/>
                <w:u w:val="single"/>
              </w:rPr>
              <w:t>Троиц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Род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2. </w:t>
            </w:r>
            <w:r w:rsidR="00EB0F20" w:rsidRPr="00EB0F20">
              <w:t>Поспелихин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2. </w:t>
            </w:r>
            <w:r w:rsidR="00EB0F20">
              <w:t>Завьяловский</w:t>
            </w:r>
          </w:p>
        </w:tc>
        <w:tc>
          <w:tcPr>
            <w:tcW w:w="2126" w:type="dxa"/>
          </w:tcPr>
          <w:p w:rsidR="005376C5" w:rsidRPr="000947F8" w:rsidRDefault="005376C5" w:rsidP="00E84738">
            <w:r w:rsidRPr="000947F8">
              <w:t xml:space="preserve">2. Алтайский </w:t>
            </w:r>
          </w:p>
        </w:tc>
        <w:tc>
          <w:tcPr>
            <w:tcW w:w="1985" w:type="dxa"/>
          </w:tcPr>
          <w:p w:rsidR="005376C5" w:rsidRPr="000947F8" w:rsidRDefault="005376C5" w:rsidP="00162B47">
            <w:r w:rsidRPr="000947F8">
              <w:t>2. Благовеще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3. </w:t>
            </w:r>
            <w:r w:rsidR="00EB0F20" w:rsidRPr="000947F8">
              <w:t>Рубцов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3. </w:t>
            </w:r>
            <w:r w:rsidR="00EB0F20" w:rsidRPr="000947F8">
              <w:t>Крутихинский</w:t>
            </w:r>
          </w:p>
        </w:tc>
        <w:tc>
          <w:tcPr>
            <w:tcW w:w="2126" w:type="dxa"/>
          </w:tcPr>
          <w:p w:rsidR="005376C5" w:rsidRPr="000947F8" w:rsidRDefault="005376C5" w:rsidP="00E84738">
            <w:r w:rsidRPr="000947F8">
              <w:t xml:space="preserve">3. </w:t>
            </w:r>
            <w:r w:rsidRPr="00EE7D52">
              <w:t>Бий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3. </w:t>
            </w:r>
            <w:r w:rsidR="00EB0F20" w:rsidRPr="000947F8">
              <w:t>Бурл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0947F8">
              <w:t>Углов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EB0F20">
              <w:t>Павлов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0947F8">
              <w:t>Зональны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4. </w:t>
            </w:r>
            <w:r w:rsidR="00EB0F20" w:rsidRPr="000947F8">
              <w:t>Волчих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Чарышский</w:t>
            </w:r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Тюменцев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Красногор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5. </w:t>
            </w:r>
            <w:r w:rsidR="00EB0F20" w:rsidRPr="000947F8">
              <w:t>Ключев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84738"/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6. </w:t>
            </w:r>
            <w:r w:rsidR="00EB0F20" w:rsidRPr="000947F8">
              <w:t>Шелаболихинский</w:t>
            </w:r>
          </w:p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6. </w:t>
            </w:r>
            <w:r w:rsidR="00EB0F20" w:rsidRPr="000947F8">
              <w:t>Первомай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6. </w:t>
            </w:r>
            <w:r w:rsidR="00EB0F20" w:rsidRPr="000947F8">
              <w:t>Кулунди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84738"/>
        </w:tc>
        <w:tc>
          <w:tcPr>
            <w:tcW w:w="2268" w:type="dxa"/>
          </w:tcPr>
          <w:p w:rsidR="005376C5" w:rsidRPr="000947F8" w:rsidRDefault="00EB0F20" w:rsidP="00EB0F20">
            <w:r>
              <w:t xml:space="preserve">7. </w:t>
            </w:r>
            <w:r w:rsidRPr="00BB0A36">
              <w:t>Шипуновский</w:t>
            </w:r>
          </w:p>
        </w:tc>
        <w:tc>
          <w:tcPr>
            <w:tcW w:w="2126" w:type="dxa"/>
          </w:tcPr>
          <w:p w:rsidR="005376C5" w:rsidRPr="000947F8" w:rsidRDefault="005376C5" w:rsidP="00713D0C">
            <w:pPr>
              <w:tabs>
                <w:tab w:val="center" w:pos="955"/>
              </w:tabs>
            </w:pPr>
            <w:r w:rsidRPr="000947F8">
              <w:t xml:space="preserve">7. </w:t>
            </w:r>
            <w:r w:rsidR="00713D0C">
              <w:t>Смоленский</w:t>
            </w:r>
            <w:r w:rsidR="00713D0C">
              <w:tab/>
            </w:r>
          </w:p>
        </w:tc>
        <w:tc>
          <w:tcPr>
            <w:tcW w:w="1985" w:type="dxa"/>
          </w:tcPr>
          <w:p w:rsidR="005376C5" w:rsidRPr="000947F8" w:rsidRDefault="005376C5" w:rsidP="00EB0F20">
            <w:r w:rsidRPr="000947F8">
              <w:t xml:space="preserve">7. </w:t>
            </w:r>
            <w:r w:rsidR="00EB0F20" w:rsidRPr="00EB0F20">
              <w:t>Михайлов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/>
        </w:tc>
        <w:tc>
          <w:tcPr>
            <w:tcW w:w="2268" w:type="dxa"/>
          </w:tcPr>
          <w:p w:rsidR="005376C5" w:rsidRPr="000947F8" w:rsidRDefault="005376C5" w:rsidP="00EB0F20"/>
        </w:tc>
        <w:tc>
          <w:tcPr>
            <w:tcW w:w="2126" w:type="dxa"/>
          </w:tcPr>
          <w:p w:rsidR="005376C5" w:rsidRPr="000947F8" w:rsidRDefault="005376C5" w:rsidP="00713D0C">
            <w:r w:rsidRPr="000947F8">
              <w:t xml:space="preserve">8. </w:t>
            </w:r>
            <w:r w:rsidR="00713D0C" w:rsidRPr="000947F8">
              <w:t>Советский</w:t>
            </w:r>
          </w:p>
        </w:tc>
        <w:tc>
          <w:tcPr>
            <w:tcW w:w="1985" w:type="dxa"/>
          </w:tcPr>
          <w:p w:rsidR="005376C5" w:rsidRPr="000947F8" w:rsidRDefault="005376C5" w:rsidP="00EB0F20">
            <w:r>
              <w:t>8.</w:t>
            </w:r>
            <w:r w:rsidRPr="000947F8">
              <w:t xml:space="preserve"> </w:t>
            </w:r>
            <w:r w:rsidR="00EB0F20" w:rsidRPr="00A72D02">
              <w:t>Немец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E7D52"/>
        </w:tc>
        <w:tc>
          <w:tcPr>
            <w:tcW w:w="2268" w:type="dxa"/>
          </w:tcPr>
          <w:p w:rsidR="005376C5" w:rsidRPr="000947F8" w:rsidRDefault="005376C5" w:rsidP="00EE7D52"/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9. </w:t>
            </w:r>
            <w:r w:rsidR="00EB0F20" w:rsidRPr="000947F8">
              <w:t>Усть-Пристанский</w:t>
            </w:r>
          </w:p>
        </w:tc>
        <w:tc>
          <w:tcPr>
            <w:tcW w:w="1985" w:type="dxa"/>
          </w:tcPr>
          <w:p w:rsidR="005376C5" w:rsidRPr="00EB0F20" w:rsidRDefault="005376C5" w:rsidP="00EB0F20"/>
        </w:tc>
      </w:tr>
    </w:tbl>
    <w:p w:rsidR="00517604" w:rsidRDefault="00517604" w:rsidP="00743AF1">
      <w:pPr>
        <w:jc w:val="center"/>
        <w:rPr>
          <w:sz w:val="22"/>
          <w:szCs w:val="22"/>
        </w:rPr>
      </w:pPr>
    </w:p>
    <w:p w:rsidR="00CA73B0" w:rsidRPr="000947F8" w:rsidRDefault="00CA73B0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ВОЛЕЙБОЛ (мужч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483CCD" w:rsidRPr="000947F8">
        <w:rPr>
          <w:sz w:val="22"/>
          <w:szCs w:val="22"/>
        </w:rPr>
        <w:t xml:space="preserve">дит 1 команда, из </w:t>
      </w:r>
      <w:r w:rsidR="00EB0F20">
        <w:rPr>
          <w:sz w:val="22"/>
          <w:szCs w:val="22"/>
        </w:rPr>
        <w:t>Завьяловской</w:t>
      </w:r>
      <w:r w:rsidR="00457122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– 2 команды</w:t>
      </w:r>
    </w:p>
    <w:p w:rsidR="006A42B0" w:rsidRPr="00742BEB" w:rsidRDefault="006A42B0" w:rsidP="00743AF1">
      <w:pPr>
        <w:jc w:val="center"/>
        <w:rPr>
          <w:b/>
          <w:sz w:val="18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1973"/>
        <w:gridCol w:w="2472"/>
      </w:tblGrid>
      <w:tr w:rsidR="00813C40" w:rsidRPr="000947F8" w:rsidTr="006D13BE">
        <w:trPr>
          <w:trHeight w:val="20"/>
          <w:jc w:val="center"/>
        </w:trPr>
        <w:tc>
          <w:tcPr>
            <w:tcW w:w="1970" w:type="dxa"/>
          </w:tcPr>
          <w:p w:rsidR="00813C40" w:rsidRPr="000947F8" w:rsidRDefault="00EB0F20" w:rsidP="00B91BEB">
            <w:pPr>
              <w:rPr>
                <w:b/>
              </w:rPr>
            </w:pPr>
            <w:r>
              <w:rPr>
                <w:b/>
              </w:rPr>
              <w:t>7-</w:t>
            </w:r>
            <w:r w:rsidR="00130A7B" w:rsidRPr="000947F8">
              <w:rPr>
                <w:b/>
              </w:rPr>
              <w:t>8</w:t>
            </w:r>
            <w:r w:rsidR="00B91BEB" w:rsidRPr="000947F8">
              <w:rPr>
                <w:b/>
              </w:rPr>
              <w:t xml:space="preserve"> апреля</w:t>
            </w:r>
          </w:p>
        </w:tc>
        <w:tc>
          <w:tcPr>
            <w:tcW w:w="2217" w:type="dxa"/>
          </w:tcPr>
          <w:p w:rsidR="00813C40" w:rsidRPr="008C474A" w:rsidRDefault="008C474A" w:rsidP="008C474A">
            <w:pPr>
              <w:rPr>
                <w:b/>
              </w:rPr>
            </w:pPr>
            <w:r>
              <w:rPr>
                <w:b/>
              </w:rPr>
              <w:t>5</w:t>
            </w:r>
            <w:r w:rsidR="00171244">
              <w:rPr>
                <w:b/>
              </w:rPr>
              <w:t>-</w:t>
            </w:r>
            <w:r>
              <w:rPr>
                <w:b/>
              </w:rPr>
              <w:t>6</w:t>
            </w:r>
            <w:r w:rsidR="008D2079" w:rsidRPr="000947F8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</w:tc>
        <w:tc>
          <w:tcPr>
            <w:tcW w:w="1973" w:type="dxa"/>
          </w:tcPr>
          <w:p w:rsidR="00813C40" w:rsidRPr="000947F8" w:rsidRDefault="00171244" w:rsidP="00994C53">
            <w:pPr>
              <w:rPr>
                <w:b/>
              </w:rPr>
            </w:pPr>
            <w:r>
              <w:rPr>
                <w:b/>
              </w:rPr>
              <w:t>14-15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472" w:type="dxa"/>
          </w:tcPr>
          <w:p w:rsidR="00813C40" w:rsidRPr="000947F8" w:rsidRDefault="00454F15" w:rsidP="00130A7B">
            <w:pPr>
              <w:rPr>
                <w:b/>
              </w:rPr>
            </w:pPr>
            <w:r w:rsidRPr="00BF5692">
              <w:rPr>
                <w:b/>
              </w:rPr>
              <w:t>29-30</w:t>
            </w:r>
            <w:r w:rsidR="00AA3325" w:rsidRPr="00BF5692">
              <w:rPr>
                <w:b/>
              </w:rPr>
              <w:t xml:space="preserve"> апреля</w:t>
            </w:r>
          </w:p>
        </w:tc>
      </w:tr>
      <w:tr w:rsidR="00AA3325" w:rsidRPr="000947F8" w:rsidTr="006D13BE">
        <w:trPr>
          <w:trHeight w:val="20"/>
          <w:jc w:val="center"/>
        </w:trPr>
        <w:tc>
          <w:tcPr>
            <w:tcW w:w="1970" w:type="dxa"/>
          </w:tcPr>
          <w:p w:rsidR="006D13BE" w:rsidRDefault="00AA3325" w:rsidP="00AA3325">
            <w:r w:rsidRPr="000947F8">
              <w:t xml:space="preserve">1. </w:t>
            </w:r>
            <w:r w:rsidRPr="00171244">
              <w:rPr>
                <w:b/>
                <w:u w:val="single"/>
              </w:rPr>
              <w:t>Поспелихинский</w:t>
            </w:r>
          </w:p>
          <w:p w:rsidR="00AA3325" w:rsidRPr="006D13BE" w:rsidRDefault="006D13BE" w:rsidP="006D13BE">
            <w:r>
              <w:t>2.</w:t>
            </w:r>
            <w:r w:rsidRPr="00171244">
              <w:t xml:space="preserve"> Змеиногорский</w:t>
            </w:r>
          </w:p>
        </w:tc>
        <w:tc>
          <w:tcPr>
            <w:tcW w:w="2217" w:type="dxa"/>
          </w:tcPr>
          <w:p w:rsidR="00AA3325" w:rsidRDefault="00AA3325" w:rsidP="00AA3325">
            <w:pPr>
              <w:rPr>
                <w:b/>
                <w:u w:val="single"/>
              </w:rPr>
            </w:pPr>
            <w:r w:rsidRPr="000947F8">
              <w:t xml:space="preserve">1. </w:t>
            </w:r>
            <w:r w:rsidRPr="00171244">
              <w:rPr>
                <w:b/>
                <w:u w:val="single"/>
              </w:rPr>
              <w:t>Краснощековский</w:t>
            </w:r>
          </w:p>
          <w:p w:rsidR="007B3E8E" w:rsidRPr="007B3E8E" w:rsidRDefault="007B3E8E" w:rsidP="00AA3325">
            <w:r w:rsidRPr="007B3E8E">
              <w:t>2. Курьинский</w:t>
            </w:r>
          </w:p>
        </w:tc>
        <w:tc>
          <w:tcPr>
            <w:tcW w:w="1973" w:type="dxa"/>
          </w:tcPr>
          <w:p w:rsidR="006D13BE" w:rsidRDefault="00AA3325" w:rsidP="00AA3325">
            <w:r w:rsidRPr="000947F8">
              <w:t xml:space="preserve">1. </w:t>
            </w:r>
            <w:r w:rsidRPr="00171244">
              <w:rPr>
                <w:b/>
                <w:u w:val="single"/>
              </w:rPr>
              <w:t>Завьяловский</w:t>
            </w:r>
          </w:p>
          <w:p w:rsidR="00AA3325" w:rsidRPr="006D13BE" w:rsidRDefault="006D13BE" w:rsidP="006D13BE">
            <w:r>
              <w:t>2.</w:t>
            </w:r>
            <w:r w:rsidRPr="000947F8">
              <w:t xml:space="preserve"> Крутихинский</w:t>
            </w:r>
          </w:p>
        </w:tc>
        <w:tc>
          <w:tcPr>
            <w:tcW w:w="2472" w:type="dxa"/>
          </w:tcPr>
          <w:p w:rsidR="006D13BE" w:rsidRDefault="00AA3325" w:rsidP="00AA3325">
            <w:pPr>
              <w:rPr>
                <w:b/>
              </w:rPr>
            </w:pPr>
            <w:r>
              <w:t>1.</w:t>
            </w:r>
            <w:r w:rsidRPr="000947F8">
              <w:t xml:space="preserve"> </w:t>
            </w:r>
            <w:r w:rsidRPr="00771C73">
              <w:rPr>
                <w:b/>
                <w:u w:val="single"/>
              </w:rPr>
              <w:t>Ребрихинский</w:t>
            </w:r>
          </w:p>
          <w:p w:rsidR="00AA3325" w:rsidRPr="006D13BE" w:rsidRDefault="006D13BE" w:rsidP="006D13BE">
            <w:r>
              <w:t>2.</w:t>
            </w:r>
            <w:r w:rsidRPr="000947F8">
              <w:t xml:space="preserve"> Алейский</w:t>
            </w:r>
          </w:p>
        </w:tc>
      </w:tr>
      <w:tr w:rsidR="00AA3325" w:rsidRPr="000947F8" w:rsidTr="006D13BE">
        <w:trPr>
          <w:trHeight w:val="20"/>
          <w:jc w:val="center"/>
        </w:trPr>
        <w:tc>
          <w:tcPr>
            <w:tcW w:w="1970" w:type="dxa"/>
          </w:tcPr>
          <w:p w:rsidR="00AA3325" w:rsidRPr="000947F8" w:rsidRDefault="006D13BE" w:rsidP="006D13BE">
            <w:r>
              <w:t>3</w:t>
            </w:r>
            <w:r w:rsidR="00AA3325" w:rsidRPr="000947F8">
              <w:t xml:space="preserve">. </w:t>
            </w:r>
            <w:r w:rsidRPr="0052548F">
              <w:t>Михайловский</w:t>
            </w:r>
          </w:p>
        </w:tc>
        <w:tc>
          <w:tcPr>
            <w:tcW w:w="2217" w:type="dxa"/>
          </w:tcPr>
          <w:p w:rsidR="00AA3325" w:rsidRPr="000947F8" w:rsidRDefault="006D13BE" w:rsidP="00AA3325">
            <w:r>
              <w:t>3</w:t>
            </w:r>
            <w:r w:rsidR="00AA3325" w:rsidRPr="000947F8">
              <w:t>. Петропавловский</w:t>
            </w:r>
          </w:p>
        </w:tc>
        <w:tc>
          <w:tcPr>
            <w:tcW w:w="1973" w:type="dxa"/>
          </w:tcPr>
          <w:p w:rsidR="00AA3325" w:rsidRPr="000947F8" w:rsidRDefault="006D13BE" w:rsidP="006D13BE">
            <w:r>
              <w:t>3</w:t>
            </w:r>
            <w:r w:rsidR="00AA3325" w:rsidRPr="000947F8">
              <w:t xml:space="preserve">. </w:t>
            </w:r>
            <w:r w:rsidRPr="00171244">
              <w:t>Мамонтовский</w:t>
            </w:r>
          </w:p>
        </w:tc>
        <w:tc>
          <w:tcPr>
            <w:tcW w:w="2472" w:type="dxa"/>
          </w:tcPr>
          <w:p w:rsidR="00AA3325" w:rsidRPr="000947F8" w:rsidRDefault="006D13BE" w:rsidP="006D13BE">
            <w:r>
              <w:t>3</w:t>
            </w:r>
            <w:r w:rsidR="00AA3325" w:rsidRPr="000947F8">
              <w:t xml:space="preserve">. </w:t>
            </w:r>
            <w:r w:rsidRPr="00771C73">
              <w:t>Павловский</w:t>
            </w:r>
          </w:p>
        </w:tc>
      </w:tr>
      <w:tr w:rsidR="00AA3325" w:rsidRPr="000947F8" w:rsidTr="006D13BE">
        <w:trPr>
          <w:trHeight w:val="20"/>
          <w:jc w:val="center"/>
        </w:trPr>
        <w:tc>
          <w:tcPr>
            <w:tcW w:w="1970" w:type="dxa"/>
          </w:tcPr>
          <w:p w:rsidR="00AA3325" w:rsidRPr="000947F8" w:rsidRDefault="006D13BE" w:rsidP="007B3E8E">
            <w:r>
              <w:t>4.</w:t>
            </w:r>
            <w:r w:rsidRPr="0052548F">
              <w:t xml:space="preserve"> Новичихинский</w:t>
            </w:r>
          </w:p>
        </w:tc>
        <w:tc>
          <w:tcPr>
            <w:tcW w:w="2217" w:type="dxa"/>
          </w:tcPr>
          <w:p w:rsidR="00AA3325" w:rsidRPr="000947F8" w:rsidRDefault="006D13BE" w:rsidP="00AA3325">
            <w:r>
              <w:t>4</w:t>
            </w:r>
            <w:r w:rsidR="00AA3325" w:rsidRPr="000947F8">
              <w:t>. Солонешенский</w:t>
            </w:r>
          </w:p>
        </w:tc>
        <w:tc>
          <w:tcPr>
            <w:tcW w:w="1973" w:type="dxa"/>
          </w:tcPr>
          <w:p w:rsidR="00AA3325" w:rsidRPr="000947F8" w:rsidRDefault="006D13BE" w:rsidP="006D13BE">
            <w:r>
              <w:t>4</w:t>
            </w:r>
            <w:r w:rsidR="00AA3325">
              <w:t>.</w:t>
            </w:r>
            <w:r w:rsidR="00AA3325" w:rsidRPr="000947F8">
              <w:t xml:space="preserve"> </w:t>
            </w:r>
            <w:r w:rsidRPr="000947F8">
              <w:t>Романовский</w:t>
            </w:r>
          </w:p>
        </w:tc>
        <w:tc>
          <w:tcPr>
            <w:tcW w:w="2472" w:type="dxa"/>
          </w:tcPr>
          <w:p w:rsidR="00AA3325" w:rsidRPr="000947F8" w:rsidRDefault="006D13BE" w:rsidP="006D13BE">
            <w:r>
              <w:t>4</w:t>
            </w:r>
            <w:r w:rsidR="00AA3325" w:rsidRPr="000947F8">
              <w:t xml:space="preserve">. </w:t>
            </w:r>
            <w:r w:rsidRPr="000947F8">
              <w:t>Топчихинский</w:t>
            </w:r>
          </w:p>
        </w:tc>
      </w:tr>
      <w:tr w:rsidR="00AA3325" w:rsidRPr="000947F8" w:rsidTr="006D13BE">
        <w:trPr>
          <w:trHeight w:val="20"/>
          <w:jc w:val="center"/>
        </w:trPr>
        <w:tc>
          <w:tcPr>
            <w:tcW w:w="1970" w:type="dxa"/>
          </w:tcPr>
          <w:p w:rsidR="00AA3325" w:rsidRPr="000947F8" w:rsidRDefault="006D13BE" w:rsidP="006D13BE">
            <w:r>
              <w:t>5</w:t>
            </w:r>
            <w:r w:rsidR="00AA3325" w:rsidRPr="000947F8">
              <w:t xml:space="preserve">. </w:t>
            </w:r>
            <w:r>
              <w:t>Рубцовский</w:t>
            </w:r>
          </w:p>
        </w:tc>
        <w:tc>
          <w:tcPr>
            <w:tcW w:w="2217" w:type="dxa"/>
          </w:tcPr>
          <w:p w:rsidR="00AA3325" w:rsidRPr="000947F8" w:rsidRDefault="006D13BE" w:rsidP="00AA3325">
            <w:r>
              <w:t>5</w:t>
            </w:r>
            <w:r w:rsidR="00AA3325" w:rsidRPr="000947F8">
              <w:t>. Усть-Калманский</w:t>
            </w:r>
          </w:p>
        </w:tc>
        <w:tc>
          <w:tcPr>
            <w:tcW w:w="1973" w:type="dxa"/>
          </w:tcPr>
          <w:p w:rsidR="00AA3325" w:rsidRPr="000947F8" w:rsidRDefault="006D13BE" w:rsidP="006D13BE">
            <w:r>
              <w:t>5</w:t>
            </w:r>
            <w:r w:rsidR="00AA3325" w:rsidRPr="000947F8">
              <w:t xml:space="preserve">. </w:t>
            </w:r>
            <w:r w:rsidRPr="000947F8">
              <w:t>Тюменцевский</w:t>
            </w:r>
          </w:p>
        </w:tc>
        <w:tc>
          <w:tcPr>
            <w:tcW w:w="2472" w:type="dxa"/>
          </w:tcPr>
          <w:p w:rsidR="00AA3325" w:rsidRPr="000947F8" w:rsidRDefault="006D13BE" w:rsidP="006D13BE">
            <w:r>
              <w:t>5</w:t>
            </w:r>
            <w:r w:rsidR="00AA3325">
              <w:t>.</w:t>
            </w:r>
            <w:r w:rsidR="00AA3325" w:rsidRPr="00771C73">
              <w:t xml:space="preserve"> </w:t>
            </w:r>
            <w:r w:rsidRPr="000947F8">
              <w:t>Шелаболихинский</w:t>
            </w:r>
          </w:p>
        </w:tc>
      </w:tr>
      <w:tr w:rsidR="00AA3325" w:rsidRPr="000947F8" w:rsidTr="006D13BE">
        <w:trPr>
          <w:trHeight w:val="20"/>
          <w:jc w:val="center"/>
        </w:trPr>
        <w:tc>
          <w:tcPr>
            <w:tcW w:w="1970" w:type="dxa"/>
          </w:tcPr>
          <w:p w:rsidR="00AA3325" w:rsidRPr="000947F8" w:rsidRDefault="006D13BE" w:rsidP="006D13BE">
            <w:r>
              <w:t>6</w:t>
            </w:r>
            <w:r w:rsidR="00AA3325" w:rsidRPr="000947F8">
              <w:t xml:space="preserve">. </w:t>
            </w:r>
            <w:r w:rsidRPr="000947F8">
              <w:t>Угловский</w:t>
            </w:r>
          </w:p>
        </w:tc>
        <w:tc>
          <w:tcPr>
            <w:tcW w:w="2217" w:type="dxa"/>
          </w:tcPr>
          <w:p w:rsidR="00AA3325" w:rsidRPr="000947F8" w:rsidRDefault="006D13BE" w:rsidP="00AA3325">
            <w:r>
              <w:t>6</w:t>
            </w:r>
            <w:r w:rsidR="00AA3325" w:rsidRPr="000947F8">
              <w:t>. Усть-Пристанский</w:t>
            </w:r>
          </w:p>
        </w:tc>
        <w:tc>
          <w:tcPr>
            <w:tcW w:w="1973" w:type="dxa"/>
          </w:tcPr>
          <w:p w:rsidR="00AA3325" w:rsidRPr="000947F8" w:rsidRDefault="00AA3325" w:rsidP="006D13BE"/>
        </w:tc>
        <w:tc>
          <w:tcPr>
            <w:tcW w:w="2472" w:type="dxa"/>
          </w:tcPr>
          <w:p w:rsidR="00AA3325" w:rsidRPr="000947F8" w:rsidRDefault="00AA3325" w:rsidP="006D13BE"/>
        </w:tc>
      </w:tr>
      <w:tr w:rsidR="00AA3325" w:rsidRPr="000947F8" w:rsidTr="006D13BE">
        <w:trPr>
          <w:trHeight w:val="20"/>
          <w:jc w:val="center"/>
        </w:trPr>
        <w:tc>
          <w:tcPr>
            <w:tcW w:w="1970" w:type="dxa"/>
          </w:tcPr>
          <w:p w:rsidR="00AA3325" w:rsidRPr="000947F8" w:rsidRDefault="006D13BE" w:rsidP="006D13BE">
            <w:r>
              <w:t>7</w:t>
            </w:r>
            <w:r w:rsidR="00AA3325">
              <w:t>.</w:t>
            </w:r>
            <w:r w:rsidR="00AA3325" w:rsidRPr="000947F8">
              <w:t xml:space="preserve"> </w:t>
            </w:r>
            <w:r w:rsidRPr="001238C5">
              <w:t>Шипуновский</w:t>
            </w:r>
          </w:p>
        </w:tc>
        <w:tc>
          <w:tcPr>
            <w:tcW w:w="2217" w:type="dxa"/>
          </w:tcPr>
          <w:p w:rsidR="00AA3325" w:rsidRPr="000947F8" w:rsidRDefault="006D13BE" w:rsidP="00AA3325">
            <w:r>
              <w:t>7</w:t>
            </w:r>
            <w:r w:rsidR="00AA3325" w:rsidRPr="000947F8">
              <w:t>. Чарышский</w:t>
            </w:r>
          </w:p>
        </w:tc>
        <w:tc>
          <w:tcPr>
            <w:tcW w:w="1973" w:type="dxa"/>
          </w:tcPr>
          <w:p w:rsidR="00AA3325" w:rsidRPr="000947F8" w:rsidRDefault="00AA3325" w:rsidP="006919EC"/>
        </w:tc>
        <w:tc>
          <w:tcPr>
            <w:tcW w:w="2472" w:type="dxa"/>
          </w:tcPr>
          <w:p w:rsidR="00AA3325" w:rsidRPr="000947F8" w:rsidRDefault="00AA3325" w:rsidP="00AA3325"/>
        </w:tc>
      </w:tr>
      <w:tr w:rsidR="00AA3325" w:rsidRPr="000947F8" w:rsidTr="006D13BE">
        <w:trPr>
          <w:trHeight w:val="20"/>
          <w:jc w:val="center"/>
        </w:trPr>
        <w:tc>
          <w:tcPr>
            <w:tcW w:w="1970" w:type="dxa"/>
          </w:tcPr>
          <w:p w:rsidR="006919EC" w:rsidRPr="0052548F" w:rsidRDefault="006919EC" w:rsidP="006D13BE">
            <w:r>
              <w:t xml:space="preserve"> </w:t>
            </w:r>
          </w:p>
        </w:tc>
        <w:tc>
          <w:tcPr>
            <w:tcW w:w="2217" w:type="dxa"/>
          </w:tcPr>
          <w:p w:rsidR="00AA3325" w:rsidRPr="000947F8" w:rsidRDefault="00AA3325" w:rsidP="00AA3325"/>
        </w:tc>
        <w:tc>
          <w:tcPr>
            <w:tcW w:w="1973" w:type="dxa"/>
          </w:tcPr>
          <w:p w:rsidR="00AA3325" w:rsidRPr="0052548F" w:rsidRDefault="00AA3325" w:rsidP="00AA3325"/>
        </w:tc>
        <w:tc>
          <w:tcPr>
            <w:tcW w:w="2472" w:type="dxa"/>
          </w:tcPr>
          <w:p w:rsidR="00AA3325" w:rsidRPr="000947F8" w:rsidRDefault="00AA3325" w:rsidP="00AA3325"/>
        </w:tc>
      </w:tr>
    </w:tbl>
    <w:p w:rsidR="009B1549" w:rsidRPr="00457122" w:rsidRDefault="009B1549">
      <w:pPr>
        <w:rPr>
          <w:sz w:val="2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0947F8" w:rsidRPr="000947F8" w:rsidTr="00151511">
        <w:tc>
          <w:tcPr>
            <w:tcW w:w="2093" w:type="dxa"/>
          </w:tcPr>
          <w:p w:rsidR="009B1549" w:rsidRPr="000947F8" w:rsidRDefault="00AA3325" w:rsidP="00106CCA">
            <w:pPr>
              <w:rPr>
                <w:b/>
              </w:rPr>
            </w:pPr>
            <w:r>
              <w:rPr>
                <w:b/>
              </w:rPr>
              <w:t>21-22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4" w:type="dxa"/>
          </w:tcPr>
          <w:p w:rsidR="009B1549" w:rsidRPr="00BF5692" w:rsidRDefault="007B3E8E" w:rsidP="00106CCA">
            <w:pPr>
              <w:rPr>
                <w:b/>
              </w:rPr>
            </w:pPr>
            <w:r>
              <w:rPr>
                <w:b/>
              </w:rPr>
              <w:t>21-22</w:t>
            </w:r>
            <w:r w:rsidR="008D2079" w:rsidRPr="00BF5692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9B1549" w:rsidRPr="000947F8" w:rsidRDefault="00457122" w:rsidP="00106CCA">
            <w:pPr>
              <w:rPr>
                <w:b/>
              </w:rPr>
            </w:pPr>
            <w:r>
              <w:rPr>
                <w:b/>
              </w:rPr>
              <w:t>21-22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713D0C">
            <w:pPr>
              <w:rPr>
                <w:b/>
              </w:rPr>
            </w:pPr>
            <w:r w:rsidRPr="000947F8">
              <w:t xml:space="preserve">1. </w:t>
            </w:r>
            <w:r w:rsidRPr="0052548F">
              <w:rPr>
                <w:b/>
                <w:u w:val="single"/>
              </w:rPr>
              <w:t>Благовещенс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 w:rsidRPr="000947F8">
              <w:t xml:space="preserve">1. </w:t>
            </w:r>
            <w:r w:rsidRPr="00457122">
              <w:rPr>
                <w:b/>
                <w:u w:val="single"/>
              </w:rPr>
              <w:t>Троиц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pPr>
              <w:rPr>
                <w:b/>
              </w:rPr>
            </w:pPr>
            <w:r w:rsidRPr="000947F8">
              <w:t xml:space="preserve">1. </w:t>
            </w:r>
            <w:r w:rsidRPr="00457122">
              <w:rPr>
                <w:b/>
                <w:u w:val="single"/>
              </w:rPr>
              <w:t>Бий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713D0C">
            <w:r w:rsidRPr="000947F8">
              <w:t>2. Ключевский</w:t>
            </w:r>
          </w:p>
        </w:tc>
        <w:tc>
          <w:tcPr>
            <w:tcW w:w="1984" w:type="dxa"/>
          </w:tcPr>
          <w:p w:rsidR="00AA3325" w:rsidRPr="000947F8" w:rsidRDefault="00AA3325" w:rsidP="0065778E">
            <w:r w:rsidRPr="000947F8">
              <w:t>2. Ельцов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 xml:space="preserve">2. </w:t>
            </w:r>
            <w:r w:rsidRPr="00457122">
              <w:t>Алтай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713D0C">
            <w:r w:rsidRPr="000947F8">
              <w:t>3. Кулундинский</w:t>
            </w:r>
          </w:p>
        </w:tc>
        <w:tc>
          <w:tcPr>
            <w:tcW w:w="1984" w:type="dxa"/>
          </w:tcPr>
          <w:p w:rsidR="00AA3325" w:rsidRPr="000947F8" w:rsidRDefault="00AA3325" w:rsidP="0065778E">
            <w:r w:rsidRPr="000947F8">
              <w:t>3. Залесов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 xml:space="preserve">3. </w:t>
            </w:r>
            <w:r>
              <w:t>Быстроисток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713D0C">
            <w:r w:rsidRPr="000947F8">
              <w:t>4. Немец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 w:rsidRPr="000947F8">
              <w:t>4. Калман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 xml:space="preserve">4. </w:t>
            </w:r>
            <w:r>
              <w:t>Зональны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713D0C">
            <w:r w:rsidRPr="000947F8">
              <w:t xml:space="preserve">5. </w:t>
            </w:r>
            <w:r>
              <w:t>Панкрушихинс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>
              <w:t>5.</w:t>
            </w:r>
            <w:r w:rsidRPr="000947F8">
              <w:t xml:space="preserve"> Кытманов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>5. Красногор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713D0C">
            <w:r w:rsidRPr="000947F8">
              <w:t xml:space="preserve">6. </w:t>
            </w:r>
            <w:r w:rsidRPr="009359BC">
              <w:t>Родинский</w:t>
            </w:r>
          </w:p>
        </w:tc>
        <w:tc>
          <w:tcPr>
            <w:tcW w:w="1984" w:type="dxa"/>
          </w:tcPr>
          <w:p w:rsidR="00AA3325" w:rsidRPr="000947F8" w:rsidRDefault="00AA3325" w:rsidP="00457122">
            <w:r w:rsidRPr="000947F8">
              <w:t>6. Первомайс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>6. Смолен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713D0C">
            <w:r>
              <w:t xml:space="preserve">7. </w:t>
            </w:r>
            <w:r w:rsidRPr="000947F8">
              <w:t>Суетский</w:t>
            </w:r>
          </w:p>
        </w:tc>
        <w:tc>
          <w:tcPr>
            <w:tcW w:w="1984" w:type="dxa"/>
          </w:tcPr>
          <w:p w:rsidR="00AA3325" w:rsidRPr="000947F8" w:rsidRDefault="00AA3325" w:rsidP="009359BC">
            <w:r>
              <w:t xml:space="preserve">7. </w:t>
            </w:r>
            <w:r w:rsidRPr="00457122">
              <w:t>Тальменский</w:t>
            </w:r>
          </w:p>
        </w:tc>
        <w:tc>
          <w:tcPr>
            <w:tcW w:w="2268" w:type="dxa"/>
          </w:tcPr>
          <w:p w:rsidR="00AA3325" w:rsidRPr="000947F8" w:rsidRDefault="00AA3325" w:rsidP="00171244">
            <w:r>
              <w:t xml:space="preserve">7. </w:t>
            </w:r>
            <w:r w:rsidRPr="00A72D02">
              <w:t>Советский</w:t>
            </w:r>
          </w:p>
        </w:tc>
      </w:tr>
    </w:tbl>
    <w:p w:rsidR="00FA6C05" w:rsidRPr="001238C5" w:rsidRDefault="00106CCA" w:rsidP="00743AF1">
      <w:pPr>
        <w:jc w:val="center"/>
        <w:rPr>
          <w:sz w:val="22"/>
          <w:szCs w:val="22"/>
        </w:rPr>
      </w:pPr>
      <w:r w:rsidRPr="000947F8">
        <w:rPr>
          <w:sz w:val="22"/>
          <w:szCs w:val="22"/>
          <w:u w:val="single"/>
        </w:rPr>
        <w:br w:type="textWrapping" w:clear="all"/>
      </w:r>
    </w:p>
    <w:p w:rsidR="00CA73B0" w:rsidRDefault="00CA73B0" w:rsidP="00743AF1">
      <w:pPr>
        <w:jc w:val="center"/>
        <w:rPr>
          <w:sz w:val="22"/>
          <w:szCs w:val="22"/>
        </w:rPr>
      </w:pPr>
    </w:p>
    <w:p w:rsidR="00457122" w:rsidRDefault="00457122" w:rsidP="00743AF1">
      <w:pPr>
        <w:jc w:val="center"/>
        <w:rPr>
          <w:sz w:val="22"/>
          <w:szCs w:val="22"/>
        </w:rPr>
      </w:pPr>
    </w:p>
    <w:p w:rsidR="00457122" w:rsidRDefault="00457122" w:rsidP="00743AF1">
      <w:pPr>
        <w:jc w:val="center"/>
        <w:rPr>
          <w:sz w:val="22"/>
          <w:szCs w:val="22"/>
        </w:rPr>
      </w:pPr>
    </w:p>
    <w:p w:rsidR="00457122" w:rsidRDefault="00457122" w:rsidP="00743AF1">
      <w:pPr>
        <w:jc w:val="center"/>
        <w:rPr>
          <w:sz w:val="22"/>
          <w:szCs w:val="22"/>
        </w:rPr>
      </w:pPr>
    </w:p>
    <w:p w:rsidR="00476C0A" w:rsidRDefault="00476C0A" w:rsidP="00743AF1">
      <w:pPr>
        <w:jc w:val="center"/>
        <w:rPr>
          <w:b/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ВОЛЕЙБОЛ (женщ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151511" w:rsidRPr="000947F8">
        <w:rPr>
          <w:sz w:val="22"/>
          <w:szCs w:val="22"/>
        </w:rPr>
        <w:t xml:space="preserve">дит 1 команда, из </w:t>
      </w:r>
      <w:r w:rsidR="00457122">
        <w:rPr>
          <w:sz w:val="22"/>
          <w:szCs w:val="22"/>
        </w:rPr>
        <w:t>Завьяловской</w:t>
      </w:r>
      <w:r w:rsidRPr="000947F8">
        <w:rPr>
          <w:sz w:val="22"/>
          <w:szCs w:val="22"/>
        </w:rPr>
        <w:t xml:space="preserve"> – 2 команды</w:t>
      </w:r>
    </w:p>
    <w:p w:rsidR="006A42B0" w:rsidRPr="000947F8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Layout w:type="fixed"/>
        <w:tblLook w:val="0000" w:firstRow="0" w:lastRow="0" w:firstColumn="0" w:lastColumn="0" w:noHBand="0" w:noVBand="0"/>
      </w:tblPr>
      <w:tblGrid>
        <w:gridCol w:w="2079"/>
        <w:gridCol w:w="2078"/>
        <w:gridCol w:w="2028"/>
        <w:gridCol w:w="1990"/>
      </w:tblGrid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13D0C" w:rsidP="0054595A">
            <w:pPr>
              <w:rPr>
                <w:b/>
              </w:rPr>
            </w:pPr>
            <w:r>
              <w:rPr>
                <w:b/>
              </w:rPr>
              <w:t>21-22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078" w:type="dxa"/>
          </w:tcPr>
          <w:p w:rsidR="00771C73" w:rsidRPr="000947F8" w:rsidRDefault="003D4E75" w:rsidP="009840FC">
            <w:pPr>
              <w:rPr>
                <w:b/>
              </w:rPr>
            </w:pPr>
            <w:r w:rsidRPr="00BF5692">
              <w:rPr>
                <w:b/>
              </w:rPr>
              <w:t>14</w:t>
            </w:r>
            <w:r w:rsidR="00771C73" w:rsidRPr="00BF5692">
              <w:rPr>
                <w:b/>
              </w:rPr>
              <w:t>-</w:t>
            </w:r>
            <w:r w:rsidR="00BF5692" w:rsidRPr="00BF5692">
              <w:rPr>
                <w:b/>
              </w:rPr>
              <w:t>15</w:t>
            </w:r>
            <w:r w:rsidR="00771C73" w:rsidRPr="00BF5692">
              <w:rPr>
                <w:b/>
              </w:rPr>
              <w:t xml:space="preserve"> апреля</w:t>
            </w:r>
          </w:p>
        </w:tc>
        <w:tc>
          <w:tcPr>
            <w:tcW w:w="2028" w:type="dxa"/>
          </w:tcPr>
          <w:p w:rsidR="00771C73" w:rsidRPr="000947F8" w:rsidRDefault="00771C73" w:rsidP="009840FC">
            <w:pPr>
              <w:rPr>
                <w:b/>
              </w:rPr>
            </w:pPr>
            <w:r>
              <w:rPr>
                <w:b/>
              </w:rPr>
              <w:t>1</w:t>
            </w:r>
            <w:r w:rsidR="009840FC">
              <w:rPr>
                <w:b/>
              </w:rPr>
              <w:t>4</w:t>
            </w:r>
            <w:r>
              <w:rPr>
                <w:b/>
              </w:rPr>
              <w:t>-</w:t>
            </w:r>
            <w:r w:rsidR="009840FC">
              <w:rPr>
                <w:b/>
              </w:rPr>
              <w:t>15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90" w:type="dxa"/>
          </w:tcPr>
          <w:p w:rsidR="00771C73" w:rsidRPr="000947F8" w:rsidRDefault="00AA3325" w:rsidP="009840FC">
            <w:pPr>
              <w:rPr>
                <w:b/>
              </w:rPr>
            </w:pPr>
            <w:r>
              <w:rPr>
                <w:b/>
              </w:rPr>
              <w:t>14-15</w:t>
            </w:r>
            <w:r w:rsidR="00771C73" w:rsidRPr="000947F8">
              <w:rPr>
                <w:b/>
              </w:rPr>
              <w:t xml:space="preserve"> апреля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Завьялов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Петропавлов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Немец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Рубц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13D0C">
            <w:r w:rsidRPr="000947F8">
              <w:t xml:space="preserve">2. </w:t>
            </w:r>
            <w:r w:rsidR="00713D0C" w:rsidRPr="000947F8">
              <w:t>Крутихин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2. </w:t>
            </w:r>
            <w:r w:rsidR="009840FC" w:rsidRPr="009840FC">
              <w:t>Алтай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2. </w:t>
            </w:r>
            <w:r w:rsidR="009840FC" w:rsidRPr="009840FC">
              <w:t>Благовещен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2. </w:t>
            </w:r>
            <w:r w:rsidR="009840FC" w:rsidRPr="009840FC">
              <w:t>Змеиногор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13D0C">
            <w:r w:rsidRPr="000947F8">
              <w:t xml:space="preserve">3. </w:t>
            </w:r>
            <w:r w:rsidR="00713D0C" w:rsidRPr="009840FC">
              <w:t>Мамонтовский</w:t>
            </w:r>
          </w:p>
        </w:tc>
        <w:tc>
          <w:tcPr>
            <w:tcW w:w="2078" w:type="dxa"/>
          </w:tcPr>
          <w:p w:rsidR="00771C73" w:rsidRPr="000947F8" w:rsidRDefault="00771C73" w:rsidP="009840FC">
            <w:r w:rsidRPr="000947F8">
              <w:t xml:space="preserve">3. </w:t>
            </w:r>
            <w:r w:rsidR="009840FC" w:rsidRPr="000947F8">
              <w:t>Быстроисток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3. </w:t>
            </w:r>
            <w:r w:rsidR="009840FC" w:rsidRPr="000947F8">
              <w:t>Ключев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3. </w:t>
            </w:r>
            <w:r w:rsidR="009840FC">
              <w:t>Краснощеков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713D0C">
            <w:r w:rsidRPr="000947F8">
              <w:t xml:space="preserve">4. </w:t>
            </w:r>
            <w:r w:rsidR="00713D0C" w:rsidRPr="000947F8">
              <w:t>Ребрихинский</w:t>
            </w:r>
          </w:p>
        </w:tc>
        <w:tc>
          <w:tcPr>
            <w:tcW w:w="2078" w:type="dxa"/>
          </w:tcPr>
          <w:p w:rsidR="00771C73" w:rsidRPr="000947F8" w:rsidRDefault="00771C73" w:rsidP="007362BE">
            <w:pPr>
              <w:rPr>
                <w:b/>
              </w:rPr>
            </w:pPr>
            <w:r w:rsidRPr="000947F8">
              <w:t xml:space="preserve">4. </w:t>
            </w:r>
            <w:r w:rsidRPr="001238C5">
              <w:t>Смоленский</w:t>
            </w:r>
          </w:p>
        </w:tc>
        <w:tc>
          <w:tcPr>
            <w:tcW w:w="2028" w:type="dxa"/>
          </w:tcPr>
          <w:p w:rsidR="00771C73" w:rsidRPr="000947F8" w:rsidRDefault="00771C73" w:rsidP="009840FC">
            <w:r w:rsidRPr="000947F8">
              <w:t xml:space="preserve">4. </w:t>
            </w:r>
            <w:r w:rsidR="009840FC" w:rsidRPr="000947F8">
              <w:t>Кулундинский</w:t>
            </w:r>
          </w:p>
        </w:tc>
        <w:tc>
          <w:tcPr>
            <w:tcW w:w="1990" w:type="dxa"/>
          </w:tcPr>
          <w:p w:rsidR="00771C73" w:rsidRPr="000947F8" w:rsidRDefault="00771C73" w:rsidP="009840FC">
            <w:r w:rsidRPr="000947F8">
              <w:t xml:space="preserve">4. </w:t>
            </w:r>
            <w:r w:rsidR="009840FC" w:rsidRPr="000947F8">
              <w:t>Курьин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Default="00771C73" w:rsidP="00713D0C">
            <w:r w:rsidRPr="000947F8">
              <w:t xml:space="preserve">5. </w:t>
            </w:r>
            <w:r w:rsidR="00713D0C">
              <w:t>Родинский</w:t>
            </w:r>
          </w:p>
          <w:p w:rsidR="00055841" w:rsidRPr="00454F15" w:rsidRDefault="00454F15" w:rsidP="00713D0C">
            <w:r>
              <w:t>6. Топчихинский</w:t>
            </w:r>
          </w:p>
        </w:tc>
        <w:tc>
          <w:tcPr>
            <w:tcW w:w="2078" w:type="dxa"/>
          </w:tcPr>
          <w:p w:rsidR="00454F15" w:rsidRDefault="00771C73" w:rsidP="009840FC">
            <w:r w:rsidRPr="000947F8">
              <w:t xml:space="preserve">5. </w:t>
            </w:r>
            <w:r w:rsidR="009840FC" w:rsidRPr="000947F8">
              <w:t>Солонешенский</w:t>
            </w:r>
          </w:p>
          <w:p w:rsidR="00454F15" w:rsidRPr="000947F8" w:rsidRDefault="00454F15" w:rsidP="009840FC">
            <w:r>
              <w:t>6.</w:t>
            </w:r>
            <w:r w:rsidRPr="000947F8">
              <w:t xml:space="preserve"> Усть-Калманский</w:t>
            </w:r>
          </w:p>
        </w:tc>
        <w:tc>
          <w:tcPr>
            <w:tcW w:w="2028" w:type="dxa"/>
          </w:tcPr>
          <w:p w:rsidR="00771C73" w:rsidRDefault="00771C73" w:rsidP="009840FC">
            <w:r w:rsidRPr="000947F8">
              <w:t xml:space="preserve">5. </w:t>
            </w:r>
            <w:r w:rsidR="009840FC">
              <w:t>Суетский</w:t>
            </w:r>
          </w:p>
          <w:p w:rsidR="00454F15" w:rsidRPr="00454F15" w:rsidRDefault="003D4E75" w:rsidP="009840FC">
            <w:r>
              <w:t>6.</w:t>
            </w:r>
            <w:r w:rsidRPr="000947F8">
              <w:t xml:space="preserve"> Хабарский</w:t>
            </w:r>
          </w:p>
        </w:tc>
        <w:tc>
          <w:tcPr>
            <w:tcW w:w="1990" w:type="dxa"/>
          </w:tcPr>
          <w:p w:rsidR="00771C73" w:rsidRDefault="00771C73" w:rsidP="009840FC">
            <w:r w:rsidRPr="000947F8">
              <w:t xml:space="preserve">5. </w:t>
            </w:r>
            <w:r w:rsidR="009840FC" w:rsidRPr="000947F8">
              <w:t>Третьяковский</w:t>
            </w:r>
          </w:p>
          <w:p w:rsidR="003D4E75" w:rsidRPr="000947F8" w:rsidRDefault="003D4E75" w:rsidP="009840FC">
            <w:r>
              <w:t>6.</w:t>
            </w:r>
            <w:r w:rsidRPr="000947F8">
              <w:t xml:space="preserve"> Чарышский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454F15" w:rsidP="00713D0C">
            <w:r>
              <w:t>7</w:t>
            </w:r>
            <w:r w:rsidR="00771C73" w:rsidRPr="000947F8">
              <w:t xml:space="preserve">. </w:t>
            </w:r>
            <w:r w:rsidR="00713D0C" w:rsidRPr="008D2079">
              <w:t>Тюменцевский</w:t>
            </w:r>
          </w:p>
        </w:tc>
        <w:tc>
          <w:tcPr>
            <w:tcW w:w="2078" w:type="dxa"/>
          </w:tcPr>
          <w:p w:rsidR="00771C73" w:rsidRPr="003D4E75" w:rsidRDefault="003D4E75" w:rsidP="009840FC">
            <w:r w:rsidRPr="003D4E75">
              <w:t>7</w:t>
            </w:r>
            <w:r>
              <w:t>. Усть-Пристанский</w:t>
            </w:r>
          </w:p>
        </w:tc>
        <w:tc>
          <w:tcPr>
            <w:tcW w:w="2028" w:type="dxa"/>
          </w:tcPr>
          <w:p w:rsidR="00771C73" w:rsidRPr="000947F8" w:rsidRDefault="00771C73" w:rsidP="003D4E75"/>
        </w:tc>
        <w:tc>
          <w:tcPr>
            <w:tcW w:w="1990" w:type="dxa"/>
          </w:tcPr>
          <w:p w:rsidR="00771C73" w:rsidRPr="000947F8" w:rsidRDefault="00771C73" w:rsidP="003D4E75"/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Default="00454F15" w:rsidP="007362BE">
            <w:r>
              <w:t>8</w:t>
            </w:r>
            <w:r w:rsidR="00771C73">
              <w:t xml:space="preserve">. </w:t>
            </w:r>
            <w:r w:rsidR="00713D0C">
              <w:t>Шелаболихинский</w:t>
            </w:r>
          </w:p>
          <w:p w:rsidR="009840FC" w:rsidRPr="000947F8" w:rsidRDefault="009840FC" w:rsidP="00713D0C"/>
        </w:tc>
        <w:tc>
          <w:tcPr>
            <w:tcW w:w="2078" w:type="dxa"/>
          </w:tcPr>
          <w:p w:rsidR="009840FC" w:rsidRPr="000947F8" w:rsidRDefault="009840FC" w:rsidP="003D4E75"/>
        </w:tc>
        <w:tc>
          <w:tcPr>
            <w:tcW w:w="2028" w:type="dxa"/>
          </w:tcPr>
          <w:p w:rsidR="00771C73" w:rsidRPr="000947F8" w:rsidRDefault="00771C73" w:rsidP="009840FC"/>
        </w:tc>
        <w:tc>
          <w:tcPr>
            <w:tcW w:w="1990" w:type="dxa"/>
          </w:tcPr>
          <w:p w:rsidR="00771C73" w:rsidRPr="000947F8" w:rsidRDefault="00771C73" w:rsidP="009840FC"/>
        </w:tc>
      </w:tr>
    </w:tbl>
    <w:p w:rsidR="00FA6C05" w:rsidRPr="000947F8" w:rsidRDefault="00FA6C05"/>
    <w:tbl>
      <w:tblPr>
        <w:tblW w:w="6279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</w:tblGrid>
      <w:tr w:rsidR="00145FE4" w:rsidRPr="000947F8" w:rsidTr="00517604">
        <w:trPr>
          <w:jc w:val="center"/>
        </w:trPr>
        <w:tc>
          <w:tcPr>
            <w:tcW w:w="2093" w:type="dxa"/>
          </w:tcPr>
          <w:p w:rsidR="00145FE4" w:rsidRPr="000947F8" w:rsidRDefault="009840FC" w:rsidP="000F44CD">
            <w:pPr>
              <w:rPr>
                <w:b/>
              </w:rPr>
            </w:pPr>
            <w:r>
              <w:rPr>
                <w:b/>
              </w:rPr>
              <w:t>21-22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0947F8" w:rsidRDefault="009840FC" w:rsidP="00C02AB5">
            <w:pPr>
              <w:rPr>
                <w:b/>
              </w:rPr>
            </w:pPr>
            <w:r>
              <w:rPr>
                <w:b/>
              </w:rPr>
              <w:t>29-30</w:t>
            </w:r>
            <w:r w:rsidR="005D0D98"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145FE4" w:rsidRPr="00BF5692" w:rsidRDefault="003D4E75" w:rsidP="000F44CD">
            <w:pPr>
              <w:rPr>
                <w:b/>
              </w:rPr>
            </w:pPr>
            <w:r w:rsidRPr="00BF5692">
              <w:rPr>
                <w:b/>
              </w:rPr>
              <w:t>29-</w:t>
            </w:r>
            <w:r w:rsidR="00145FE4" w:rsidRPr="00BF5692">
              <w:rPr>
                <w:b/>
              </w:rPr>
              <w:t>3</w:t>
            </w:r>
            <w:r w:rsidRPr="00BF5692">
              <w:rPr>
                <w:b/>
              </w:rPr>
              <w:t>0</w:t>
            </w:r>
            <w:r w:rsidR="00145FE4" w:rsidRPr="00BF5692">
              <w:rPr>
                <w:b/>
              </w:rPr>
              <w:t xml:space="preserve"> апреля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5D0D98" w:rsidP="00C02AB5">
            <w:pPr>
              <w:rPr>
                <w:b/>
              </w:rPr>
            </w:pPr>
            <w:r w:rsidRPr="000947F8">
              <w:t xml:space="preserve">1. </w:t>
            </w:r>
            <w:r w:rsidRPr="007362BE">
              <w:rPr>
                <w:b/>
                <w:u w:val="single"/>
              </w:rPr>
              <w:t>Поспелихинский</w:t>
            </w:r>
          </w:p>
        </w:tc>
        <w:tc>
          <w:tcPr>
            <w:tcW w:w="2093" w:type="dxa"/>
          </w:tcPr>
          <w:p w:rsidR="005D0D98" w:rsidRPr="000947F8" w:rsidRDefault="005D0D98" w:rsidP="00055841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Бийский</w:t>
            </w:r>
          </w:p>
        </w:tc>
        <w:tc>
          <w:tcPr>
            <w:tcW w:w="2093" w:type="dxa"/>
          </w:tcPr>
          <w:p w:rsidR="005D0D98" w:rsidRPr="000947F8" w:rsidRDefault="005D0D98" w:rsidP="009840FC">
            <w:r w:rsidRPr="000947F8">
              <w:t xml:space="preserve">1. </w:t>
            </w:r>
            <w:r w:rsidR="009840FC" w:rsidRPr="009840FC">
              <w:rPr>
                <w:b/>
                <w:u w:val="single"/>
              </w:rPr>
              <w:t>Первомай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Default="005D0D98" w:rsidP="00C02AB5">
            <w:r w:rsidRPr="000947F8">
              <w:t>2. Алейский</w:t>
            </w:r>
          </w:p>
          <w:p w:rsidR="00713D0C" w:rsidRPr="000947F8" w:rsidRDefault="00713D0C" w:rsidP="00C02AB5">
            <w:r>
              <w:t xml:space="preserve">3. </w:t>
            </w:r>
            <w:r w:rsidRPr="00713D0C">
              <w:t>Волчихинский</w:t>
            </w:r>
          </w:p>
        </w:tc>
        <w:tc>
          <w:tcPr>
            <w:tcW w:w="2093" w:type="dxa"/>
          </w:tcPr>
          <w:p w:rsidR="005D0D98" w:rsidRDefault="005D0D98" w:rsidP="00055841">
            <w:r w:rsidRPr="000947F8">
              <w:t xml:space="preserve">2. </w:t>
            </w:r>
            <w:r w:rsidR="009840FC" w:rsidRPr="000947F8">
              <w:t>Ельцовский</w:t>
            </w:r>
          </w:p>
          <w:p w:rsidR="003D4E75" w:rsidRPr="000947F8" w:rsidRDefault="003D4E75" w:rsidP="00055841">
            <w:r>
              <w:t>3.</w:t>
            </w:r>
            <w:r w:rsidRPr="000947F8">
              <w:t xml:space="preserve"> Зональный</w:t>
            </w:r>
          </w:p>
        </w:tc>
        <w:tc>
          <w:tcPr>
            <w:tcW w:w="2093" w:type="dxa"/>
          </w:tcPr>
          <w:p w:rsidR="00713D0C" w:rsidRDefault="005D0D98" w:rsidP="000F44CD">
            <w:r w:rsidRPr="000947F8">
              <w:t>2. Залесовский</w:t>
            </w:r>
          </w:p>
          <w:p w:rsidR="00055841" w:rsidRPr="000947F8" w:rsidRDefault="003D4E75" w:rsidP="000F44CD">
            <w:r>
              <w:t>3.</w:t>
            </w:r>
            <w:r w:rsidRPr="000947F8">
              <w:t xml:space="preserve"> Калма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713D0C" w:rsidP="009840FC">
            <w:r>
              <w:t>4</w:t>
            </w:r>
            <w:r w:rsidR="005D0D98" w:rsidRPr="000947F8">
              <w:t xml:space="preserve">. </w:t>
            </w:r>
            <w:r w:rsidR="009840FC" w:rsidRPr="000947F8">
              <w:t>Михайловский</w:t>
            </w:r>
          </w:p>
        </w:tc>
        <w:tc>
          <w:tcPr>
            <w:tcW w:w="2093" w:type="dxa"/>
          </w:tcPr>
          <w:p w:rsidR="005D0D98" w:rsidRPr="000947F8" w:rsidRDefault="003D4E75" w:rsidP="003D4E75">
            <w:r>
              <w:t>4</w:t>
            </w:r>
            <w:r w:rsidR="005D0D98" w:rsidRPr="000947F8">
              <w:t xml:space="preserve">. </w:t>
            </w:r>
            <w:r w:rsidRPr="000947F8">
              <w:t>Красногорский</w:t>
            </w:r>
          </w:p>
        </w:tc>
        <w:tc>
          <w:tcPr>
            <w:tcW w:w="2093" w:type="dxa"/>
          </w:tcPr>
          <w:p w:rsidR="005D0D98" w:rsidRPr="000947F8" w:rsidRDefault="003D4E75" w:rsidP="003D4E75">
            <w:r>
              <w:t>4</w:t>
            </w:r>
            <w:r w:rsidR="005D0D98" w:rsidRPr="000947F8">
              <w:t xml:space="preserve">. </w:t>
            </w:r>
            <w:r>
              <w:t>Косихин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713D0C" w:rsidP="009840FC">
            <w:r>
              <w:t>5</w:t>
            </w:r>
            <w:r w:rsidR="005D0D98" w:rsidRPr="000947F8">
              <w:t xml:space="preserve">. </w:t>
            </w:r>
            <w:r w:rsidR="009840FC" w:rsidRPr="000947F8">
              <w:t>Новичихинский</w:t>
            </w:r>
          </w:p>
        </w:tc>
        <w:tc>
          <w:tcPr>
            <w:tcW w:w="2093" w:type="dxa"/>
          </w:tcPr>
          <w:p w:rsidR="005D0D98" w:rsidRPr="000947F8" w:rsidRDefault="003D4E75" w:rsidP="003D4E75">
            <w:r>
              <w:t>5</w:t>
            </w:r>
            <w:r w:rsidR="005D0D98" w:rsidRPr="000947F8">
              <w:t xml:space="preserve">. </w:t>
            </w:r>
            <w:r w:rsidRPr="000947F8">
              <w:t>Советский</w:t>
            </w:r>
          </w:p>
        </w:tc>
        <w:tc>
          <w:tcPr>
            <w:tcW w:w="2093" w:type="dxa"/>
          </w:tcPr>
          <w:p w:rsidR="005D0D98" w:rsidRPr="000947F8" w:rsidRDefault="003D4E75" w:rsidP="003D4E75">
            <w:r>
              <w:t>5</w:t>
            </w:r>
            <w:r w:rsidR="005D0D98" w:rsidRPr="000947F8">
              <w:t xml:space="preserve">. </w:t>
            </w:r>
            <w:r>
              <w:t>Кытман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713D0C" w:rsidP="009840FC">
            <w:r>
              <w:t>6</w:t>
            </w:r>
            <w:r w:rsidR="005D0D98" w:rsidRPr="000947F8">
              <w:t xml:space="preserve">. </w:t>
            </w:r>
            <w:r w:rsidR="009840FC" w:rsidRPr="000947F8">
              <w:t>Угловский</w:t>
            </w:r>
          </w:p>
        </w:tc>
        <w:tc>
          <w:tcPr>
            <w:tcW w:w="2093" w:type="dxa"/>
          </w:tcPr>
          <w:p w:rsidR="005D0D98" w:rsidRPr="000947F8" w:rsidRDefault="003D4E75" w:rsidP="003D4E75">
            <w:r>
              <w:t>6</w:t>
            </w:r>
            <w:r w:rsidR="005D0D98" w:rsidRPr="000947F8">
              <w:t xml:space="preserve">. </w:t>
            </w:r>
            <w:r w:rsidRPr="009840FC">
              <w:t>Троицкий</w:t>
            </w:r>
          </w:p>
        </w:tc>
        <w:tc>
          <w:tcPr>
            <w:tcW w:w="2093" w:type="dxa"/>
          </w:tcPr>
          <w:p w:rsidR="005D0D98" w:rsidRPr="000947F8" w:rsidRDefault="003D4E75" w:rsidP="003D4E75">
            <w:r>
              <w:t>6</w:t>
            </w:r>
            <w:r w:rsidR="005D0D98" w:rsidRPr="000947F8">
              <w:t xml:space="preserve">. </w:t>
            </w:r>
            <w:r w:rsidRPr="009840FC">
              <w:t>Павловский</w:t>
            </w:r>
          </w:p>
        </w:tc>
      </w:tr>
      <w:tr w:rsidR="005D0D98" w:rsidRPr="000947F8" w:rsidTr="00517604">
        <w:trPr>
          <w:jc w:val="center"/>
        </w:trPr>
        <w:tc>
          <w:tcPr>
            <w:tcW w:w="2093" w:type="dxa"/>
          </w:tcPr>
          <w:p w:rsidR="005D0D98" w:rsidRPr="000947F8" w:rsidRDefault="00713D0C" w:rsidP="009840FC">
            <w:r>
              <w:t>7</w:t>
            </w:r>
            <w:r w:rsidR="005D0D98" w:rsidRPr="000947F8">
              <w:t xml:space="preserve">. </w:t>
            </w:r>
            <w:r w:rsidR="009840FC" w:rsidRPr="007362BE">
              <w:t>Шипуновский</w:t>
            </w:r>
          </w:p>
        </w:tc>
        <w:tc>
          <w:tcPr>
            <w:tcW w:w="2093" w:type="dxa"/>
          </w:tcPr>
          <w:p w:rsidR="005D0D98" w:rsidRPr="000947F8" w:rsidRDefault="005D0D98" w:rsidP="003D4E75"/>
        </w:tc>
        <w:tc>
          <w:tcPr>
            <w:tcW w:w="2093" w:type="dxa"/>
          </w:tcPr>
          <w:p w:rsidR="005D0D98" w:rsidRPr="000947F8" w:rsidRDefault="003D4E75" w:rsidP="003D4E75">
            <w:r>
              <w:t>7</w:t>
            </w:r>
            <w:r w:rsidR="005D0D98">
              <w:t xml:space="preserve">. </w:t>
            </w:r>
            <w:r w:rsidRPr="007362BE">
              <w:t>Тальменский</w:t>
            </w:r>
          </w:p>
        </w:tc>
      </w:tr>
      <w:tr w:rsidR="005D0D98" w:rsidRPr="000947F8" w:rsidTr="00517604">
        <w:trPr>
          <w:trHeight w:val="74"/>
          <w:jc w:val="center"/>
        </w:trPr>
        <w:tc>
          <w:tcPr>
            <w:tcW w:w="2093" w:type="dxa"/>
          </w:tcPr>
          <w:p w:rsidR="005D0D98" w:rsidRPr="000947F8" w:rsidRDefault="005D0D98" w:rsidP="009840FC"/>
        </w:tc>
        <w:tc>
          <w:tcPr>
            <w:tcW w:w="2093" w:type="dxa"/>
          </w:tcPr>
          <w:p w:rsidR="009840FC" w:rsidRPr="000947F8" w:rsidRDefault="009840FC" w:rsidP="00C02AB5"/>
        </w:tc>
        <w:tc>
          <w:tcPr>
            <w:tcW w:w="2093" w:type="dxa"/>
          </w:tcPr>
          <w:p w:rsidR="005D0D98" w:rsidRPr="000947F8" w:rsidRDefault="005D0D98" w:rsidP="003D4E75"/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0947F8">
        <w:rPr>
          <w:rFonts w:ascii="Times New Roman" w:hAnsi="Times New Roman"/>
          <w:sz w:val="22"/>
          <w:szCs w:val="22"/>
        </w:rPr>
        <w:t>ГИРЕВОЙ СПОРТ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</w:p>
    <w:tbl>
      <w:tblPr>
        <w:tblW w:w="8457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43"/>
        <w:gridCol w:w="2268"/>
        <w:gridCol w:w="1992"/>
      </w:tblGrid>
      <w:tr w:rsidR="00AD3780" w:rsidRPr="000947F8" w:rsidTr="00271744">
        <w:trPr>
          <w:jc w:val="center"/>
        </w:trPr>
        <w:tc>
          <w:tcPr>
            <w:tcW w:w="2154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043" w:type="dxa"/>
          </w:tcPr>
          <w:p w:rsidR="00AD3780" w:rsidRPr="000947F8" w:rsidRDefault="005D0D98" w:rsidP="00636C81">
            <w:pPr>
              <w:rPr>
                <w:b/>
              </w:rPr>
            </w:pPr>
            <w:r>
              <w:rPr>
                <w:b/>
              </w:rPr>
              <w:t>29-30 апреля</w:t>
            </w:r>
          </w:p>
        </w:tc>
        <w:tc>
          <w:tcPr>
            <w:tcW w:w="2268" w:type="dxa"/>
          </w:tcPr>
          <w:p w:rsidR="00AD3780" w:rsidRPr="000947F8" w:rsidRDefault="00B57613" w:rsidP="00636C81">
            <w:pPr>
              <w:rPr>
                <w:b/>
              </w:rPr>
            </w:pPr>
            <w:r>
              <w:rPr>
                <w:b/>
              </w:rPr>
              <w:t>5-6</w:t>
            </w:r>
            <w:r w:rsidR="00AD3780" w:rsidRPr="000947F8">
              <w:rPr>
                <w:b/>
              </w:rPr>
              <w:t xml:space="preserve"> мая</w:t>
            </w:r>
          </w:p>
        </w:tc>
        <w:tc>
          <w:tcPr>
            <w:tcW w:w="1992" w:type="dxa"/>
          </w:tcPr>
          <w:p w:rsidR="00AD3780" w:rsidRPr="000947F8" w:rsidRDefault="00B57613" w:rsidP="00636C81">
            <w:pPr>
              <w:rPr>
                <w:b/>
              </w:rPr>
            </w:pPr>
            <w:r>
              <w:rPr>
                <w:b/>
              </w:rPr>
              <w:t>5-6</w:t>
            </w:r>
            <w:r w:rsidR="005D0D98" w:rsidRPr="000947F8">
              <w:rPr>
                <w:b/>
              </w:rPr>
              <w:t xml:space="preserve"> мая</w:t>
            </w:r>
          </w:p>
        </w:tc>
      </w:tr>
      <w:tr w:rsidR="00AD3780" w:rsidRPr="000947F8" w:rsidTr="00271744">
        <w:trPr>
          <w:trHeight w:val="2144"/>
          <w:jc w:val="center"/>
        </w:trPr>
        <w:tc>
          <w:tcPr>
            <w:tcW w:w="2154" w:type="dxa"/>
          </w:tcPr>
          <w:p w:rsidR="00AD3780" w:rsidRPr="000947F8" w:rsidRDefault="00AD3780" w:rsidP="00636C81">
            <w:r w:rsidRPr="000947F8">
              <w:t xml:space="preserve">1. </w:t>
            </w:r>
            <w:r w:rsidR="00B57613" w:rsidRPr="00B57613">
              <w:rPr>
                <w:b/>
                <w:u w:val="single"/>
              </w:rPr>
              <w:t>Алтай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B57613" w:rsidRPr="000947F8">
              <w:t>Бийский</w:t>
            </w:r>
          </w:p>
          <w:p w:rsidR="00AD3780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B57613" w:rsidRPr="000947F8">
              <w:t>Зональный</w:t>
            </w:r>
          </w:p>
          <w:p w:rsidR="003D4E75" w:rsidRPr="000947F8" w:rsidRDefault="003D4E75" w:rsidP="00636C81">
            <w:pPr>
              <w:tabs>
                <w:tab w:val="left" w:pos="252"/>
              </w:tabs>
            </w:pPr>
            <w:r>
              <w:t>4. Красногорский</w:t>
            </w:r>
          </w:p>
          <w:p w:rsidR="00AD3780" w:rsidRPr="000947F8" w:rsidRDefault="003D4E75" w:rsidP="00636C81">
            <w:r>
              <w:t>5</w:t>
            </w:r>
            <w:r w:rsidR="00AD3780" w:rsidRPr="000947F8">
              <w:t xml:space="preserve">. </w:t>
            </w:r>
            <w:r w:rsidR="00B57613" w:rsidRPr="000947F8">
              <w:t>Петропавловский</w:t>
            </w:r>
          </w:p>
          <w:p w:rsidR="00AD3780" w:rsidRPr="000947F8" w:rsidRDefault="003D4E75" w:rsidP="00636C81">
            <w:pPr>
              <w:tabs>
                <w:tab w:val="left" w:pos="252"/>
              </w:tabs>
            </w:pPr>
            <w:r>
              <w:t>6</w:t>
            </w:r>
            <w:r w:rsidR="00AD3780" w:rsidRPr="000947F8">
              <w:t xml:space="preserve">. </w:t>
            </w:r>
            <w:r w:rsidR="00B57613" w:rsidRPr="00B57613">
              <w:t>Смоленский</w:t>
            </w:r>
          </w:p>
          <w:p w:rsidR="00AD3780" w:rsidRPr="000947F8" w:rsidRDefault="003D4E75" w:rsidP="00636C81">
            <w:pPr>
              <w:tabs>
                <w:tab w:val="left" w:pos="252"/>
              </w:tabs>
            </w:pPr>
            <w:r>
              <w:t>7</w:t>
            </w:r>
            <w:r w:rsidR="00AD3780" w:rsidRPr="000947F8">
              <w:t xml:space="preserve">. </w:t>
            </w:r>
            <w:r w:rsidR="00B57613" w:rsidRPr="000947F8">
              <w:t>Советский</w:t>
            </w:r>
          </w:p>
          <w:p w:rsidR="00AD3780" w:rsidRPr="000947F8" w:rsidRDefault="003D4E75" w:rsidP="00636C81">
            <w:pPr>
              <w:tabs>
                <w:tab w:val="left" w:pos="252"/>
              </w:tabs>
            </w:pPr>
            <w:r>
              <w:t>8</w:t>
            </w:r>
            <w:r w:rsidR="00AD3780" w:rsidRPr="000947F8">
              <w:t xml:space="preserve">. </w:t>
            </w:r>
            <w:r w:rsidR="00B57613" w:rsidRPr="000947F8">
              <w:t>Солтонский</w:t>
            </w:r>
          </w:p>
          <w:p w:rsidR="00D5731F" w:rsidRPr="003D4E75" w:rsidRDefault="003D4E75" w:rsidP="00E82DE1">
            <w:pPr>
              <w:tabs>
                <w:tab w:val="left" w:pos="252"/>
              </w:tabs>
            </w:pPr>
            <w:r>
              <w:t>9</w:t>
            </w:r>
            <w:r w:rsidR="00AD3780" w:rsidRPr="000947F8">
              <w:t xml:space="preserve">. </w:t>
            </w:r>
            <w:r w:rsidR="00B57613" w:rsidRPr="000947F8">
              <w:t>Тогульский</w:t>
            </w:r>
          </w:p>
          <w:p w:rsidR="00A96CCD" w:rsidRPr="005D0D98" w:rsidRDefault="003D4E75" w:rsidP="00B57613">
            <w:pPr>
              <w:tabs>
                <w:tab w:val="left" w:pos="252"/>
              </w:tabs>
            </w:pPr>
            <w:r>
              <w:t>10</w:t>
            </w:r>
            <w:r w:rsidR="005D0D98">
              <w:t xml:space="preserve">. </w:t>
            </w:r>
            <w:r w:rsidR="00B57613" w:rsidRPr="000947F8">
              <w:t>Целинный</w:t>
            </w:r>
          </w:p>
        </w:tc>
        <w:tc>
          <w:tcPr>
            <w:tcW w:w="2043" w:type="dxa"/>
          </w:tcPr>
          <w:p w:rsidR="00AD3780" w:rsidRPr="000947F8" w:rsidRDefault="00AD3780" w:rsidP="00636C81">
            <w:r w:rsidRPr="000947F8">
              <w:t xml:space="preserve">1. </w:t>
            </w:r>
            <w:r w:rsidR="00E82DE1" w:rsidRPr="00E82DE1">
              <w:rPr>
                <w:b/>
                <w:u w:val="single"/>
              </w:rPr>
              <w:t>Залесов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E82DE1" w:rsidRPr="000947F8">
              <w:t>Заринский</w:t>
            </w:r>
          </w:p>
          <w:p w:rsidR="007F03FE" w:rsidRPr="000947F8" w:rsidRDefault="007F03FE" w:rsidP="00636C81">
            <w:r w:rsidRPr="000947F8">
              <w:t xml:space="preserve">3. </w:t>
            </w:r>
            <w:r w:rsidR="00B57613">
              <w:t>Калманский</w:t>
            </w:r>
          </w:p>
          <w:p w:rsidR="00AD3780" w:rsidRPr="000947F8" w:rsidRDefault="00481541" w:rsidP="00636C81">
            <w:r w:rsidRPr="000947F8">
              <w:t>4</w:t>
            </w:r>
            <w:r w:rsidR="00AD3780" w:rsidRPr="000947F8">
              <w:t xml:space="preserve">. </w:t>
            </w:r>
            <w:r w:rsidR="005D0D98" w:rsidRPr="000947F8">
              <w:t>Кытмановский</w:t>
            </w:r>
          </w:p>
          <w:p w:rsidR="00AD3780" w:rsidRPr="000947F8" w:rsidRDefault="00481541" w:rsidP="00636C81">
            <w:r w:rsidRPr="000947F8">
              <w:t>5</w:t>
            </w:r>
            <w:r w:rsidR="00AD3780" w:rsidRPr="000947F8">
              <w:t xml:space="preserve">. </w:t>
            </w:r>
            <w:r w:rsidR="00B57613" w:rsidRPr="000947F8">
              <w:t>Первомайский</w:t>
            </w:r>
          </w:p>
          <w:p w:rsidR="00AD3780" w:rsidRPr="000947F8" w:rsidRDefault="00481541" w:rsidP="00636C81">
            <w:r w:rsidRPr="000947F8">
              <w:t>6</w:t>
            </w:r>
            <w:r w:rsidR="00AD3780" w:rsidRPr="000947F8">
              <w:t xml:space="preserve">. </w:t>
            </w:r>
            <w:r w:rsidR="00B57613" w:rsidRPr="000947F8">
              <w:t>Тальменский</w:t>
            </w:r>
          </w:p>
          <w:p w:rsidR="005D0D98" w:rsidRPr="000947F8" w:rsidRDefault="00481541" w:rsidP="00B57613">
            <w:r w:rsidRPr="000947F8">
              <w:t>7</w:t>
            </w:r>
            <w:r w:rsidR="00AD3780" w:rsidRPr="000947F8">
              <w:t xml:space="preserve">. </w:t>
            </w:r>
            <w:r w:rsidR="00B57613">
              <w:t>Троицкий</w:t>
            </w:r>
          </w:p>
        </w:tc>
        <w:tc>
          <w:tcPr>
            <w:tcW w:w="2268" w:type="dxa"/>
          </w:tcPr>
          <w:p w:rsidR="00AD3780" w:rsidRPr="000947F8" w:rsidRDefault="00AD3780" w:rsidP="00636C81">
            <w:r w:rsidRPr="000947F8">
              <w:t xml:space="preserve">1. </w:t>
            </w:r>
            <w:r w:rsidR="005D0D98" w:rsidRPr="005D0D98">
              <w:rPr>
                <w:b/>
                <w:u w:val="single"/>
              </w:rPr>
              <w:t>Поспелихинский</w:t>
            </w:r>
          </w:p>
          <w:p w:rsidR="00AD3780" w:rsidRPr="000947F8" w:rsidRDefault="00AD3780" w:rsidP="00636C81">
            <w:r w:rsidRPr="000947F8">
              <w:t>2. Алейский</w:t>
            </w:r>
          </w:p>
          <w:p w:rsidR="00AD3780" w:rsidRPr="000947F8" w:rsidRDefault="00AD3780" w:rsidP="00636C81">
            <w:r w:rsidRPr="000947F8">
              <w:t xml:space="preserve">3. </w:t>
            </w:r>
            <w:r w:rsidR="008934A6" w:rsidRPr="000947F8">
              <w:t>Краснощековский</w:t>
            </w:r>
          </w:p>
          <w:p w:rsidR="00AD3780" w:rsidRPr="000947F8" w:rsidRDefault="00AD3780" w:rsidP="00636C81">
            <w:r w:rsidRPr="000947F8">
              <w:t xml:space="preserve">4. </w:t>
            </w:r>
            <w:r w:rsidR="008934A6" w:rsidRPr="000947F8">
              <w:t>Курьинский</w:t>
            </w:r>
          </w:p>
          <w:p w:rsidR="00AD3780" w:rsidRPr="000947F8" w:rsidRDefault="00AD3780" w:rsidP="00636C81">
            <w:r w:rsidRPr="000947F8">
              <w:t xml:space="preserve">5. </w:t>
            </w:r>
            <w:r w:rsidR="008934A6" w:rsidRPr="000947F8">
              <w:t>Локтевский</w:t>
            </w:r>
          </w:p>
          <w:p w:rsidR="00AD3780" w:rsidRPr="000947F8" w:rsidRDefault="00AD3780" w:rsidP="00636C81">
            <w:r w:rsidRPr="000947F8">
              <w:t xml:space="preserve">6. </w:t>
            </w:r>
            <w:r w:rsidR="005D0D98">
              <w:t>Новичихинский</w:t>
            </w:r>
          </w:p>
          <w:p w:rsidR="00AD3780" w:rsidRPr="000947F8" w:rsidRDefault="00AD3780" w:rsidP="00636C81">
            <w:r w:rsidRPr="000947F8">
              <w:t xml:space="preserve">7. </w:t>
            </w:r>
            <w:r w:rsidR="00B57613" w:rsidRPr="000947F8">
              <w:t>Ребрихинский</w:t>
            </w:r>
          </w:p>
          <w:p w:rsidR="00AD3780" w:rsidRPr="000947F8" w:rsidRDefault="00AD3780" w:rsidP="00636C81">
            <w:r w:rsidRPr="000947F8">
              <w:t xml:space="preserve">8. </w:t>
            </w:r>
            <w:r w:rsidR="00B57613">
              <w:t>Рубцовский</w:t>
            </w:r>
          </w:p>
          <w:p w:rsidR="00AD3780" w:rsidRPr="000947F8" w:rsidRDefault="00AD3780" w:rsidP="00636C81">
            <w:r w:rsidRPr="000947F8">
              <w:t xml:space="preserve">9. </w:t>
            </w:r>
            <w:r w:rsidR="00B57613" w:rsidRPr="000947F8">
              <w:t>Топчихинский</w:t>
            </w:r>
          </w:p>
          <w:p w:rsidR="00AD3780" w:rsidRDefault="00AD3780" w:rsidP="00E82DE1">
            <w:r w:rsidRPr="000947F8">
              <w:t>10.</w:t>
            </w:r>
            <w:r w:rsidR="006D5B6F" w:rsidRPr="000947F8">
              <w:t xml:space="preserve"> </w:t>
            </w:r>
            <w:r w:rsidR="00B57613">
              <w:t>Третьяковский</w:t>
            </w:r>
          </w:p>
          <w:p w:rsidR="00E82DE1" w:rsidRDefault="00E82DE1" w:rsidP="00E82DE1">
            <w:r>
              <w:t xml:space="preserve">11. </w:t>
            </w:r>
            <w:r w:rsidR="00A96CCD">
              <w:t>Усть-Калманский</w:t>
            </w:r>
          </w:p>
          <w:p w:rsidR="00517604" w:rsidRDefault="00517604" w:rsidP="00E82DE1">
            <w:r>
              <w:t>12</w:t>
            </w:r>
            <w:r w:rsidRPr="000947F8">
              <w:t xml:space="preserve">. </w:t>
            </w:r>
            <w:r w:rsidR="00A96CCD">
              <w:t>Усть-Пристанский</w:t>
            </w:r>
          </w:p>
          <w:p w:rsidR="005D0D98" w:rsidRPr="000947F8" w:rsidRDefault="005D0D98" w:rsidP="00A96CCD">
            <w:r>
              <w:t xml:space="preserve">13. </w:t>
            </w:r>
            <w:r w:rsidR="00A96CCD" w:rsidRPr="005D0D98">
              <w:t>Шипуновский</w:t>
            </w:r>
          </w:p>
        </w:tc>
        <w:tc>
          <w:tcPr>
            <w:tcW w:w="1992" w:type="dxa"/>
          </w:tcPr>
          <w:p w:rsidR="00AD3780" w:rsidRPr="000947F8" w:rsidRDefault="006D5B6F" w:rsidP="00636C81">
            <w:r w:rsidRPr="000947F8">
              <w:t xml:space="preserve">1. </w:t>
            </w:r>
            <w:r w:rsidR="00B57613" w:rsidRPr="00B57613">
              <w:rPr>
                <w:b/>
                <w:u w:val="single"/>
              </w:rPr>
              <w:t>Кулундинский</w:t>
            </w:r>
          </w:p>
          <w:p w:rsidR="00AD3780" w:rsidRPr="000947F8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2. </w:t>
            </w:r>
            <w:r w:rsidR="00AD3780" w:rsidRPr="000947F8">
              <w:t>Ба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3239D6" w:rsidRPr="00000834">
              <w:t>Благовещ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4. </w:t>
            </w:r>
            <w:r w:rsidR="00B57613">
              <w:t>Завьяло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5D0D98" w:rsidRPr="000947F8">
              <w:t>Ключевский</w:t>
            </w:r>
          </w:p>
          <w:p w:rsidR="00AD3780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6D44BB" w:rsidRPr="000947F8">
              <w:t>Михайловский</w:t>
            </w:r>
          </w:p>
          <w:p w:rsidR="003D4E75" w:rsidRPr="000947F8" w:rsidRDefault="003D4E75" w:rsidP="00636C81">
            <w:pPr>
              <w:tabs>
                <w:tab w:val="left" w:pos="252"/>
              </w:tabs>
            </w:pPr>
            <w:r>
              <w:t>7. Родинский</w:t>
            </w:r>
          </w:p>
          <w:p w:rsidR="00A96CCD" w:rsidRPr="000947F8" w:rsidRDefault="003D4E75" w:rsidP="006D44BB">
            <w:pPr>
              <w:tabs>
                <w:tab w:val="left" w:pos="252"/>
              </w:tabs>
            </w:pPr>
            <w:r>
              <w:t xml:space="preserve">8. </w:t>
            </w:r>
            <w:r w:rsidR="006D44BB">
              <w:t>Суетский</w:t>
            </w:r>
          </w:p>
        </w:tc>
      </w:tr>
    </w:tbl>
    <w:p w:rsidR="00AD3780" w:rsidRPr="002B635B" w:rsidRDefault="00AD3780">
      <w:pPr>
        <w:jc w:val="center"/>
      </w:pPr>
    </w:p>
    <w:p w:rsidR="00AD3780" w:rsidRPr="002B635B" w:rsidRDefault="00AD3780">
      <w:pPr>
        <w:jc w:val="center"/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ГОРОДОШНЫЙ СПОРТ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65413E" w:rsidRPr="000947F8" w:rsidRDefault="0065413E">
      <w:pPr>
        <w:jc w:val="center"/>
        <w:rPr>
          <w:b/>
          <w:sz w:val="22"/>
          <w:szCs w:val="22"/>
          <w:highlight w:val="yellow"/>
        </w:rPr>
      </w:pPr>
    </w:p>
    <w:tbl>
      <w:tblPr>
        <w:tblW w:w="8726" w:type="dxa"/>
        <w:jc w:val="center"/>
        <w:tblLayout w:type="fixed"/>
        <w:tblLook w:val="0000" w:firstRow="0" w:lastRow="0" w:firstColumn="0" w:lastColumn="0" w:noHBand="0" w:noVBand="0"/>
      </w:tblPr>
      <w:tblGrid>
        <w:gridCol w:w="2206"/>
        <w:gridCol w:w="2126"/>
        <w:gridCol w:w="2126"/>
        <w:gridCol w:w="2268"/>
      </w:tblGrid>
      <w:tr w:rsidR="00021771" w:rsidRPr="000947F8" w:rsidTr="00B534B1">
        <w:trPr>
          <w:jc w:val="center"/>
        </w:trPr>
        <w:tc>
          <w:tcPr>
            <w:tcW w:w="2206" w:type="dxa"/>
          </w:tcPr>
          <w:p w:rsidR="00021771" w:rsidRPr="000947F8" w:rsidRDefault="006D44BB">
            <w:pPr>
              <w:rPr>
                <w:b/>
              </w:rPr>
            </w:pPr>
            <w:r>
              <w:rPr>
                <w:b/>
              </w:rPr>
              <w:t>19-20</w:t>
            </w:r>
            <w:r w:rsidR="00021771"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6D44BB" w:rsidP="00636C81">
            <w:pPr>
              <w:rPr>
                <w:b/>
              </w:rPr>
            </w:pPr>
            <w:r>
              <w:rPr>
                <w:b/>
              </w:rPr>
              <w:t>19-20</w:t>
            </w:r>
            <w:r w:rsidR="00B245BC" w:rsidRPr="000947F8">
              <w:rPr>
                <w:b/>
              </w:rPr>
              <w:t xml:space="preserve"> мая</w:t>
            </w:r>
          </w:p>
        </w:tc>
        <w:tc>
          <w:tcPr>
            <w:tcW w:w="2126" w:type="dxa"/>
          </w:tcPr>
          <w:p w:rsidR="00021771" w:rsidRPr="000947F8" w:rsidRDefault="006D44BB" w:rsidP="00636C81">
            <w:pPr>
              <w:rPr>
                <w:b/>
              </w:rPr>
            </w:pPr>
            <w:r>
              <w:rPr>
                <w:b/>
              </w:rPr>
              <w:t>26-27</w:t>
            </w:r>
            <w:r w:rsidR="00B245BC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021771" w:rsidRPr="000947F8" w:rsidRDefault="006D44BB">
            <w:pPr>
              <w:rPr>
                <w:b/>
              </w:rPr>
            </w:pPr>
            <w:r>
              <w:rPr>
                <w:b/>
              </w:rPr>
              <w:t>26-27</w:t>
            </w:r>
            <w:r w:rsidR="00B245BC" w:rsidRPr="000947F8">
              <w:rPr>
                <w:b/>
              </w:rPr>
              <w:t xml:space="preserve"> мая</w:t>
            </w:r>
          </w:p>
        </w:tc>
      </w:tr>
      <w:tr w:rsidR="00021771" w:rsidRPr="000947F8" w:rsidTr="00B534B1">
        <w:trPr>
          <w:trHeight w:val="350"/>
          <w:jc w:val="center"/>
        </w:trPr>
        <w:tc>
          <w:tcPr>
            <w:tcW w:w="2206" w:type="dxa"/>
          </w:tcPr>
          <w:p w:rsidR="00021771" w:rsidRPr="000947F8" w:rsidRDefault="00021771" w:rsidP="00BC3803">
            <w:r w:rsidRPr="000947F8">
              <w:t>1.</w:t>
            </w:r>
            <w:r w:rsidR="001077A5" w:rsidRPr="000947F8">
              <w:t xml:space="preserve"> </w:t>
            </w:r>
            <w:r w:rsidR="006D44BB" w:rsidRPr="006D44BB">
              <w:rPr>
                <w:b/>
                <w:u w:val="single"/>
              </w:rPr>
              <w:t>Завьяловский</w:t>
            </w:r>
          </w:p>
          <w:p w:rsidR="00021771" w:rsidRPr="000947F8" w:rsidRDefault="00021771" w:rsidP="00BC3803">
            <w:r w:rsidRPr="000947F8">
              <w:t xml:space="preserve">2. </w:t>
            </w:r>
            <w:r w:rsidR="00280337" w:rsidRPr="00280337">
              <w:t>Благовещенский</w:t>
            </w:r>
          </w:p>
          <w:p w:rsidR="00021771" w:rsidRPr="000947F8" w:rsidRDefault="00021771" w:rsidP="00BC3803">
            <w:r w:rsidRPr="000947F8">
              <w:t>3.</w:t>
            </w:r>
            <w:r w:rsidR="00FB5473" w:rsidRPr="000947F8">
              <w:t xml:space="preserve"> Ключевский</w:t>
            </w:r>
          </w:p>
          <w:p w:rsidR="00021771" w:rsidRPr="000947F8" w:rsidRDefault="00021771" w:rsidP="001C0A13">
            <w:r w:rsidRPr="000947F8">
              <w:t xml:space="preserve">4. </w:t>
            </w:r>
            <w:r w:rsidR="00FB5473" w:rsidRPr="005D0D98">
              <w:t>Кулундинский</w:t>
            </w:r>
          </w:p>
          <w:p w:rsidR="00021771" w:rsidRPr="000947F8" w:rsidRDefault="00021771" w:rsidP="00A90D91">
            <w:r w:rsidRPr="000947F8">
              <w:t xml:space="preserve">5. </w:t>
            </w:r>
            <w:r w:rsidR="00FB5473" w:rsidRPr="000947F8">
              <w:t>Михайловский</w:t>
            </w:r>
          </w:p>
          <w:p w:rsidR="00021771" w:rsidRPr="000947F8" w:rsidRDefault="00021771" w:rsidP="00A90D91">
            <w:r w:rsidRPr="000947F8">
              <w:t xml:space="preserve">6. </w:t>
            </w:r>
            <w:r w:rsidR="00FB5473" w:rsidRPr="000947F8">
              <w:t>Немецкий</w:t>
            </w:r>
          </w:p>
          <w:p w:rsidR="00021771" w:rsidRPr="000947F8" w:rsidRDefault="00021771" w:rsidP="00990DC8">
            <w:r w:rsidRPr="000947F8">
              <w:t xml:space="preserve">7. </w:t>
            </w:r>
            <w:r w:rsidR="00FB5473" w:rsidRPr="000947F8">
              <w:t>Панкрушихинский</w:t>
            </w:r>
          </w:p>
          <w:p w:rsidR="001077A5" w:rsidRDefault="001077A5" w:rsidP="005D0D98">
            <w:r w:rsidRPr="000947F8">
              <w:t xml:space="preserve">8. </w:t>
            </w:r>
            <w:r w:rsidR="00FB5473" w:rsidRPr="000947F8">
              <w:t>Родинский</w:t>
            </w:r>
          </w:p>
          <w:p w:rsidR="006D44BB" w:rsidRDefault="006D44BB" w:rsidP="005D0D98">
            <w:r>
              <w:t xml:space="preserve">9. </w:t>
            </w:r>
            <w:r w:rsidR="00FB5473" w:rsidRPr="006D44BB">
              <w:t>Табунский</w:t>
            </w:r>
          </w:p>
          <w:p w:rsidR="006D44BB" w:rsidRPr="000947F8" w:rsidRDefault="006D44BB" w:rsidP="00FB5473"/>
        </w:tc>
        <w:tc>
          <w:tcPr>
            <w:tcW w:w="2126" w:type="dxa"/>
          </w:tcPr>
          <w:p w:rsidR="009663FC" w:rsidRPr="000947F8" w:rsidRDefault="009663FC" w:rsidP="009663FC">
            <w:r w:rsidRPr="000947F8">
              <w:t xml:space="preserve">1. </w:t>
            </w:r>
            <w:r w:rsidR="006D44BB" w:rsidRPr="006D44BB">
              <w:rPr>
                <w:b/>
                <w:u w:val="single"/>
              </w:rPr>
              <w:t>Павлов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6D44BB">
              <w:t>Кытмановский</w:t>
            </w:r>
          </w:p>
          <w:p w:rsidR="009663FC" w:rsidRPr="000947F8" w:rsidRDefault="009663FC" w:rsidP="009663FC">
            <w:r w:rsidRPr="000947F8">
              <w:t xml:space="preserve">3. </w:t>
            </w:r>
            <w:r w:rsidR="006D44BB" w:rsidRPr="000947F8">
              <w:t>Мамонтовский</w:t>
            </w:r>
          </w:p>
          <w:p w:rsidR="009663FC" w:rsidRPr="000947F8" w:rsidRDefault="009663FC" w:rsidP="009663FC">
            <w:r w:rsidRPr="000947F8">
              <w:t xml:space="preserve">4. </w:t>
            </w:r>
            <w:r w:rsidR="006D44BB" w:rsidRPr="006D44BB">
              <w:t>Первомайский</w:t>
            </w:r>
          </w:p>
          <w:p w:rsidR="009663FC" w:rsidRPr="000947F8" w:rsidRDefault="009663FC" w:rsidP="009663FC">
            <w:r w:rsidRPr="000947F8">
              <w:t xml:space="preserve">5. </w:t>
            </w:r>
            <w:r w:rsidR="005D0D98" w:rsidRPr="000947F8">
              <w:t>Топчихинский</w:t>
            </w:r>
          </w:p>
          <w:p w:rsidR="002B635B" w:rsidRDefault="009663FC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6. </w:t>
            </w:r>
            <w:r w:rsidR="005D0D98" w:rsidRPr="000947F8">
              <w:t>Троицкий</w:t>
            </w:r>
          </w:p>
          <w:p w:rsidR="00FB5473" w:rsidRPr="000947F8" w:rsidRDefault="00FB5473" w:rsidP="005D0D98">
            <w:pPr>
              <w:pStyle w:val="a3"/>
              <w:tabs>
                <w:tab w:val="clear" w:pos="4153"/>
                <w:tab w:val="clear" w:pos="8306"/>
              </w:tabs>
            </w:pPr>
            <w:r>
              <w:t>7.</w:t>
            </w:r>
            <w:r w:rsidRPr="000947F8">
              <w:t xml:space="preserve"> Усть-Пристанский</w:t>
            </w:r>
          </w:p>
        </w:tc>
        <w:tc>
          <w:tcPr>
            <w:tcW w:w="2126" w:type="dxa"/>
          </w:tcPr>
          <w:p w:rsidR="00B534B1" w:rsidRPr="000947F8" w:rsidRDefault="00B534B1" w:rsidP="00B534B1">
            <w:r w:rsidRPr="000947F8">
              <w:t xml:space="preserve">1. </w:t>
            </w:r>
            <w:r w:rsidR="00B245BC" w:rsidRPr="00B245BC">
              <w:rPr>
                <w:b/>
                <w:u w:val="single"/>
              </w:rPr>
              <w:t>Поспелихинский</w:t>
            </w:r>
          </w:p>
          <w:p w:rsidR="00B534B1" w:rsidRDefault="00B534B1" w:rsidP="00B534B1">
            <w:r w:rsidRPr="000947F8">
              <w:t xml:space="preserve">2. </w:t>
            </w:r>
            <w:r w:rsidR="00D61E0D" w:rsidRPr="000947F8">
              <w:t>Алейский</w:t>
            </w:r>
          </w:p>
          <w:p w:rsidR="00FB5473" w:rsidRPr="000947F8" w:rsidRDefault="00FB5473" w:rsidP="00B534B1">
            <w:r>
              <w:t>3.</w:t>
            </w:r>
            <w:r w:rsidRPr="000947F8">
              <w:t xml:space="preserve"> </w:t>
            </w:r>
            <w:r w:rsidRPr="00675A60">
              <w:t>Волчихинский</w:t>
            </w:r>
          </w:p>
          <w:p w:rsidR="00B534B1" w:rsidRPr="000947F8" w:rsidRDefault="00BF4A56" w:rsidP="00B534B1">
            <w:r>
              <w:t>4</w:t>
            </w:r>
            <w:r w:rsidR="00B534B1" w:rsidRPr="000947F8">
              <w:t xml:space="preserve">. </w:t>
            </w:r>
            <w:r w:rsidR="006D44BB" w:rsidRPr="000947F8">
              <w:t>Змеиногорский</w:t>
            </w:r>
          </w:p>
          <w:p w:rsidR="00B534B1" w:rsidRPr="000947F8" w:rsidRDefault="00BF4A56" w:rsidP="00B534B1">
            <w:r>
              <w:t>5</w:t>
            </w:r>
            <w:r w:rsidR="00B534B1" w:rsidRPr="000947F8">
              <w:t xml:space="preserve">. </w:t>
            </w:r>
            <w:r w:rsidR="006D44BB" w:rsidRPr="000947F8">
              <w:t>Локтевский</w:t>
            </w:r>
          </w:p>
          <w:p w:rsidR="00B534B1" w:rsidRPr="000947F8" w:rsidRDefault="00BF4A56" w:rsidP="00B534B1">
            <w:r>
              <w:t>6</w:t>
            </w:r>
            <w:r w:rsidR="00B534B1" w:rsidRPr="000947F8">
              <w:t xml:space="preserve">. </w:t>
            </w:r>
            <w:r w:rsidR="006D44BB">
              <w:t>Новичихинский</w:t>
            </w:r>
          </w:p>
          <w:p w:rsidR="00B534B1" w:rsidRPr="000947F8" w:rsidRDefault="00BF4A56" w:rsidP="00B534B1">
            <w:r>
              <w:t>7</w:t>
            </w:r>
            <w:r w:rsidR="00B534B1" w:rsidRPr="000947F8">
              <w:t xml:space="preserve">. </w:t>
            </w:r>
            <w:r w:rsidR="006D44BB" w:rsidRPr="000947F8">
              <w:t>Рубцовский</w:t>
            </w:r>
          </w:p>
          <w:p w:rsidR="00B534B1" w:rsidRPr="000947F8" w:rsidRDefault="00BF4A56" w:rsidP="00B534B1">
            <w:r>
              <w:t>8</w:t>
            </w:r>
            <w:r w:rsidR="00B534B1" w:rsidRPr="000947F8">
              <w:t xml:space="preserve">. </w:t>
            </w:r>
            <w:r w:rsidR="006D44BB" w:rsidRPr="000947F8">
              <w:t>Третьяковский</w:t>
            </w:r>
          </w:p>
          <w:p w:rsidR="00B534B1" w:rsidRPr="000947F8" w:rsidRDefault="00BF4A56" w:rsidP="00B534B1">
            <w:r>
              <w:t>9</w:t>
            </w:r>
            <w:r w:rsidR="00FB5473">
              <w:t>.</w:t>
            </w:r>
            <w:r w:rsidR="00FB5473" w:rsidRPr="00B245BC">
              <w:t xml:space="preserve"> Шипуновский</w:t>
            </w:r>
          </w:p>
          <w:p w:rsidR="002B635B" w:rsidRPr="002B635B" w:rsidRDefault="002B635B" w:rsidP="00FB5473"/>
        </w:tc>
        <w:tc>
          <w:tcPr>
            <w:tcW w:w="2268" w:type="dxa"/>
          </w:tcPr>
          <w:p w:rsidR="009663FC" w:rsidRPr="000947F8" w:rsidRDefault="009663FC" w:rsidP="009663FC">
            <w:r w:rsidRPr="000947F8">
              <w:t xml:space="preserve">1. </w:t>
            </w:r>
            <w:r w:rsidR="005937D3" w:rsidRPr="005937D3">
              <w:rPr>
                <w:b/>
                <w:u w:val="single"/>
              </w:rPr>
              <w:t>Алтайский</w:t>
            </w:r>
          </w:p>
          <w:p w:rsidR="009663FC" w:rsidRPr="000947F8" w:rsidRDefault="009663FC" w:rsidP="009663FC">
            <w:r w:rsidRPr="000947F8">
              <w:t xml:space="preserve">2. </w:t>
            </w:r>
            <w:r w:rsidR="005937D3" w:rsidRPr="000947F8">
              <w:t>Бийский</w:t>
            </w:r>
          </w:p>
          <w:p w:rsidR="009663FC" w:rsidRPr="005937D3" w:rsidRDefault="009663FC" w:rsidP="009663FC">
            <w:r w:rsidRPr="000947F8">
              <w:t xml:space="preserve">3. </w:t>
            </w:r>
            <w:r w:rsidR="00675A60" w:rsidRPr="000947F8">
              <w:t>Быстроистокский</w:t>
            </w:r>
          </w:p>
          <w:p w:rsidR="00587638" w:rsidRPr="000947F8" w:rsidRDefault="00587638" w:rsidP="009663FC">
            <w:r w:rsidRPr="000947F8">
              <w:t xml:space="preserve">4. </w:t>
            </w:r>
            <w:r w:rsidR="00B245BC">
              <w:t>Зональный</w:t>
            </w:r>
          </w:p>
          <w:p w:rsidR="009663FC" w:rsidRPr="000947F8" w:rsidRDefault="00587638" w:rsidP="009663FC">
            <w:r w:rsidRPr="000947F8">
              <w:t>5</w:t>
            </w:r>
            <w:r w:rsidR="009663FC" w:rsidRPr="000947F8">
              <w:t xml:space="preserve">. </w:t>
            </w:r>
            <w:r w:rsidR="00B245BC">
              <w:t>Красногорский</w:t>
            </w:r>
          </w:p>
          <w:p w:rsidR="009663FC" w:rsidRPr="000947F8" w:rsidRDefault="00587638" w:rsidP="009663FC">
            <w:r w:rsidRPr="000947F8">
              <w:t>6</w:t>
            </w:r>
            <w:r w:rsidR="009663FC" w:rsidRPr="000947F8">
              <w:t xml:space="preserve">. </w:t>
            </w:r>
            <w:r w:rsidR="00675A60" w:rsidRPr="000947F8">
              <w:t>Петропавловский</w:t>
            </w:r>
          </w:p>
          <w:p w:rsidR="009663FC" w:rsidRPr="000947F8" w:rsidRDefault="00587638" w:rsidP="009663FC">
            <w:r w:rsidRPr="000947F8">
              <w:t>7</w:t>
            </w:r>
            <w:r w:rsidR="009663FC" w:rsidRPr="000947F8">
              <w:t xml:space="preserve">. </w:t>
            </w:r>
            <w:r w:rsidR="00675A60" w:rsidRPr="00D61E0D">
              <w:t>Смоленский</w:t>
            </w:r>
          </w:p>
          <w:p w:rsidR="00675A60" w:rsidRPr="00675A60" w:rsidRDefault="00587638" w:rsidP="00B245BC">
            <w:r w:rsidRPr="000947F8">
              <w:t>8</w:t>
            </w:r>
            <w:r w:rsidR="009663FC" w:rsidRPr="000947F8">
              <w:t xml:space="preserve">. </w:t>
            </w:r>
            <w:r w:rsidR="00675A60" w:rsidRPr="000947F8">
              <w:t>Советский</w:t>
            </w:r>
          </w:p>
        </w:tc>
      </w:tr>
    </w:tbl>
    <w:p w:rsidR="002B635B" w:rsidRDefault="002B635B">
      <w:pPr>
        <w:jc w:val="center"/>
        <w:rPr>
          <w:sz w:val="22"/>
          <w:szCs w:val="22"/>
        </w:rPr>
      </w:pPr>
    </w:p>
    <w:p w:rsidR="002B635B" w:rsidRDefault="002B635B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CA73B0" w:rsidRDefault="00CA73B0">
      <w:pPr>
        <w:jc w:val="center"/>
        <w:rPr>
          <w:sz w:val="22"/>
          <w:szCs w:val="22"/>
        </w:rPr>
      </w:pPr>
    </w:p>
    <w:p w:rsidR="00A96CCD" w:rsidRDefault="00A96CCD">
      <w:pPr>
        <w:jc w:val="center"/>
        <w:rPr>
          <w:sz w:val="22"/>
          <w:szCs w:val="22"/>
        </w:rPr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ЛЕГКАЯ АТЛЕТИКА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65413E" w:rsidRPr="000947F8" w:rsidRDefault="0065413E">
      <w:pPr>
        <w:jc w:val="center"/>
        <w:rPr>
          <w:b/>
          <w:sz w:val="22"/>
          <w:szCs w:val="22"/>
        </w:rPr>
      </w:pPr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A96CCD" w:rsidRPr="000947F8" w:rsidTr="005A3E04">
        <w:trPr>
          <w:jc w:val="center"/>
        </w:trPr>
        <w:tc>
          <w:tcPr>
            <w:tcW w:w="2340" w:type="dxa"/>
          </w:tcPr>
          <w:p w:rsidR="00A96CCD" w:rsidRPr="000947F8" w:rsidRDefault="006D44BB" w:rsidP="0065413E">
            <w:pPr>
              <w:rPr>
                <w:b/>
              </w:rPr>
            </w:pPr>
            <w:r>
              <w:rPr>
                <w:b/>
              </w:rPr>
              <w:t>19-20</w:t>
            </w:r>
            <w:r w:rsidR="00A96CCD" w:rsidRPr="000947F8">
              <w:rPr>
                <w:b/>
              </w:rPr>
              <w:t xml:space="preserve"> мая</w:t>
            </w:r>
          </w:p>
        </w:tc>
        <w:tc>
          <w:tcPr>
            <w:tcW w:w="2244" w:type="dxa"/>
          </w:tcPr>
          <w:p w:rsidR="00A96CCD" w:rsidRDefault="006D44BB">
            <w:r>
              <w:rPr>
                <w:b/>
              </w:rPr>
              <w:t>19-20</w:t>
            </w:r>
            <w:r w:rsidR="00A96CCD" w:rsidRPr="002B290C">
              <w:rPr>
                <w:b/>
              </w:rPr>
              <w:t xml:space="preserve"> мая</w:t>
            </w:r>
          </w:p>
        </w:tc>
        <w:tc>
          <w:tcPr>
            <w:tcW w:w="2067" w:type="dxa"/>
          </w:tcPr>
          <w:p w:rsidR="00A96CCD" w:rsidRDefault="006D44BB">
            <w:r>
              <w:rPr>
                <w:b/>
              </w:rPr>
              <w:t>26-27</w:t>
            </w:r>
            <w:r w:rsidR="00A96CCD" w:rsidRPr="002B290C">
              <w:rPr>
                <w:b/>
              </w:rPr>
              <w:t xml:space="preserve"> мая</w:t>
            </w:r>
          </w:p>
        </w:tc>
        <w:tc>
          <w:tcPr>
            <w:tcW w:w="2383" w:type="dxa"/>
          </w:tcPr>
          <w:p w:rsidR="00A96CCD" w:rsidRDefault="006D44BB">
            <w:r>
              <w:rPr>
                <w:b/>
              </w:rPr>
              <w:t>26-27</w:t>
            </w:r>
            <w:r w:rsidR="00A96CCD" w:rsidRPr="002B290C">
              <w:rPr>
                <w:b/>
              </w:rPr>
              <w:t xml:space="preserve"> мая</w:t>
            </w:r>
          </w:p>
        </w:tc>
      </w:tr>
      <w:tr w:rsidR="00607808" w:rsidRPr="000947F8" w:rsidTr="005A3E04">
        <w:trPr>
          <w:trHeight w:val="3112"/>
          <w:jc w:val="center"/>
        </w:trPr>
        <w:tc>
          <w:tcPr>
            <w:tcW w:w="2340" w:type="dxa"/>
          </w:tcPr>
          <w:p w:rsidR="006D44BB" w:rsidRPr="006D44BB" w:rsidRDefault="006D44BB" w:rsidP="006D44BB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6D44BB">
              <w:rPr>
                <w:b/>
                <w:u w:val="single"/>
              </w:rPr>
              <w:t>Смоленский</w:t>
            </w:r>
          </w:p>
          <w:p w:rsidR="00B26FFC" w:rsidRPr="00895FFF" w:rsidRDefault="00B26FFC" w:rsidP="006D44BB">
            <w:pPr>
              <w:numPr>
                <w:ilvl w:val="0"/>
                <w:numId w:val="14"/>
              </w:numPr>
            </w:pPr>
            <w:r w:rsidRPr="00895FFF">
              <w:t>Алтайский</w:t>
            </w:r>
          </w:p>
          <w:p w:rsidR="00457714" w:rsidRDefault="00457714" w:rsidP="006D44BB">
            <w:pPr>
              <w:numPr>
                <w:ilvl w:val="0"/>
                <w:numId w:val="14"/>
              </w:numPr>
            </w:pPr>
            <w:r w:rsidRPr="000947F8">
              <w:t>Бийский</w:t>
            </w:r>
          </w:p>
          <w:p w:rsidR="00C57FBE" w:rsidRPr="0081395F" w:rsidRDefault="00C57FBE" w:rsidP="006D44BB">
            <w:pPr>
              <w:numPr>
                <w:ilvl w:val="0"/>
                <w:numId w:val="14"/>
              </w:numPr>
            </w:pPr>
            <w:r>
              <w:t>Быстроисток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Зональный</w:t>
            </w:r>
          </w:p>
          <w:p w:rsidR="00457714" w:rsidRDefault="00457714" w:rsidP="006D44BB">
            <w:pPr>
              <w:numPr>
                <w:ilvl w:val="0"/>
                <w:numId w:val="14"/>
              </w:numPr>
            </w:pPr>
            <w:r w:rsidRPr="000947F8">
              <w:t>Красногор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Совет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Солонешенский</w:t>
            </w:r>
          </w:p>
          <w:p w:rsidR="00457714" w:rsidRDefault="00457714" w:rsidP="006D44BB">
            <w:pPr>
              <w:numPr>
                <w:ilvl w:val="0"/>
                <w:numId w:val="14"/>
              </w:numPr>
            </w:pPr>
            <w:r w:rsidRPr="000947F8">
              <w:t>Солтонский</w:t>
            </w:r>
          </w:p>
          <w:p w:rsidR="006D44BB" w:rsidRPr="000947F8" w:rsidRDefault="006D44BB" w:rsidP="006D44BB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0947F8">
              <w:t>Целинный</w:t>
            </w:r>
          </w:p>
          <w:p w:rsidR="006D44BB" w:rsidRPr="000947F8" w:rsidRDefault="006D44BB" w:rsidP="00657F93"/>
        </w:tc>
        <w:tc>
          <w:tcPr>
            <w:tcW w:w="2244" w:type="dxa"/>
          </w:tcPr>
          <w:p w:rsidR="00607808" w:rsidRPr="000947F8" w:rsidRDefault="00607808" w:rsidP="00636C81">
            <w:r w:rsidRPr="000947F8">
              <w:t xml:space="preserve">1. </w:t>
            </w:r>
            <w:r w:rsidR="00FB5473" w:rsidRPr="00FB5473">
              <w:rPr>
                <w:b/>
                <w:u w:val="single"/>
              </w:rPr>
              <w:t>Усть-Пристанский</w:t>
            </w:r>
          </w:p>
          <w:p w:rsidR="00FB5473" w:rsidRDefault="00607808" w:rsidP="00C57FBE">
            <w:r w:rsidRPr="000947F8">
              <w:t xml:space="preserve">2. </w:t>
            </w:r>
            <w:r w:rsidR="00970C2A" w:rsidRPr="000947F8">
              <w:t>Алейский</w:t>
            </w:r>
            <w:r w:rsidR="00FB5473" w:rsidRPr="00C57FBE">
              <w:t xml:space="preserve"> </w:t>
            </w:r>
          </w:p>
          <w:p w:rsidR="00C57FBE" w:rsidRPr="007C3FD6" w:rsidRDefault="00FB5473" w:rsidP="00C57FBE">
            <w:r>
              <w:t xml:space="preserve">3. </w:t>
            </w:r>
            <w:r w:rsidRPr="00C57FBE">
              <w:t>Волчихинский</w:t>
            </w:r>
          </w:p>
          <w:p w:rsidR="00607808" w:rsidRPr="000947F8" w:rsidRDefault="008F4DFC" w:rsidP="00636C81">
            <w:r>
              <w:t>4</w:t>
            </w:r>
            <w:r w:rsidR="00607808" w:rsidRPr="000947F8">
              <w:t xml:space="preserve">. </w:t>
            </w:r>
            <w:r w:rsidR="00970C2A" w:rsidRPr="000947F8">
              <w:t>Змеиногорский</w:t>
            </w:r>
          </w:p>
          <w:p w:rsidR="00C57FBE" w:rsidRPr="000947F8" w:rsidRDefault="008F4DFC" w:rsidP="00C57FBE">
            <w:r>
              <w:t>5</w:t>
            </w:r>
            <w:r w:rsidR="00607808" w:rsidRPr="000947F8">
              <w:t xml:space="preserve">. </w:t>
            </w:r>
            <w:r w:rsidR="00970C2A" w:rsidRPr="000947F8">
              <w:t>Краснощековский</w:t>
            </w:r>
          </w:p>
          <w:p w:rsidR="00607808" w:rsidRPr="000947F8" w:rsidRDefault="008F4DFC" w:rsidP="00375A48">
            <w:pPr>
              <w:tabs>
                <w:tab w:val="left" w:pos="252"/>
              </w:tabs>
            </w:pPr>
            <w:r>
              <w:t>6</w:t>
            </w:r>
            <w:r w:rsidR="00607808" w:rsidRPr="000947F8">
              <w:t xml:space="preserve">. </w:t>
            </w:r>
            <w:r w:rsidR="00970C2A" w:rsidRPr="000947F8">
              <w:t>Курьинский</w:t>
            </w:r>
          </w:p>
          <w:p w:rsidR="00607808" w:rsidRPr="000947F8" w:rsidRDefault="008F4DFC" w:rsidP="00636C81">
            <w:r>
              <w:t>7</w:t>
            </w:r>
            <w:r w:rsidR="00607808" w:rsidRPr="000947F8">
              <w:t xml:space="preserve">. </w:t>
            </w:r>
            <w:r w:rsidR="00970C2A" w:rsidRPr="000947F8">
              <w:t>Локтевский</w:t>
            </w:r>
          </w:p>
          <w:p w:rsidR="0045723D" w:rsidRPr="000947F8" w:rsidRDefault="008F4DFC" w:rsidP="00636C81">
            <w:r>
              <w:t>8</w:t>
            </w:r>
            <w:r w:rsidR="0045723D" w:rsidRPr="000947F8">
              <w:t xml:space="preserve">. </w:t>
            </w:r>
            <w:r w:rsidR="004B6408" w:rsidRPr="000947F8">
              <w:t>Новичихинский</w:t>
            </w:r>
          </w:p>
          <w:p w:rsidR="00607808" w:rsidRPr="000947F8" w:rsidRDefault="008F4DFC" w:rsidP="00636C81">
            <w:r>
              <w:t>9</w:t>
            </w:r>
            <w:r w:rsidR="00607808" w:rsidRPr="000947F8">
              <w:t xml:space="preserve">. </w:t>
            </w:r>
            <w:r w:rsidR="004B6408">
              <w:t>Поспелихинский</w:t>
            </w:r>
          </w:p>
          <w:p w:rsidR="00B245BC" w:rsidRPr="006D44BB" w:rsidRDefault="008F4DFC" w:rsidP="00A96CCD">
            <w:r>
              <w:t>10</w:t>
            </w:r>
            <w:r w:rsidR="00607808" w:rsidRPr="000947F8">
              <w:t xml:space="preserve">. </w:t>
            </w:r>
            <w:r w:rsidR="00970C2A" w:rsidRPr="000947F8">
              <w:t>Рубцовский</w:t>
            </w:r>
          </w:p>
          <w:p w:rsidR="00721412" w:rsidRDefault="00721412" w:rsidP="00721412">
            <w:r>
              <w:t>1</w:t>
            </w:r>
            <w:r w:rsidR="008F4DFC">
              <w:t>1</w:t>
            </w:r>
            <w:r>
              <w:t xml:space="preserve">. </w:t>
            </w:r>
            <w:r w:rsidR="00970C2A" w:rsidRPr="000947F8">
              <w:t>Третьяковский</w:t>
            </w:r>
          </w:p>
          <w:p w:rsidR="006D44BB" w:rsidRDefault="006D44BB" w:rsidP="006D44BB">
            <w:r>
              <w:t>1</w:t>
            </w:r>
            <w:r w:rsidR="008F4DFC">
              <w:t>2</w:t>
            </w:r>
            <w:r>
              <w:t xml:space="preserve">. </w:t>
            </w:r>
            <w:r w:rsidRPr="000947F8">
              <w:t>Усть-Калманский</w:t>
            </w:r>
          </w:p>
          <w:p w:rsidR="00657F93" w:rsidRPr="00AB6EB0" w:rsidRDefault="00657F93" w:rsidP="006D44BB">
            <w:r>
              <w:t xml:space="preserve">13. </w:t>
            </w:r>
            <w:r w:rsidRPr="00657F93">
              <w:t>Чарышский</w:t>
            </w:r>
          </w:p>
          <w:p w:rsidR="006D44BB" w:rsidRPr="00721412" w:rsidRDefault="006D44BB" w:rsidP="008F4DFC">
            <w:r>
              <w:t>1</w:t>
            </w:r>
            <w:r w:rsidR="00657F93">
              <w:t>4</w:t>
            </w:r>
            <w:r>
              <w:t xml:space="preserve">. </w:t>
            </w:r>
            <w:r w:rsidRPr="000947F8">
              <w:t>Шипуновский</w:t>
            </w:r>
          </w:p>
        </w:tc>
        <w:tc>
          <w:tcPr>
            <w:tcW w:w="2067" w:type="dxa"/>
          </w:tcPr>
          <w:p w:rsidR="00607808" w:rsidRPr="00375A48" w:rsidRDefault="00607808" w:rsidP="00DC3529">
            <w:r w:rsidRPr="000947F8">
              <w:t xml:space="preserve">1. </w:t>
            </w:r>
            <w:r w:rsidR="00970C2A" w:rsidRPr="00970C2A">
              <w:rPr>
                <w:b/>
                <w:u w:val="single"/>
              </w:rPr>
              <w:t>Завьяловский</w:t>
            </w:r>
          </w:p>
          <w:p w:rsidR="00607808" w:rsidRPr="000947F8" w:rsidRDefault="00607808" w:rsidP="00DC3529">
            <w:r w:rsidRPr="000947F8">
              <w:t xml:space="preserve">2. </w:t>
            </w:r>
            <w:r w:rsidR="00970C2A" w:rsidRPr="00970C2A">
              <w:t>Благовещенский</w:t>
            </w:r>
          </w:p>
          <w:p w:rsidR="00607808" w:rsidRPr="000947F8" w:rsidRDefault="00607808" w:rsidP="00DC3529">
            <w:r w:rsidRPr="000947F8">
              <w:t xml:space="preserve">3. </w:t>
            </w:r>
            <w:r w:rsidR="00FB5473" w:rsidRPr="000947F8">
              <w:t>Ключевский</w:t>
            </w:r>
          </w:p>
          <w:p w:rsidR="00607808" w:rsidRPr="000947F8" w:rsidRDefault="00607808" w:rsidP="00DC3529">
            <w:r w:rsidRPr="000947F8">
              <w:t xml:space="preserve">4. </w:t>
            </w:r>
            <w:r w:rsidR="004B6408" w:rsidRPr="000947F8">
              <w:t>Кулундинский</w:t>
            </w:r>
          </w:p>
          <w:p w:rsidR="007E5611" w:rsidRPr="000947F8" w:rsidRDefault="00633977" w:rsidP="00DC3529">
            <w:r w:rsidRPr="000947F8">
              <w:t xml:space="preserve">5. </w:t>
            </w:r>
            <w:r w:rsidR="004B6408">
              <w:t>Мамонтовский</w:t>
            </w:r>
          </w:p>
          <w:p w:rsidR="004B6408" w:rsidRDefault="00633977" w:rsidP="00D51F73">
            <w:r w:rsidRPr="000947F8">
              <w:t>6</w:t>
            </w:r>
            <w:r w:rsidR="00607808" w:rsidRPr="000947F8">
              <w:t xml:space="preserve">. </w:t>
            </w:r>
            <w:r w:rsidR="004B6408" w:rsidRPr="000947F8">
              <w:t>Михайловский</w:t>
            </w:r>
          </w:p>
          <w:p w:rsidR="00607808" w:rsidRDefault="004B6408" w:rsidP="00D51F73">
            <w:r>
              <w:t xml:space="preserve">7. </w:t>
            </w:r>
            <w:r w:rsidRPr="000947F8">
              <w:t>Немецкий</w:t>
            </w:r>
          </w:p>
          <w:p w:rsidR="00970C2A" w:rsidRPr="000947F8" w:rsidRDefault="004B6408" w:rsidP="00D51F73">
            <w:r>
              <w:t>8</w:t>
            </w:r>
            <w:r w:rsidR="00970C2A">
              <w:t xml:space="preserve">. </w:t>
            </w:r>
            <w:r>
              <w:t>Панкрушихинский</w:t>
            </w:r>
          </w:p>
          <w:p w:rsidR="00607808" w:rsidRPr="000947F8" w:rsidRDefault="004B6408" w:rsidP="00D51F73">
            <w:r>
              <w:t>9</w:t>
            </w:r>
            <w:r w:rsidR="00607808" w:rsidRPr="000947F8">
              <w:t xml:space="preserve">. </w:t>
            </w:r>
            <w:r w:rsidRPr="000947F8">
              <w:t>Родинский</w:t>
            </w:r>
          </w:p>
          <w:p w:rsidR="00607808" w:rsidRPr="000947F8" w:rsidRDefault="004B6408" w:rsidP="00D51F73">
            <w:r>
              <w:t>10</w:t>
            </w:r>
            <w:r w:rsidR="00607808" w:rsidRPr="000947F8">
              <w:t xml:space="preserve">. </w:t>
            </w:r>
            <w:r w:rsidRPr="000947F8">
              <w:t>Романовский</w:t>
            </w:r>
          </w:p>
          <w:p w:rsidR="00607808" w:rsidRDefault="004B6408" w:rsidP="00375A48">
            <w:r>
              <w:t>11</w:t>
            </w:r>
            <w:r w:rsidR="00607808" w:rsidRPr="000947F8">
              <w:t xml:space="preserve">. </w:t>
            </w:r>
            <w:r w:rsidRPr="000947F8">
              <w:t>Суетский</w:t>
            </w:r>
          </w:p>
          <w:p w:rsidR="009C3A8D" w:rsidRDefault="004B6408" w:rsidP="00375A48">
            <w:r>
              <w:t>12</w:t>
            </w:r>
            <w:r w:rsidR="009C3A8D">
              <w:t xml:space="preserve">. </w:t>
            </w:r>
            <w:r>
              <w:t>Тюменцевский</w:t>
            </w:r>
          </w:p>
          <w:p w:rsidR="00C57FBE" w:rsidRDefault="00970C2A" w:rsidP="00375A48">
            <w:r>
              <w:t>1</w:t>
            </w:r>
            <w:r w:rsidR="004B6408">
              <w:t>3</w:t>
            </w:r>
            <w:r w:rsidR="00C57FBE">
              <w:t xml:space="preserve">. </w:t>
            </w:r>
            <w:r w:rsidR="004B6408" w:rsidRPr="000947F8">
              <w:t>Хабарский</w:t>
            </w:r>
          </w:p>
          <w:p w:rsidR="00970C2A" w:rsidRDefault="00970C2A" w:rsidP="00375A48"/>
          <w:p w:rsidR="00C57FBE" w:rsidRPr="000947F8" w:rsidRDefault="00C57FBE" w:rsidP="00FB5473"/>
        </w:tc>
        <w:tc>
          <w:tcPr>
            <w:tcW w:w="2383" w:type="dxa"/>
          </w:tcPr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авл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лес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Заринский</w:t>
            </w:r>
          </w:p>
          <w:p w:rsidR="004B640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Калманский</w:t>
            </w:r>
            <w:r w:rsidR="004B6408">
              <w:t xml:space="preserve"> </w:t>
            </w:r>
          </w:p>
          <w:p w:rsidR="00607808" w:rsidRPr="000947F8" w:rsidRDefault="004B64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Крутихинский</w:t>
            </w:r>
          </w:p>
          <w:p w:rsidR="0041767C" w:rsidRPr="000947F8" w:rsidRDefault="0041767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Кытмановский</w:t>
            </w:r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Первомайский</w:t>
            </w:r>
          </w:p>
          <w:p w:rsidR="00607808" w:rsidRPr="0041767C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Тальменский</w:t>
            </w:r>
          </w:p>
          <w:p w:rsidR="0041767C" w:rsidRPr="000947F8" w:rsidRDefault="0041767C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гульский</w:t>
            </w:r>
          </w:p>
          <w:p w:rsidR="00970C2A" w:rsidRPr="000947F8" w:rsidRDefault="00970C2A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пчихинский</w:t>
            </w:r>
          </w:p>
          <w:p w:rsidR="009C3A8D" w:rsidRDefault="009C3A8D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роицкий</w:t>
            </w:r>
          </w:p>
          <w:p w:rsidR="00970C2A" w:rsidRPr="000947F8" w:rsidRDefault="00607808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0947F8">
              <w:t>Шелаболихинский</w:t>
            </w:r>
          </w:p>
        </w:tc>
      </w:tr>
    </w:tbl>
    <w:p w:rsidR="00A90D91" w:rsidRPr="000947F8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НАСТОЛЬНЫЙ ТЕННИС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633977" w:rsidRPr="000947F8">
        <w:rPr>
          <w:sz w:val="22"/>
          <w:szCs w:val="22"/>
        </w:rPr>
        <w:t xml:space="preserve">дит 1 команда, из </w:t>
      </w:r>
      <w:r w:rsidR="00970C2A">
        <w:rPr>
          <w:sz w:val="22"/>
          <w:szCs w:val="22"/>
        </w:rPr>
        <w:t>Завьялов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138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2141"/>
        <w:gridCol w:w="2079"/>
        <w:gridCol w:w="2118"/>
      </w:tblGrid>
      <w:tr w:rsidR="00031312" w:rsidRPr="004E586E" w:rsidTr="005A3E04">
        <w:trPr>
          <w:trHeight w:val="20"/>
          <w:jc w:val="center"/>
        </w:trPr>
        <w:tc>
          <w:tcPr>
            <w:tcW w:w="1800" w:type="dxa"/>
          </w:tcPr>
          <w:p w:rsidR="00031312" w:rsidRPr="004E586E" w:rsidRDefault="00970C2A" w:rsidP="00636C81">
            <w:pPr>
              <w:rPr>
                <w:b/>
              </w:rPr>
            </w:pPr>
            <w:r>
              <w:rPr>
                <w:b/>
              </w:rPr>
              <w:t>7</w:t>
            </w:r>
            <w:r w:rsidR="00031312">
              <w:rPr>
                <w:b/>
              </w:rPr>
              <w:t>-</w:t>
            </w:r>
            <w:r>
              <w:rPr>
                <w:b/>
              </w:rPr>
              <w:t>8</w:t>
            </w:r>
            <w:r w:rsidR="00031312" w:rsidRPr="004E586E">
              <w:rPr>
                <w:b/>
              </w:rPr>
              <w:t xml:space="preserve"> апреля</w:t>
            </w:r>
          </w:p>
        </w:tc>
        <w:tc>
          <w:tcPr>
            <w:tcW w:w="2141" w:type="dxa"/>
          </w:tcPr>
          <w:p w:rsidR="00031312" w:rsidRDefault="004B6408">
            <w:r>
              <w:rPr>
                <w:b/>
              </w:rPr>
              <w:t>14-15</w:t>
            </w:r>
            <w:r w:rsidR="00031312" w:rsidRPr="004E6680">
              <w:rPr>
                <w:b/>
              </w:rPr>
              <w:t xml:space="preserve"> апреля</w:t>
            </w:r>
          </w:p>
        </w:tc>
        <w:tc>
          <w:tcPr>
            <w:tcW w:w="2079" w:type="dxa"/>
          </w:tcPr>
          <w:p w:rsidR="00031312" w:rsidRDefault="00970C2A">
            <w:r>
              <w:rPr>
                <w:b/>
              </w:rPr>
              <w:t>7-8</w:t>
            </w:r>
            <w:r w:rsidR="00031312" w:rsidRPr="004E6680">
              <w:rPr>
                <w:b/>
              </w:rPr>
              <w:t xml:space="preserve"> апреля</w:t>
            </w:r>
          </w:p>
        </w:tc>
        <w:tc>
          <w:tcPr>
            <w:tcW w:w="2118" w:type="dxa"/>
          </w:tcPr>
          <w:p w:rsidR="00031312" w:rsidRDefault="00031312">
            <w:r w:rsidRPr="004E6680">
              <w:rPr>
                <w:b/>
              </w:rPr>
              <w:t>1</w:t>
            </w:r>
            <w:r w:rsidR="00970C2A">
              <w:rPr>
                <w:b/>
              </w:rPr>
              <w:t>4-15</w:t>
            </w:r>
            <w:r w:rsidRPr="004E6680">
              <w:rPr>
                <w:b/>
              </w:rPr>
              <w:t xml:space="preserve"> апреля</w:t>
            </w:r>
          </w:p>
        </w:tc>
      </w:tr>
      <w:tr w:rsidR="004E586E" w:rsidRPr="004E586E" w:rsidTr="00517604">
        <w:trPr>
          <w:trHeight w:val="1327"/>
          <w:jc w:val="center"/>
        </w:trPr>
        <w:tc>
          <w:tcPr>
            <w:tcW w:w="1800" w:type="dxa"/>
          </w:tcPr>
          <w:p w:rsidR="00AD3780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1. </w:t>
            </w:r>
            <w:r w:rsidR="00C57FBE" w:rsidRPr="00C57FBE">
              <w:rPr>
                <w:b/>
                <w:u w:val="single"/>
              </w:rPr>
              <w:t>Троицкий</w:t>
            </w:r>
          </w:p>
          <w:p w:rsidR="0062798E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2. </w:t>
            </w:r>
            <w:r w:rsidR="00C13795" w:rsidRPr="004E586E">
              <w:t>Ельцов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</w:pPr>
            <w:r w:rsidRPr="004E586E">
              <w:t>3</w:t>
            </w:r>
            <w:r w:rsidR="00AD3780" w:rsidRPr="004E586E">
              <w:t xml:space="preserve">. </w:t>
            </w:r>
            <w:r w:rsidR="00C57FBE" w:rsidRPr="00C57FBE">
              <w:t>Косихин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  <w:ind w:right="-108"/>
            </w:pPr>
            <w:r w:rsidRPr="004E586E">
              <w:t>4</w:t>
            </w:r>
            <w:r w:rsidR="00AD3780" w:rsidRPr="004E586E">
              <w:t xml:space="preserve">. </w:t>
            </w:r>
            <w:r w:rsidR="00F52E78" w:rsidRPr="004E586E">
              <w:t>Первомайский</w:t>
            </w:r>
          </w:p>
          <w:p w:rsidR="009C3A8D" w:rsidRPr="004E586E" w:rsidRDefault="0062798E" w:rsidP="00970C2A">
            <w:pPr>
              <w:tabs>
                <w:tab w:val="left" w:pos="188"/>
              </w:tabs>
              <w:ind w:right="-108"/>
            </w:pPr>
            <w:r w:rsidRPr="004E586E">
              <w:t>5</w:t>
            </w:r>
            <w:r w:rsidR="00AD3780" w:rsidRPr="004E586E">
              <w:t xml:space="preserve">. </w:t>
            </w:r>
            <w:r w:rsidR="00970C2A" w:rsidRPr="004E586E">
              <w:t>Тогульский</w:t>
            </w:r>
          </w:p>
        </w:tc>
        <w:tc>
          <w:tcPr>
            <w:tcW w:w="2141" w:type="dxa"/>
          </w:tcPr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1. </w:t>
            </w:r>
            <w:r w:rsidRPr="00F52E78">
              <w:rPr>
                <w:b/>
                <w:u w:val="single"/>
              </w:rPr>
              <w:t>Поспелихин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2. </w:t>
            </w:r>
            <w:r w:rsidR="00AA3325" w:rsidRPr="004E586E">
              <w:t>Егорьев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r w:rsidR="00AA3325" w:rsidRPr="004E586E">
              <w:t>Краснощеков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4. </w:t>
            </w:r>
            <w:r w:rsidR="00AA3325">
              <w:t>Курьин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AA3325" w:rsidRPr="004E586E">
              <w:t>Локтевский</w:t>
            </w:r>
          </w:p>
          <w:p w:rsidR="00FF4F4E" w:rsidRDefault="00FF4F4E" w:rsidP="00FF4F4E">
            <w:pPr>
              <w:tabs>
                <w:tab w:val="left" w:pos="188"/>
              </w:tabs>
            </w:pPr>
            <w:r w:rsidRPr="004E586E">
              <w:t xml:space="preserve">6. </w:t>
            </w:r>
            <w:r w:rsidR="00AA3325">
              <w:t>Новичихинский</w:t>
            </w:r>
          </w:p>
          <w:p w:rsidR="00FF4F4E" w:rsidRDefault="00FF4F4E" w:rsidP="00FF4F4E">
            <w:pPr>
              <w:tabs>
                <w:tab w:val="left" w:pos="188"/>
              </w:tabs>
            </w:pPr>
            <w:r>
              <w:t xml:space="preserve">7. </w:t>
            </w:r>
            <w:r w:rsidR="00AA3325" w:rsidRPr="004E586E">
              <w:t>Рубцовский</w:t>
            </w:r>
          </w:p>
          <w:p w:rsidR="00FF4F4E" w:rsidRDefault="00FF4F4E" w:rsidP="00970C2A">
            <w:pPr>
              <w:tabs>
                <w:tab w:val="left" w:pos="188"/>
              </w:tabs>
              <w:ind w:right="-108"/>
            </w:pPr>
            <w:r>
              <w:t xml:space="preserve">8. </w:t>
            </w:r>
            <w:r w:rsidR="00AA3325" w:rsidRPr="004E586E">
              <w:t>Третьяковский</w:t>
            </w:r>
          </w:p>
          <w:p w:rsidR="00AA3325" w:rsidRPr="004E586E" w:rsidRDefault="00AA3325" w:rsidP="00970C2A">
            <w:pPr>
              <w:tabs>
                <w:tab w:val="left" w:pos="188"/>
              </w:tabs>
              <w:ind w:right="-108"/>
            </w:pPr>
            <w:r>
              <w:t xml:space="preserve">9. </w:t>
            </w:r>
            <w:r w:rsidRPr="00F52E78">
              <w:t>Шипуновский</w:t>
            </w:r>
          </w:p>
        </w:tc>
        <w:tc>
          <w:tcPr>
            <w:tcW w:w="2079" w:type="dxa"/>
          </w:tcPr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1. </w:t>
            </w:r>
            <w:r w:rsidR="00CC1B87" w:rsidRPr="00CC1B87">
              <w:rPr>
                <w:b/>
                <w:u w:val="single"/>
              </w:rPr>
              <w:t>Петропавловский</w:t>
            </w:r>
          </w:p>
          <w:p w:rsidR="00AD3780" w:rsidRPr="004E586E" w:rsidRDefault="00AD3780" w:rsidP="00636C81">
            <w:pPr>
              <w:tabs>
                <w:tab w:val="left" w:pos="252"/>
              </w:tabs>
            </w:pPr>
            <w:r w:rsidRPr="004E586E">
              <w:t xml:space="preserve">2. </w:t>
            </w:r>
            <w:r w:rsidR="009D0F8E" w:rsidRPr="004E586E">
              <w:t>Быстроисток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</w:pPr>
            <w:r w:rsidRPr="004E586E">
              <w:t xml:space="preserve">3. </w:t>
            </w:r>
            <w:r w:rsidR="00F52E78" w:rsidRPr="004E586E">
              <w:t>Зональный</w:t>
            </w:r>
          </w:p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4. </w:t>
            </w:r>
            <w:r w:rsidR="00CC1B87" w:rsidRPr="00CC1B87">
              <w:t>Смоленский</w:t>
            </w:r>
          </w:p>
          <w:p w:rsidR="00AA4E4A" w:rsidRPr="00FF4F4E" w:rsidRDefault="00AD3780" w:rsidP="00CC1B87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r w:rsidR="009D0F8E" w:rsidRPr="004E586E">
              <w:t>Солонешенский</w:t>
            </w:r>
          </w:p>
        </w:tc>
        <w:tc>
          <w:tcPr>
            <w:tcW w:w="2118" w:type="dxa"/>
          </w:tcPr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CC1B87" w:rsidRPr="00CC1B87">
              <w:rPr>
                <w:b/>
                <w:u w:val="single"/>
              </w:rPr>
              <w:t>Завьяловский</w:t>
            </w:r>
          </w:p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CC1B87" w:rsidRPr="00CC1B87">
              <w:t>Благовещенский</w:t>
            </w:r>
          </w:p>
          <w:p w:rsidR="00A70B12" w:rsidRPr="00CC1B87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r w:rsidR="00CC1B87">
              <w:t>Крутихин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108"/>
            </w:pPr>
            <w:r w:rsidRPr="004E586E">
              <w:t xml:space="preserve">4. </w:t>
            </w:r>
            <w:r w:rsidR="00CC1B87" w:rsidRPr="004E586E">
              <w:t>Мамонтов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</w:pPr>
            <w:r w:rsidRPr="004E586E">
              <w:t xml:space="preserve">5. </w:t>
            </w:r>
            <w:r w:rsidR="00AA3325" w:rsidRPr="00AA3325">
              <w:t>Михайловский</w:t>
            </w:r>
          </w:p>
          <w:p w:rsidR="00A70B12" w:rsidRDefault="00A70B12" w:rsidP="004E586E">
            <w:pPr>
              <w:tabs>
                <w:tab w:val="left" w:pos="188"/>
              </w:tabs>
            </w:pPr>
            <w:r w:rsidRPr="004E586E">
              <w:t xml:space="preserve">6. </w:t>
            </w:r>
            <w:r w:rsidR="00AA3325" w:rsidRPr="004E586E">
              <w:t>Панкрушихинский</w:t>
            </w:r>
          </w:p>
          <w:p w:rsidR="00970C2A" w:rsidRDefault="00F52E78" w:rsidP="004E586E">
            <w:pPr>
              <w:tabs>
                <w:tab w:val="left" w:pos="188"/>
              </w:tabs>
              <w:rPr>
                <w:lang w:val="en-US"/>
              </w:rPr>
            </w:pPr>
            <w:r>
              <w:t xml:space="preserve">7. </w:t>
            </w:r>
            <w:r w:rsidR="00AA3325" w:rsidRPr="00CC1B87">
              <w:t>Родинский</w:t>
            </w:r>
          </w:p>
          <w:p w:rsidR="00AA3325" w:rsidRPr="00AA3325" w:rsidRDefault="00AA3325" w:rsidP="004E586E">
            <w:pPr>
              <w:tabs>
                <w:tab w:val="left" w:pos="188"/>
              </w:tabs>
            </w:pPr>
            <w:r>
              <w:t xml:space="preserve">8. </w:t>
            </w:r>
            <w:r w:rsidRPr="004E586E">
              <w:t>Романовский</w:t>
            </w:r>
          </w:p>
        </w:tc>
      </w:tr>
    </w:tbl>
    <w:p w:rsidR="00AD3780" w:rsidRPr="000947F8" w:rsidRDefault="00AD3780" w:rsidP="00AD3780"/>
    <w:tbl>
      <w:tblPr>
        <w:tblW w:w="6153" w:type="dxa"/>
        <w:jc w:val="center"/>
        <w:tblLayout w:type="fixed"/>
        <w:tblLook w:val="0000" w:firstRow="0" w:lastRow="0" w:firstColumn="0" w:lastColumn="0" w:noHBand="0" w:noVBand="0"/>
      </w:tblPr>
      <w:tblGrid>
        <w:gridCol w:w="2042"/>
        <w:gridCol w:w="1886"/>
        <w:gridCol w:w="2225"/>
      </w:tblGrid>
      <w:tr w:rsidR="00031312" w:rsidRPr="004E586E" w:rsidTr="005718FF">
        <w:trPr>
          <w:trHeight w:val="20"/>
          <w:jc w:val="center"/>
        </w:trPr>
        <w:tc>
          <w:tcPr>
            <w:tcW w:w="2042" w:type="dxa"/>
          </w:tcPr>
          <w:p w:rsidR="00031312" w:rsidRPr="004E586E" w:rsidRDefault="004B6408" w:rsidP="00636C81">
            <w:pPr>
              <w:rPr>
                <w:b/>
              </w:rPr>
            </w:pPr>
            <w:r>
              <w:rPr>
                <w:b/>
              </w:rPr>
              <w:t>29-30</w:t>
            </w:r>
            <w:r w:rsidR="00031312" w:rsidRPr="004E586E">
              <w:rPr>
                <w:b/>
              </w:rPr>
              <w:t xml:space="preserve"> апреля</w:t>
            </w:r>
          </w:p>
        </w:tc>
        <w:tc>
          <w:tcPr>
            <w:tcW w:w="1886" w:type="dxa"/>
          </w:tcPr>
          <w:p w:rsidR="00031312" w:rsidRDefault="00970C2A">
            <w:r>
              <w:rPr>
                <w:b/>
              </w:rPr>
              <w:t>14-15</w:t>
            </w:r>
            <w:r w:rsidR="00A96CCD" w:rsidRPr="00F5598C">
              <w:rPr>
                <w:b/>
              </w:rPr>
              <w:t xml:space="preserve"> апреля</w:t>
            </w:r>
          </w:p>
        </w:tc>
        <w:tc>
          <w:tcPr>
            <w:tcW w:w="2225" w:type="dxa"/>
          </w:tcPr>
          <w:p w:rsidR="00031312" w:rsidRDefault="00970C2A">
            <w:r>
              <w:rPr>
                <w:b/>
              </w:rPr>
              <w:t>21-22</w:t>
            </w:r>
            <w:r w:rsidR="00A96CCD" w:rsidRPr="00F5598C">
              <w:rPr>
                <w:b/>
              </w:rPr>
              <w:t xml:space="preserve"> апреля</w:t>
            </w:r>
          </w:p>
        </w:tc>
      </w:tr>
      <w:tr w:rsidR="00AD3780" w:rsidRPr="004E586E" w:rsidTr="005718FF">
        <w:trPr>
          <w:trHeight w:val="20"/>
          <w:jc w:val="center"/>
        </w:trPr>
        <w:tc>
          <w:tcPr>
            <w:tcW w:w="2042" w:type="dxa"/>
          </w:tcPr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E00216" w:rsidRPr="00E00216">
              <w:rPr>
                <w:b/>
                <w:u w:val="single"/>
              </w:rPr>
              <w:t>Немец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AA3325" w:rsidRPr="00E00216">
              <w:t>Ключев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3. </w:t>
            </w:r>
            <w:r w:rsidR="00AA3325" w:rsidRPr="004E586E">
              <w:t>Кулундин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r w:rsidR="00AA3325" w:rsidRPr="004E586E">
              <w:t>Суетский</w:t>
            </w:r>
          </w:p>
          <w:p w:rsidR="00A70B12" w:rsidRPr="004E586E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AA3325" w:rsidRPr="004E586E">
              <w:t>Табунский</w:t>
            </w:r>
          </w:p>
          <w:p w:rsidR="00CC1B87" w:rsidRPr="00A75A68" w:rsidRDefault="00A70B12" w:rsidP="00AA3325">
            <w:pPr>
              <w:tabs>
                <w:tab w:val="left" w:pos="252"/>
              </w:tabs>
              <w:ind w:right="-288"/>
            </w:pPr>
            <w:r w:rsidRPr="004E586E">
              <w:t xml:space="preserve">6. </w:t>
            </w:r>
            <w:r w:rsidR="00AA3325" w:rsidRPr="004E586E">
              <w:t>Хабарский</w:t>
            </w:r>
          </w:p>
        </w:tc>
        <w:tc>
          <w:tcPr>
            <w:tcW w:w="1886" w:type="dxa"/>
          </w:tcPr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1. </w:t>
            </w:r>
            <w:r w:rsidR="00CC1B87" w:rsidRPr="00CC1B87">
              <w:rPr>
                <w:b/>
                <w:u w:val="single"/>
              </w:rPr>
              <w:t>Совет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>2. Алтайский</w:t>
            </w:r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3. </w:t>
            </w:r>
            <w:r w:rsidRPr="00031312">
              <w:t>Бийский</w:t>
            </w:r>
          </w:p>
          <w:p w:rsidR="00A96CCD" w:rsidRPr="004E586E" w:rsidRDefault="00A96CCD" w:rsidP="00A96CCD">
            <w:pPr>
              <w:tabs>
                <w:tab w:val="left" w:pos="188"/>
              </w:tabs>
            </w:pPr>
            <w:r w:rsidRPr="004E586E">
              <w:t xml:space="preserve">4. </w:t>
            </w:r>
            <w:r w:rsidR="00CC1B87" w:rsidRPr="00CC1B87">
              <w:t>Красногорский</w:t>
            </w:r>
          </w:p>
          <w:p w:rsidR="00F52E78" w:rsidRPr="00A75A68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CC1B87">
              <w:t>Солтонский</w:t>
            </w:r>
          </w:p>
          <w:p w:rsidR="00CC1B87" w:rsidRPr="00A75A68" w:rsidRDefault="00CC1B87" w:rsidP="00CC1B87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r w:rsidRPr="004E586E">
              <w:t>Целинный</w:t>
            </w:r>
          </w:p>
        </w:tc>
        <w:tc>
          <w:tcPr>
            <w:tcW w:w="2225" w:type="dxa"/>
          </w:tcPr>
          <w:p w:rsidR="00FF4F4E" w:rsidRPr="004E586E" w:rsidRDefault="00FF4F4E" w:rsidP="00FF4F4E">
            <w:pPr>
              <w:tabs>
                <w:tab w:val="left" w:pos="188"/>
              </w:tabs>
            </w:pPr>
            <w:r w:rsidRPr="004E586E">
              <w:t xml:space="preserve">1. </w:t>
            </w:r>
            <w:r w:rsidRPr="004E586E">
              <w:rPr>
                <w:b/>
                <w:u w:val="single"/>
              </w:rPr>
              <w:t>Ребрихинский</w:t>
            </w:r>
          </w:p>
          <w:p w:rsidR="00FF4F4E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>2. Алей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108"/>
            </w:pPr>
            <w:r w:rsidRPr="004E586E">
              <w:t>3. Павловский</w:t>
            </w:r>
          </w:p>
          <w:p w:rsidR="00FF4F4E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>4. Топчихинский</w:t>
            </w:r>
          </w:p>
          <w:p w:rsidR="00CC1B87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>5. Шелаболихинский</w:t>
            </w:r>
          </w:p>
        </w:tc>
      </w:tr>
    </w:tbl>
    <w:p w:rsidR="00517604" w:rsidRPr="009C3A8D" w:rsidRDefault="00517604" w:rsidP="00743AF1">
      <w:pPr>
        <w:jc w:val="center"/>
        <w:rPr>
          <w:sz w:val="22"/>
          <w:szCs w:val="22"/>
        </w:rPr>
      </w:pPr>
    </w:p>
    <w:p w:rsidR="009C3A8D" w:rsidRPr="009C3A8D" w:rsidRDefault="009C3A8D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ЛЯЖНЫ</w:t>
      </w:r>
      <w:r w:rsidR="00B9165F" w:rsidRPr="000947F8">
        <w:rPr>
          <w:b/>
          <w:sz w:val="22"/>
          <w:szCs w:val="22"/>
        </w:rPr>
        <w:t>Й</w:t>
      </w:r>
      <w:r w:rsidRPr="000947F8">
        <w:rPr>
          <w:b/>
          <w:sz w:val="22"/>
          <w:szCs w:val="22"/>
        </w:rPr>
        <w:t xml:space="preserve"> ВОЛЕЙБОЛ (мужч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936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293"/>
        <w:gridCol w:w="2199"/>
        <w:gridCol w:w="2126"/>
      </w:tblGrid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A75A68" w:rsidP="0054595A">
            <w:pPr>
              <w:rPr>
                <w:b/>
              </w:rPr>
            </w:pPr>
            <w:r>
              <w:rPr>
                <w:b/>
              </w:rPr>
              <w:t>2-3</w:t>
            </w:r>
            <w:r w:rsidR="000C65E6" w:rsidRPr="000947F8">
              <w:rPr>
                <w:b/>
              </w:rPr>
              <w:t xml:space="preserve"> июня</w:t>
            </w:r>
          </w:p>
        </w:tc>
        <w:tc>
          <w:tcPr>
            <w:tcW w:w="2293" w:type="dxa"/>
          </w:tcPr>
          <w:p w:rsidR="000C65E6" w:rsidRPr="000947F8" w:rsidRDefault="00A75A68" w:rsidP="00114173">
            <w:pPr>
              <w:rPr>
                <w:b/>
              </w:rPr>
            </w:pPr>
            <w:r>
              <w:rPr>
                <w:b/>
              </w:rPr>
              <w:t>2-3</w:t>
            </w:r>
            <w:r w:rsidR="000C65E6" w:rsidRPr="000947F8">
              <w:rPr>
                <w:b/>
              </w:rPr>
              <w:t xml:space="preserve"> июня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D054A1" w:rsidP="0054595A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114173" w:rsidP="0054595A">
            <w:pPr>
              <w:rPr>
                <w:b/>
              </w:rPr>
            </w:pPr>
            <w:r>
              <w:rPr>
                <w:b/>
              </w:rPr>
              <w:t>10-11</w:t>
            </w:r>
            <w:r w:rsidR="000C65E6">
              <w:rPr>
                <w:b/>
              </w:rPr>
              <w:t xml:space="preserve"> июня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pPr>
              <w:rPr>
                <w:b/>
              </w:rPr>
            </w:pPr>
            <w:r w:rsidRPr="000947F8">
              <w:t xml:space="preserve">1. </w:t>
            </w:r>
            <w:r w:rsidR="00A75A68" w:rsidRPr="00A75A68">
              <w:rPr>
                <w:b/>
                <w:u w:val="single"/>
              </w:rPr>
              <w:t>Шипуновский</w:t>
            </w:r>
          </w:p>
        </w:tc>
        <w:tc>
          <w:tcPr>
            <w:tcW w:w="2199" w:type="dxa"/>
            <w:shd w:val="clear" w:color="auto" w:fill="auto"/>
          </w:tcPr>
          <w:p w:rsidR="000C65E6" w:rsidRPr="000947F8" w:rsidRDefault="000C65E6" w:rsidP="00A75A68">
            <w:pPr>
              <w:rPr>
                <w:b/>
              </w:rPr>
            </w:pPr>
            <w:r w:rsidRPr="000947F8">
              <w:t xml:space="preserve">1. </w:t>
            </w:r>
            <w:r w:rsidR="00A75A68" w:rsidRPr="00A75A68">
              <w:rPr>
                <w:b/>
                <w:u w:val="single"/>
              </w:rPr>
              <w:t>Завьяловский</w:t>
            </w:r>
          </w:p>
        </w:tc>
        <w:tc>
          <w:tcPr>
            <w:tcW w:w="2126" w:type="dxa"/>
            <w:shd w:val="clear" w:color="auto" w:fill="auto"/>
          </w:tcPr>
          <w:p w:rsidR="000C65E6" w:rsidRPr="000947F8" w:rsidRDefault="000C65E6" w:rsidP="00162B47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2. Алей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2. </w:t>
            </w:r>
            <w:r w:rsidR="00A75A68">
              <w:t>Егорьевский</w:t>
            </w:r>
          </w:p>
        </w:tc>
        <w:tc>
          <w:tcPr>
            <w:tcW w:w="2199" w:type="dxa"/>
          </w:tcPr>
          <w:p w:rsidR="000C65E6" w:rsidRPr="000947F8" w:rsidRDefault="000C65E6" w:rsidP="00162B47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2. Алта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3. </w:t>
            </w:r>
            <w:r w:rsidR="00A75A68" w:rsidRPr="000947F8">
              <w:t>Змеиногор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3. </w:t>
            </w:r>
            <w:r w:rsidR="00031312" w:rsidRPr="00031312">
              <w:t>Благовещенский</w:t>
            </w:r>
          </w:p>
        </w:tc>
        <w:tc>
          <w:tcPr>
            <w:tcW w:w="2126" w:type="dxa"/>
          </w:tcPr>
          <w:p w:rsidR="000C65E6" w:rsidRPr="000947F8" w:rsidRDefault="000C65E6" w:rsidP="00162B47">
            <w:r w:rsidRPr="000947F8">
              <w:t>3. Бий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4. </w:t>
            </w:r>
            <w:r w:rsidR="00031312" w:rsidRPr="000947F8">
              <w:t>Кос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4. </w:t>
            </w:r>
            <w:r w:rsidR="00A75A68">
              <w:t>Краснощеков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4. </w:t>
            </w:r>
            <w:r w:rsidR="00A96CCD" w:rsidRPr="000947F8">
              <w:t>Бурл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4. </w:t>
            </w:r>
            <w:r w:rsidR="00D92663" w:rsidRPr="000947F8">
              <w:t>Быстроисток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>
            <w:r w:rsidRPr="000947F8">
              <w:t xml:space="preserve">5. </w:t>
            </w:r>
            <w:r w:rsidR="00031312">
              <w:t>Крут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5. </w:t>
            </w:r>
            <w:r w:rsidR="00A75A68" w:rsidRPr="000947F8">
              <w:t>Курьинский</w:t>
            </w:r>
          </w:p>
        </w:tc>
        <w:tc>
          <w:tcPr>
            <w:tcW w:w="2199" w:type="dxa"/>
          </w:tcPr>
          <w:p w:rsidR="000C65E6" w:rsidRPr="000947F8" w:rsidRDefault="000C65E6" w:rsidP="00A96CCD">
            <w:r w:rsidRPr="000947F8">
              <w:t xml:space="preserve">5. </w:t>
            </w:r>
            <w:r w:rsidR="00A96CCD" w:rsidRPr="00A96CCD">
              <w:t>Волчихинский</w:t>
            </w:r>
          </w:p>
        </w:tc>
        <w:tc>
          <w:tcPr>
            <w:tcW w:w="2126" w:type="dxa"/>
          </w:tcPr>
          <w:p w:rsidR="000C65E6" w:rsidRPr="000947F8" w:rsidRDefault="000C65E6" w:rsidP="00BD6439">
            <w:r w:rsidRPr="000947F8">
              <w:t xml:space="preserve">5. </w:t>
            </w:r>
            <w:r w:rsidR="00BD6439" w:rsidRPr="000947F8">
              <w:t>Зональны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6. Мамонтов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6. </w:t>
            </w:r>
            <w:r w:rsidR="00A75A68" w:rsidRPr="000947F8">
              <w:t>Локтевский</w:t>
            </w:r>
          </w:p>
        </w:tc>
        <w:tc>
          <w:tcPr>
            <w:tcW w:w="2199" w:type="dxa"/>
          </w:tcPr>
          <w:p w:rsidR="000C65E6" w:rsidRPr="000947F8" w:rsidRDefault="000C65E6" w:rsidP="00A75A68">
            <w:r w:rsidRPr="000947F8">
              <w:t xml:space="preserve">6. </w:t>
            </w:r>
            <w:r w:rsidR="00A75A68" w:rsidRPr="000947F8">
              <w:t>Ключевский</w:t>
            </w:r>
          </w:p>
        </w:tc>
        <w:tc>
          <w:tcPr>
            <w:tcW w:w="2126" w:type="dxa"/>
          </w:tcPr>
          <w:p w:rsidR="000C65E6" w:rsidRPr="000947F8" w:rsidRDefault="000C65E6" w:rsidP="00BD6439">
            <w:r w:rsidRPr="000947F8">
              <w:t xml:space="preserve">6. </w:t>
            </w:r>
            <w:r w:rsidR="00BD6439" w:rsidRPr="000947F8">
              <w:t>Красногор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7. Первомай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7. </w:t>
            </w:r>
            <w:r w:rsidR="00A75A68" w:rsidRPr="000947F8">
              <w:t>Новичихинский</w:t>
            </w:r>
          </w:p>
        </w:tc>
        <w:tc>
          <w:tcPr>
            <w:tcW w:w="2199" w:type="dxa"/>
          </w:tcPr>
          <w:p w:rsidR="000C65E6" w:rsidRPr="000947F8" w:rsidRDefault="000C65E6" w:rsidP="00A75A68">
            <w:r w:rsidRPr="000947F8">
              <w:t xml:space="preserve">7. </w:t>
            </w:r>
            <w:r w:rsidR="00A75A68" w:rsidRPr="000947F8">
              <w:t>Кулундинский</w:t>
            </w:r>
          </w:p>
        </w:tc>
        <w:tc>
          <w:tcPr>
            <w:tcW w:w="2126" w:type="dxa"/>
          </w:tcPr>
          <w:p w:rsidR="000C65E6" w:rsidRPr="000947F8" w:rsidRDefault="000C65E6" w:rsidP="00BD6439">
            <w:r w:rsidRPr="000947F8">
              <w:t xml:space="preserve">7. </w:t>
            </w:r>
            <w:r w:rsidR="00BD6439">
              <w:t>Кытман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162B47">
            <w:r w:rsidRPr="000947F8">
              <w:t>8. Ребр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8. </w:t>
            </w:r>
            <w:r w:rsidR="00A75A68" w:rsidRPr="00A75A68">
              <w:t>Поспелихинский</w:t>
            </w:r>
          </w:p>
        </w:tc>
        <w:tc>
          <w:tcPr>
            <w:tcW w:w="2199" w:type="dxa"/>
          </w:tcPr>
          <w:p w:rsidR="000C65E6" w:rsidRPr="000947F8" w:rsidRDefault="000C65E6" w:rsidP="00A75A68">
            <w:r w:rsidRPr="000947F8">
              <w:t xml:space="preserve">8. </w:t>
            </w:r>
            <w:r w:rsidR="00A75A68" w:rsidRPr="00A75A68">
              <w:t>Михайлов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8. </w:t>
            </w:r>
            <w:r w:rsidR="00D92663" w:rsidRPr="000947F8">
              <w:t>Петропавлов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>
            <w:r w:rsidRPr="000947F8">
              <w:t xml:space="preserve">9. </w:t>
            </w:r>
            <w:r w:rsidR="00A75A68" w:rsidRPr="000947F8">
              <w:t>Топчихин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9. </w:t>
            </w:r>
            <w:r w:rsidR="00A75A68" w:rsidRPr="000947F8">
              <w:t>Рубц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9. </w:t>
            </w:r>
            <w:r w:rsidR="00031312" w:rsidRPr="000947F8">
              <w:t>Немец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9. </w:t>
            </w:r>
            <w:r w:rsidR="00D92663" w:rsidRPr="000947F8">
              <w:t>Совет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>
            <w:r w:rsidRPr="000947F8">
              <w:t xml:space="preserve">10. </w:t>
            </w:r>
            <w:r w:rsidR="00A75A68" w:rsidRPr="000947F8">
              <w:t>Тюменцевский</w:t>
            </w:r>
          </w:p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10. </w:t>
            </w:r>
            <w:r w:rsidR="00A75A68">
              <w:t>Третьяк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0. </w:t>
            </w:r>
            <w:r w:rsidR="00031312" w:rsidRPr="000947F8">
              <w:t>Панкруших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 w:rsidRPr="000947F8">
              <w:t xml:space="preserve">10. </w:t>
            </w:r>
            <w:r w:rsidR="00D92663" w:rsidRPr="000947F8">
              <w:t>Солонешен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/>
        </w:tc>
        <w:tc>
          <w:tcPr>
            <w:tcW w:w="2293" w:type="dxa"/>
          </w:tcPr>
          <w:p w:rsidR="000C65E6" w:rsidRPr="000947F8" w:rsidRDefault="000C65E6" w:rsidP="00A75A68">
            <w:r w:rsidRPr="000947F8">
              <w:t xml:space="preserve">11. </w:t>
            </w:r>
            <w:r w:rsidR="00A75A68" w:rsidRPr="000947F8">
              <w:t>Угловский</w:t>
            </w:r>
          </w:p>
        </w:tc>
        <w:tc>
          <w:tcPr>
            <w:tcW w:w="2199" w:type="dxa"/>
          </w:tcPr>
          <w:p w:rsidR="000C65E6" w:rsidRPr="000947F8" w:rsidRDefault="000C65E6" w:rsidP="00031312">
            <w:r w:rsidRPr="000947F8">
              <w:t xml:space="preserve">11. </w:t>
            </w:r>
            <w:r w:rsidR="00031312" w:rsidRPr="000947F8">
              <w:t>Родинский</w:t>
            </w:r>
          </w:p>
        </w:tc>
        <w:tc>
          <w:tcPr>
            <w:tcW w:w="2126" w:type="dxa"/>
          </w:tcPr>
          <w:p w:rsidR="000C65E6" w:rsidRPr="000947F8" w:rsidRDefault="000C65E6" w:rsidP="00D92663">
            <w:r>
              <w:t xml:space="preserve">11. </w:t>
            </w:r>
            <w:r w:rsidR="00D92663" w:rsidRPr="000947F8">
              <w:t>Троиц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A75A68"/>
        </w:tc>
        <w:tc>
          <w:tcPr>
            <w:tcW w:w="2293" w:type="dxa"/>
          </w:tcPr>
          <w:p w:rsidR="000C65E6" w:rsidRDefault="00A75A68" w:rsidP="00A75A68">
            <w:r>
              <w:t xml:space="preserve">12. </w:t>
            </w:r>
            <w:r w:rsidRPr="000947F8">
              <w:t>Усть-Калманский</w:t>
            </w:r>
          </w:p>
          <w:p w:rsidR="00800723" w:rsidRPr="000947F8" w:rsidRDefault="00800723" w:rsidP="00A75A68">
            <w:r>
              <w:t>13.</w:t>
            </w:r>
            <w:r w:rsidRPr="000947F8">
              <w:t xml:space="preserve"> </w:t>
            </w:r>
            <w:r w:rsidRPr="000947F8">
              <w:t>Усть-Пристанский</w:t>
            </w:r>
          </w:p>
        </w:tc>
        <w:tc>
          <w:tcPr>
            <w:tcW w:w="2199" w:type="dxa"/>
          </w:tcPr>
          <w:p w:rsidR="00800723" w:rsidRDefault="000C65E6" w:rsidP="00031312">
            <w:r>
              <w:t xml:space="preserve">12. </w:t>
            </w:r>
            <w:r w:rsidR="00031312" w:rsidRPr="000947F8">
              <w:t>Романовский</w:t>
            </w:r>
          </w:p>
          <w:p w:rsidR="000C65E6" w:rsidRPr="00800723" w:rsidRDefault="00800723" w:rsidP="00800723">
            <w:r>
              <w:t>13.</w:t>
            </w:r>
            <w:r w:rsidRPr="000947F8">
              <w:t xml:space="preserve"> </w:t>
            </w:r>
            <w:r w:rsidRPr="000947F8">
              <w:t>Суетский</w:t>
            </w:r>
          </w:p>
        </w:tc>
        <w:tc>
          <w:tcPr>
            <w:tcW w:w="2126" w:type="dxa"/>
          </w:tcPr>
          <w:p w:rsidR="000C65E6" w:rsidRDefault="00D92663" w:rsidP="000C65E6">
            <w:r>
              <w:t>12. Целинный</w:t>
            </w:r>
          </w:p>
          <w:p w:rsidR="00800723" w:rsidRPr="00800723" w:rsidRDefault="00800723" w:rsidP="000C65E6">
            <w:r w:rsidRPr="00800723">
              <w:t>13</w:t>
            </w:r>
            <w:r>
              <w:t>. Чарышский</w:t>
            </w:r>
          </w:p>
        </w:tc>
      </w:tr>
      <w:tr w:rsidR="000C65E6" w:rsidRPr="000947F8" w:rsidTr="000C65E6">
        <w:trPr>
          <w:jc w:val="center"/>
        </w:trPr>
        <w:tc>
          <w:tcPr>
            <w:tcW w:w="2318" w:type="dxa"/>
          </w:tcPr>
          <w:p w:rsidR="000C65E6" w:rsidRPr="000947F8" w:rsidRDefault="000C65E6" w:rsidP="00031312"/>
        </w:tc>
        <w:tc>
          <w:tcPr>
            <w:tcW w:w="2293" w:type="dxa"/>
          </w:tcPr>
          <w:p w:rsidR="000C65E6" w:rsidRPr="000947F8" w:rsidRDefault="000C65E6" w:rsidP="00800723"/>
        </w:tc>
        <w:tc>
          <w:tcPr>
            <w:tcW w:w="2199" w:type="dxa"/>
          </w:tcPr>
          <w:p w:rsidR="000C65E6" w:rsidRPr="00031312" w:rsidRDefault="000C65E6" w:rsidP="00800723">
            <w:r w:rsidRPr="00031312">
              <w:t>1</w:t>
            </w:r>
            <w:r w:rsidR="00800723">
              <w:t>4</w:t>
            </w:r>
            <w:r w:rsidRPr="00031312">
              <w:t xml:space="preserve">. </w:t>
            </w:r>
            <w:r w:rsidR="00800723" w:rsidRPr="000947F8">
              <w:t>Табунский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C65E6" w:rsidRPr="000947F8" w:rsidRDefault="000C65E6" w:rsidP="00BD6439"/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Default="00800723" w:rsidP="00031312">
            <w:r>
              <w:t>15</w:t>
            </w:r>
            <w:r w:rsidR="00031312" w:rsidRPr="00031312">
              <w:t xml:space="preserve">. </w:t>
            </w:r>
            <w:r>
              <w:t>Хабарский</w:t>
            </w:r>
          </w:p>
          <w:p w:rsidR="00476C0A" w:rsidRPr="00031312" w:rsidRDefault="00476C0A" w:rsidP="00800723"/>
        </w:tc>
        <w:tc>
          <w:tcPr>
            <w:tcW w:w="2126" w:type="dxa"/>
          </w:tcPr>
          <w:p w:rsidR="00031312" w:rsidRPr="000947F8" w:rsidRDefault="00031312" w:rsidP="00762C49"/>
        </w:tc>
      </w:tr>
      <w:tr w:rsidR="00031312" w:rsidRPr="000947F8" w:rsidTr="000C65E6">
        <w:trPr>
          <w:jc w:val="center"/>
        </w:trPr>
        <w:tc>
          <w:tcPr>
            <w:tcW w:w="2318" w:type="dxa"/>
          </w:tcPr>
          <w:p w:rsidR="00031312" w:rsidRPr="000947F8" w:rsidRDefault="00031312" w:rsidP="00031312"/>
        </w:tc>
        <w:tc>
          <w:tcPr>
            <w:tcW w:w="2293" w:type="dxa"/>
          </w:tcPr>
          <w:p w:rsidR="00031312" w:rsidRDefault="00031312" w:rsidP="00031312"/>
        </w:tc>
        <w:tc>
          <w:tcPr>
            <w:tcW w:w="2199" w:type="dxa"/>
          </w:tcPr>
          <w:p w:rsidR="00031312" w:rsidRPr="00031312" w:rsidRDefault="00031312" w:rsidP="000C65E6"/>
        </w:tc>
        <w:tc>
          <w:tcPr>
            <w:tcW w:w="2126" w:type="dxa"/>
          </w:tcPr>
          <w:p w:rsidR="00031312" w:rsidRPr="000947F8" w:rsidRDefault="00031312" w:rsidP="00762C49"/>
        </w:tc>
      </w:tr>
    </w:tbl>
    <w:p w:rsidR="00742BEB" w:rsidRDefault="00742BEB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ЛЯЖНЫЙ ВОЛЕЙБОЛ (женщины)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2 команды</w:t>
      </w:r>
    </w:p>
    <w:p w:rsidR="00D1374D" w:rsidRPr="000947F8" w:rsidRDefault="00D1374D" w:rsidP="00743AF1">
      <w:pPr>
        <w:jc w:val="center"/>
        <w:rPr>
          <w:b/>
          <w:sz w:val="22"/>
          <w:szCs w:val="22"/>
        </w:rPr>
      </w:pPr>
    </w:p>
    <w:tbl>
      <w:tblPr>
        <w:tblW w:w="8561" w:type="dxa"/>
        <w:jc w:val="center"/>
        <w:tblLayout w:type="fixed"/>
        <w:tblLook w:val="0000" w:firstRow="0" w:lastRow="0" w:firstColumn="0" w:lastColumn="0" w:noHBand="0" w:noVBand="0"/>
      </w:tblPr>
      <w:tblGrid>
        <w:gridCol w:w="1898"/>
        <w:gridCol w:w="2127"/>
        <w:gridCol w:w="2268"/>
        <w:gridCol w:w="2268"/>
      </w:tblGrid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BD6439" w:rsidP="00C02AB5">
            <w:pPr>
              <w:rPr>
                <w:b/>
              </w:rPr>
            </w:pPr>
            <w:r>
              <w:rPr>
                <w:b/>
              </w:rPr>
              <w:t>2-3</w:t>
            </w:r>
            <w:r w:rsidR="00C02AB5" w:rsidRPr="000947F8">
              <w:rPr>
                <w:b/>
              </w:rPr>
              <w:t xml:space="preserve"> июня</w:t>
            </w:r>
          </w:p>
        </w:tc>
        <w:tc>
          <w:tcPr>
            <w:tcW w:w="2127" w:type="dxa"/>
          </w:tcPr>
          <w:p w:rsidR="00C02AB5" w:rsidRPr="000947F8" w:rsidRDefault="00BD6439" w:rsidP="00C02AB5">
            <w:pPr>
              <w:rPr>
                <w:b/>
              </w:rPr>
            </w:pPr>
            <w:r>
              <w:rPr>
                <w:b/>
              </w:rPr>
              <w:t>2-3</w:t>
            </w:r>
            <w:r w:rsidR="00C02AB5" w:rsidRPr="000947F8">
              <w:rPr>
                <w:b/>
              </w:rPr>
              <w:t xml:space="preserve"> июня</w:t>
            </w:r>
          </w:p>
        </w:tc>
        <w:tc>
          <w:tcPr>
            <w:tcW w:w="2268" w:type="dxa"/>
          </w:tcPr>
          <w:p w:rsidR="00C02AB5" w:rsidRPr="000947F8" w:rsidRDefault="00D054A1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  <w:tc>
          <w:tcPr>
            <w:tcW w:w="2268" w:type="dxa"/>
          </w:tcPr>
          <w:p w:rsidR="00C02AB5" w:rsidRPr="000947F8" w:rsidRDefault="00C02AB5" w:rsidP="00C02AB5">
            <w:pPr>
              <w:rPr>
                <w:b/>
              </w:rPr>
            </w:pPr>
            <w:r>
              <w:rPr>
                <w:b/>
              </w:rPr>
              <w:t>10-11 июня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b/>
              </w:rPr>
            </w:pPr>
            <w:r w:rsidRPr="000947F8">
              <w:t xml:space="preserve">1. </w:t>
            </w:r>
            <w:r w:rsidRPr="00EB24FF">
              <w:rPr>
                <w:b/>
                <w:u w:val="single"/>
              </w:rPr>
              <w:t>Павлов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pPr>
              <w:rPr>
                <w:b/>
              </w:rPr>
            </w:pPr>
            <w:r w:rsidRPr="000947F8">
              <w:t xml:space="preserve">1. </w:t>
            </w:r>
            <w:r w:rsidR="00BD6439" w:rsidRPr="00BD6439">
              <w:rPr>
                <w:b/>
                <w:u w:val="single"/>
              </w:rPr>
              <w:t>Шипунов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pPr>
              <w:rPr>
                <w:b/>
              </w:rPr>
            </w:pPr>
            <w:r w:rsidRPr="000947F8">
              <w:t xml:space="preserve">1. </w:t>
            </w:r>
            <w:r w:rsidR="00BD6439" w:rsidRPr="00BD6439">
              <w:rPr>
                <w:b/>
                <w:u w:val="single"/>
              </w:rPr>
              <w:t>Завья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2. Алей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2. </w:t>
            </w:r>
            <w:r w:rsidR="00BD6439">
              <w:t>Егорь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2. </w:t>
            </w:r>
            <w:r>
              <w:t>Ба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2. Алта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pPr>
              <w:rPr>
                <w:u w:val="single"/>
              </w:rPr>
            </w:pPr>
            <w:r w:rsidRPr="000947F8">
              <w:t>3. Калма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3. </w:t>
            </w:r>
            <w:r w:rsidR="00BD6439" w:rsidRPr="000947F8">
              <w:t>Змеиногор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 xml:space="preserve">3. </w:t>
            </w:r>
            <w:r w:rsidRPr="00031312">
              <w:t>Благовеще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3. Бий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4. Кос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4. </w:t>
            </w:r>
            <w:r w:rsidR="00BD6439">
              <w:t>Краснощековский</w:t>
            </w:r>
          </w:p>
        </w:tc>
        <w:tc>
          <w:tcPr>
            <w:tcW w:w="2268" w:type="dxa"/>
          </w:tcPr>
          <w:p w:rsidR="00C02AB5" w:rsidRPr="000947F8" w:rsidRDefault="00C02AB5" w:rsidP="008B0073">
            <w:r w:rsidRPr="000947F8">
              <w:t xml:space="preserve">4. </w:t>
            </w:r>
            <w:r w:rsidR="008B0073" w:rsidRPr="008B0073">
              <w:t>Волчих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4. Быстроисток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 xml:space="preserve">5. </w:t>
            </w:r>
            <w:r>
              <w:t>Крут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5. </w:t>
            </w:r>
            <w:r w:rsidR="00BD6439" w:rsidRPr="000947F8">
              <w:t>Курьин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r w:rsidRPr="000947F8">
              <w:t xml:space="preserve">5. </w:t>
            </w:r>
            <w:r w:rsidR="00BD6439" w:rsidRPr="000947F8">
              <w:t>Ключе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5. Зональ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>
            <w:r w:rsidRPr="000947F8">
              <w:t>6. Мамонтов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6. </w:t>
            </w:r>
            <w:r w:rsidR="00BD6439" w:rsidRPr="000947F8">
              <w:t>Локтев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r w:rsidRPr="000947F8">
              <w:t xml:space="preserve">6. </w:t>
            </w:r>
            <w:r w:rsidR="00BD6439" w:rsidRPr="000947F8">
              <w:t>Кулун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6. Красногор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7. </w:t>
            </w:r>
            <w:r w:rsidR="006919EC" w:rsidRPr="000947F8">
              <w:t>Немец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7. </w:t>
            </w:r>
            <w:r w:rsidR="00BD6439" w:rsidRPr="000947F8">
              <w:t>Новичихинский</w:t>
            </w:r>
          </w:p>
        </w:tc>
        <w:tc>
          <w:tcPr>
            <w:tcW w:w="2268" w:type="dxa"/>
          </w:tcPr>
          <w:p w:rsidR="00C02AB5" w:rsidRPr="000947F8" w:rsidRDefault="00C02AB5" w:rsidP="00BD6439">
            <w:r w:rsidRPr="000947F8">
              <w:t xml:space="preserve">7. </w:t>
            </w:r>
            <w:r w:rsidR="00BD6439" w:rsidRPr="00BD6439">
              <w:t>Михайл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7. Петропавлов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8. </w:t>
            </w:r>
            <w:r w:rsidR="006919EC" w:rsidRPr="000947F8">
              <w:t>Первомай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8. </w:t>
            </w:r>
            <w:r w:rsidR="00BD6439" w:rsidRPr="00BD6439">
              <w:t>Поспелихин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8. </w:t>
            </w:r>
            <w:r w:rsidR="006919EC" w:rsidRPr="000947F8">
              <w:t>Роди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8. Совет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9. </w:t>
            </w:r>
            <w:r w:rsidR="006919EC" w:rsidRPr="000947F8">
              <w:t>Ребр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9. </w:t>
            </w:r>
            <w:r w:rsidR="00BD6439" w:rsidRPr="000947F8">
              <w:t>Рубцов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9. </w:t>
            </w:r>
            <w:r w:rsidR="006919EC" w:rsidRPr="000947F8">
              <w:t>Романов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9. Солонешенс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6919EC">
            <w:r w:rsidRPr="000947F8">
              <w:t xml:space="preserve">10. </w:t>
            </w:r>
            <w:r w:rsidR="006919EC" w:rsidRPr="000947F8">
              <w:t>Топчихин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10. </w:t>
            </w:r>
            <w:r w:rsidR="00BD6439">
              <w:t>Третьяков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10. </w:t>
            </w:r>
            <w:r w:rsidR="006919EC" w:rsidRPr="000947F8">
              <w:t>Сует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 w:rsidRPr="000947F8">
              <w:t>10. Троицки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6919EC" w:rsidP="00BD6439">
            <w:r>
              <w:t xml:space="preserve">11. </w:t>
            </w:r>
            <w:r w:rsidRPr="000947F8">
              <w:t>Тюменцевский</w:t>
            </w:r>
          </w:p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11. </w:t>
            </w:r>
            <w:r w:rsidR="00BD6439" w:rsidRPr="000947F8">
              <w:t>Углов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 w:rsidRPr="000947F8">
              <w:t xml:space="preserve">11. </w:t>
            </w:r>
            <w:r w:rsidR="006919EC" w:rsidRPr="000947F8">
              <w:t>Табунский</w:t>
            </w:r>
          </w:p>
        </w:tc>
        <w:tc>
          <w:tcPr>
            <w:tcW w:w="2268" w:type="dxa"/>
          </w:tcPr>
          <w:p w:rsidR="00C02AB5" w:rsidRPr="000947F8" w:rsidRDefault="00C02AB5" w:rsidP="00C02AB5">
            <w:r>
              <w:t>11. Целинный</w:t>
            </w:r>
          </w:p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C02AB5"/>
        </w:tc>
        <w:tc>
          <w:tcPr>
            <w:tcW w:w="2127" w:type="dxa"/>
          </w:tcPr>
          <w:p w:rsidR="00C02AB5" w:rsidRPr="000947F8" w:rsidRDefault="00C02AB5" w:rsidP="00BD6439">
            <w:r w:rsidRPr="000947F8">
              <w:t xml:space="preserve">12. </w:t>
            </w:r>
            <w:r w:rsidR="00BD6439" w:rsidRPr="000947F8">
              <w:t>Усть-Калманский</w:t>
            </w:r>
          </w:p>
        </w:tc>
        <w:tc>
          <w:tcPr>
            <w:tcW w:w="2268" w:type="dxa"/>
          </w:tcPr>
          <w:p w:rsidR="00C02AB5" w:rsidRPr="000947F8" w:rsidRDefault="00C02AB5" w:rsidP="006919EC">
            <w:r>
              <w:t xml:space="preserve">12. </w:t>
            </w:r>
            <w:r w:rsidR="006919EC" w:rsidRPr="00031312">
              <w:t>Хабарский</w:t>
            </w:r>
          </w:p>
        </w:tc>
        <w:tc>
          <w:tcPr>
            <w:tcW w:w="2268" w:type="dxa"/>
          </w:tcPr>
          <w:p w:rsidR="00C02AB5" w:rsidRPr="000947F8" w:rsidRDefault="00C02AB5" w:rsidP="00BD6439"/>
        </w:tc>
      </w:tr>
      <w:tr w:rsidR="00C02AB5" w:rsidRPr="000947F8" w:rsidTr="00C02AB5">
        <w:trPr>
          <w:trHeight w:val="20"/>
          <w:jc w:val="center"/>
        </w:trPr>
        <w:tc>
          <w:tcPr>
            <w:tcW w:w="1898" w:type="dxa"/>
          </w:tcPr>
          <w:p w:rsidR="00C02AB5" w:rsidRPr="000947F8" w:rsidRDefault="00C02AB5" w:rsidP="00D1610B"/>
        </w:tc>
        <w:tc>
          <w:tcPr>
            <w:tcW w:w="2127" w:type="dxa"/>
          </w:tcPr>
          <w:p w:rsidR="00C02AB5" w:rsidRPr="009C3A8D" w:rsidRDefault="00BD6439" w:rsidP="008B0073">
            <w:r>
              <w:t>13.</w:t>
            </w:r>
            <w:r w:rsidRPr="000947F8">
              <w:t xml:space="preserve"> Усть-Пристанский</w:t>
            </w:r>
          </w:p>
        </w:tc>
        <w:tc>
          <w:tcPr>
            <w:tcW w:w="2268" w:type="dxa"/>
          </w:tcPr>
          <w:p w:rsidR="00C02AB5" w:rsidRPr="00031312" w:rsidRDefault="00C02AB5" w:rsidP="006919EC"/>
        </w:tc>
        <w:tc>
          <w:tcPr>
            <w:tcW w:w="2268" w:type="dxa"/>
          </w:tcPr>
          <w:p w:rsidR="00C02AB5" w:rsidRPr="000947F8" w:rsidRDefault="00C02AB5" w:rsidP="00D1610B"/>
        </w:tc>
      </w:tr>
    </w:tbl>
    <w:p w:rsidR="00BD2585" w:rsidRPr="00F060C3" w:rsidRDefault="00BD2585" w:rsidP="00BD2585">
      <w:pPr>
        <w:jc w:val="center"/>
        <w:rPr>
          <w:sz w:val="22"/>
          <w:szCs w:val="18"/>
          <w:u w:val="single"/>
        </w:rPr>
      </w:pPr>
    </w:p>
    <w:p w:rsidR="00222FC7" w:rsidRPr="00F060C3" w:rsidRDefault="00222FC7" w:rsidP="00BD2585">
      <w:pPr>
        <w:jc w:val="center"/>
        <w:rPr>
          <w:sz w:val="22"/>
          <w:szCs w:val="18"/>
          <w:u w:val="single"/>
        </w:rPr>
      </w:pP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ОЛИАТЛОН</w:t>
      </w:r>
    </w:p>
    <w:p w:rsidR="00222FC7" w:rsidRPr="000947F8" w:rsidRDefault="00222FC7" w:rsidP="00222FC7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Выход в финал из каждой зоны согласно положению</w:t>
      </w: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0947F8" w:rsidTr="004E61DE">
        <w:trPr>
          <w:jc w:val="center"/>
        </w:trPr>
        <w:tc>
          <w:tcPr>
            <w:tcW w:w="2280" w:type="dxa"/>
          </w:tcPr>
          <w:p w:rsidR="00222FC7" w:rsidRPr="000947F8" w:rsidRDefault="00E84738" w:rsidP="0061760B">
            <w:pPr>
              <w:rPr>
                <w:b/>
              </w:rPr>
            </w:pPr>
            <w:r>
              <w:rPr>
                <w:b/>
              </w:rPr>
              <w:t>26-27</w:t>
            </w:r>
            <w:r w:rsidR="008B0073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E84738" w:rsidP="0061760B">
            <w:pPr>
              <w:rPr>
                <w:b/>
              </w:rPr>
            </w:pPr>
            <w:r>
              <w:rPr>
                <w:b/>
              </w:rPr>
              <w:t>26-27</w:t>
            </w:r>
            <w:r w:rsidR="008B0073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E84738" w:rsidP="00926028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278" w:type="dxa"/>
          </w:tcPr>
          <w:p w:rsidR="00222FC7" w:rsidRPr="000947F8" w:rsidRDefault="00E84738" w:rsidP="0061760B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</w:tr>
      <w:tr w:rsidR="00222FC7" w:rsidRPr="000947F8" w:rsidTr="004E61DE">
        <w:trPr>
          <w:trHeight w:val="2518"/>
          <w:jc w:val="center"/>
        </w:trPr>
        <w:tc>
          <w:tcPr>
            <w:tcW w:w="2280" w:type="dxa"/>
          </w:tcPr>
          <w:p w:rsidR="00E84738" w:rsidRPr="00E84738" w:rsidRDefault="00E84738" w:rsidP="00E8473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Смоленский</w:t>
            </w:r>
          </w:p>
          <w:p w:rsidR="00C02AB5" w:rsidRPr="00E84738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84738">
              <w:t>Алта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и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Быстроисток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Залесовский</w:t>
            </w:r>
          </w:p>
          <w:p w:rsidR="00C445CF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аринский</w:t>
            </w:r>
          </w:p>
          <w:p w:rsidR="00C02AB5" w:rsidRDefault="00C02AB5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ональный</w:t>
            </w:r>
          </w:p>
          <w:p w:rsidR="00C445CF" w:rsidRPr="000947F8" w:rsidRDefault="00C445C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Косихи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расногор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ытмановский</w:t>
            </w:r>
          </w:p>
          <w:p w:rsidR="005718FF" w:rsidRDefault="005718FF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Петропавлов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вет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онеше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лтонский</w:t>
            </w:r>
          </w:p>
          <w:p w:rsidR="00F060C3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Тогульский</w:t>
            </w:r>
          </w:p>
          <w:p w:rsidR="005718FF" w:rsidRDefault="005718F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Троицкий</w:t>
            </w:r>
          </w:p>
          <w:p w:rsidR="00E84738" w:rsidRPr="000947F8" w:rsidRDefault="00E8473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Целинный</w:t>
            </w:r>
          </w:p>
        </w:tc>
        <w:tc>
          <w:tcPr>
            <w:tcW w:w="2268" w:type="dxa"/>
          </w:tcPr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Змеиногор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раснощеков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Курь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Локтевский</w:t>
            </w:r>
          </w:p>
          <w:p w:rsidR="0092602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Новичихинский</w:t>
            </w:r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Рубцовский</w:t>
            </w:r>
          </w:p>
          <w:p w:rsidR="00926028" w:rsidRPr="000947F8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Третьяковский</w:t>
            </w:r>
          </w:p>
          <w:p w:rsidR="004E61DE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Усть-Пристанский</w:t>
            </w:r>
          </w:p>
          <w:p w:rsidR="004E61DE" w:rsidRPr="000947F8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Чарышский</w:t>
            </w:r>
          </w:p>
          <w:p w:rsidR="00F341F9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0947F8">
              <w:t>Шипуновский</w:t>
            </w:r>
          </w:p>
        </w:tc>
        <w:tc>
          <w:tcPr>
            <w:tcW w:w="2268" w:type="dxa"/>
          </w:tcPr>
          <w:p w:rsidR="00E84738" w:rsidRPr="00E84738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Завьяловский</w:t>
            </w:r>
          </w:p>
          <w:p w:rsidR="00926028" w:rsidRPr="00C445CF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C445CF">
              <w:t>Благовещенский</w:t>
            </w:r>
          </w:p>
          <w:p w:rsidR="00C445CF" w:rsidRDefault="00C445CF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Волчихинский</w:t>
            </w:r>
          </w:p>
          <w:p w:rsidR="00E84738" w:rsidRPr="00E84738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E84738">
              <w:t>Ключевс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Кулундинский</w:t>
            </w:r>
          </w:p>
          <w:p w:rsidR="00F060C3" w:rsidRDefault="00F060C3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Немец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Панкрушихинский</w:t>
            </w:r>
          </w:p>
          <w:p w:rsidR="00F341F9" w:rsidRDefault="0092602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  <w:p w:rsidR="00E84738" w:rsidRDefault="00E8473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Романовский</w:t>
            </w:r>
          </w:p>
          <w:p w:rsidR="00E84738" w:rsidRPr="000947F8" w:rsidRDefault="00E8473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Хабарский</w:t>
            </w:r>
          </w:p>
        </w:tc>
        <w:tc>
          <w:tcPr>
            <w:tcW w:w="2278" w:type="dxa"/>
          </w:tcPr>
          <w:p w:rsidR="00E84738" w:rsidRPr="00E84738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Ребрихин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Алей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Калманский</w:t>
            </w:r>
          </w:p>
          <w:p w:rsidR="00E84738" w:rsidRDefault="00E8473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Крутихинский</w:t>
            </w:r>
          </w:p>
          <w:p w:rsidR="00E84738" w:rsidRPr="00E84738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84738">
              <w:t>Мамонтовский</w:t>
            </w:r>
          </w:p>
          <w:p w:rsidR="00EE2A47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Павлов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Первомай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альменский</w:t>
            </w:r>
          </w:p>
          <w:p w:rsidR="0092602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Топчихинский</w:t>
            </w:r>
          </w:p>
          <w:p w:rsidR="0059514E" w:rsidRDefault="0059514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Тюменцевский</w:t>
            </w:r>
          </w:p>
          <w:p w:rsidR="00F060C3" w:rsidRPr="000947F8" w:rsidRDefault="00F060C3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Шелаболихинский</w:t>
            </w:r>
          </w:p>
        </w:tc>
      </w:tr>
    </w:tbl>
    <w:p w:rsidR="00775D3F" w:rsidRPr="004E61DE" w:rsidRDefault="00775D3F">
      <w:pPr>
        <w:jc w:val="center"/>
        <w:rPr>
          <w:sz w:val="22"/>
          <w:szCs w:val="18"/>
        </w:rPr>
      </w:pPr>
    </w:p>
    <w:p w:rsidR="004E61DE" w:rsidRPr="004E61DE" w:rsidRDefault="004E61DE">
      <w:pPr>
        <w:jc w:val="center"/>
        <w:rPr>
          <w:sz w:val="22"/>
          <w:szCs w:val="18"/>
        </w:rPr>
      </w:pPr>
    </w:p>
    <w:p w:rsidR="00EE5860" w:rsidRPr="000947F8" w:rsidRDefault="00FA6C05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СПОРТИВНЫЕ СЕМЬИ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дят 3 первых места</w:t>
      </w:r>
    </w:p>
    <w:p w:rsidR="00D1374D" w:rsidRPr="000947F8" w:rsidRDefault="00D1374D">
      <w:pPr>
        <w:jc w:val="center"/>
        <w:rPr>
          <w:b/>
          <w:sz w:val="22"/>
          <w:szCs w:val="22"/>
        </w:rPr>
      </w:pPr>
    </w:p>
    <w:tbl>
      <w:tblPr>
        <w:tblW w:w="9039" w:type="dxa"/>
        <w:jc w:val="center"/>
        <w:tblLayout w:type="fixed"/>
        <w:tblLook w:val="0000" w:firstRow="0" w:lastRow="0" w:firstColumn="0" w:lastColumn="0" w:noHBand="0" w:noVBand="0"/>
      </w:tblPr>
      <w:tblGrid>
        <w:gridCol w:w="2305"/>
        <w:gridCol w:w="2226"/>
        <w:gridCol w:w="2267"/>
        <w:gridCol w:w="2241"/>
      </w:tblGrid>
      <w:tr w:rsidR="008B0073" w:rsidRPr="000947F8" w:rsidTr="00D87E57">
        <w:trPr>
          <w:jc w:val="center"/>
        </w:trPr>
        <w:tc>
          <w:tcPr>
            <w:tcW w:w="2305" w:type="dxa"/>
          </w:tcPr>
          <w:p w:rsidR="008B0073" w:rsidRDefault="00E84738">
            <w:r>
              <w:rPr>
                <w:b/>
              </w:rPr>
              <w:t>26-27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26" w:type="dxa"/>
          </w:tcPr>
          <w:p w:rsidR="008B0073" w:rsidRDefault="00E84738">
            <w:r>
              <w:rPr>
                <w:b/>
              </w:rPr>
              <w:t>26-27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7" w:type="dxa"/>
          </w:tcPr>
          <w:p w:rsidR="008B0073" w:rsidRPr="000947F8" w:rsidRDefault="00E84738" w:rsidP="00AB6EB0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241" w:type="dxa"/>
          </w:tcPr>
          <w:p w:rsidR="008B0073" w:rsidRPr="000947F8" w:rsidRDefault="00E84738" w:rsidP="00AB6EB0">
            <w:pPr>
              <w:rPr>
                <w:b/>
              </w:rPr>
            </w:pPr>
            <w:r>
              <w:rPr>
                <w:b/>
              </w:rPr>
              <w:t>2-3</w:t>
            </w:r>
            <w:r w:rsidRPr="000947F8">
              <w:rPr>
                <w:b/>
              </w:rPr>
              <w:t xml:space="preserve"> июня</w:t>
            </w:r>
          </w:p>
        </w:tc>
      </w:tr>
      <w:tr w:rsidR="00D87E57" w:rsidRPr="000947F8" w:rsidTr="00D87E57">
        <w:trPr>
          <w:trHeight w:val="2152"/>
          <w:jc w:val="center"/>
        </w:trPr>
        <w:tc>
          <w:tcPr>
            <w:tcW w:w="2305" w:type="dxa"/>
          </w:tcPr>
          <w:p w:rsidR="00E84738" w:rsidRPr="00E84738" w:rsidRDefault="00E84738" w:rsidP="00E84738">
            <w:pPr>
              <w:numPr>
                <w:ilvl w:val="0"/>
                <w:numId w:val="30"/>
              </w:numPr>
              <w:ind w:left="33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Смоленский</w:t>
            </w:r>
          </w:p>
          <w:p w:rsidR="00D87E57" w:rsidRPr="00E84738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 w:rsidRPr="00E84738">
              <w:t>Алтай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Бий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Залесовский</w:t>
            </w:r>
          </w:p>
          <w:p w:rsidR="00E84738" w:rsidRDefault="00E84738" w:rsidP="00621445">
            <w:pPr>
              <w:numPr>
                <w:ilvl w:val="0"/>
                <w:numId w:val="30"/>
              </w:numPr>
              <w:ind w:left="339"/>
            </w:pPr>
            <w:r>
              <w:t>Заринский</w:t>
            </w:r>
          </w:p>
          <w:p w:rsidR="00E84738" w:rsidRDefault="00E84738" w:rsidP="00621445">
            <w:pPr>
              <w:numPr>
                <w:ilvl w:val="0"/>
                <w:numId w:val="30"/>
              </w:numPr>
              <w:ind w:left="339"/>
            </w:pPr>
            <w:r>
              <w:t>Зональны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Косихин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расногор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ытманов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вет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лонешен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Тогуль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Целинный</w:t>
            </w:r>
          </w:p>
        </w:tc>
        <w:tc>
          <w:tcPr>
            <w:tcW w:w="2226" w:type="dxa"/>
          </w:tcPr>
          <w:p w:rsidR="00D87E57" w:rsidRPr="000947F8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оспелихин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Змеиногорский</w:t>
            </w:r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>
              <w:t>Краснощековский</w:t>
            </w:r>
          </w:p>
          <w:p w:rsidR="00E84738" w:rsidRPr="000947F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>
              <w:t>Курь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Локте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Новичихин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Рубц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Третьяко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гловский</w:t>
            </w:r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Усть-Пристанский</w:t>
            </w:r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>
              <w:t>Чарыш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0947F8">
              <w:t>Шипуновский</w:t>
            </w:r>
          </w:p>
        </w:tc>
        <w:tc>
          <w:tcPr>
            <w:tcW w:w="2267" w:type="dxa"/>
          </w:tcPr>
          <w:p w:rsidR="00E84738" w:rsidRPr="00E84738" w:rsidRDefault="00E84738" w:rsidP="00E84738">
            <w:pPr>
              <w:numPr>
                <w:ilvl w:val="0"/>
                <w:numId w:val="32"/>
              </w:numPr>
              <w:ind w:left="337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Завьяловский</w:t>
            </w:r>
          </w:p>
          <w:p w:rsidR="00D87E57" w:rsidRPr="00C445CF" w:rsidRDefault="00D87E57" w:rsidP="00621445">
            <w:pPr>
              <w:numPr>
                <w:ilvl w:val="0"/>
                <w:numId w:val="32"/>
              </w:numPr>
              <w:ind w:left="337"/>
            </w:pPr>
            <w:r w:rsidRPr="00C445CF">
              <w:t>Благовеще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Волчихинский</w:t>
            </w:r>
          </w:p>
          <w:p w:rsidR="00E84738" w:rsidRPr="00E84738" w:rsidRDefault="00E84738" w:rsidP="00E84738">
            <w:pPr>
              <w:numPr>
                <w:ilvl w:val="0"/>
                <w:numId w:val="32"/>
              </w:numPr>
              <w:tabs>
                <w:tab w:val="clear" w:pos="1080"/>
                <w:tab w:val="num" w:pos="326"/>
              </w:tabs>
              <w:ind w:left="354" w:hanging="378"/>
            </w:pPr>
            <w:r w:rsidRPr="00E84738">
              <w:t>Ключев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ind w:left="337"/>
            </w:pPr>
            <w:r w:rsidRPr="000947F8">
              <w:t>Михайлов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Немец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0947F8">
              <w:t>Родин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Сует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>
              <w:t>Табунский</w:t>
            </w:r>
          </w:p>
        </w:tc>
        <w:tc>
          <w:tcPr>
            <w:tcW w:w="2241" w:type="dxa"/>
          </w:tcPr>
          <w:p w:rsidR="00E84738" w:rsidRPr="00E84738" w:rsidRDefault="00E84738" w:rsidP="00E84738">
            <w:pPr>
              <w:numPr>
                <w:ilvl w:val="0"/>
                <w:numId w:val="33"/>
              </w:numPr>
              <w:ind w:left="369"/>
              <w:rPr>
                <w:b/>
                <w:u w:val="single"/>
              </w:rPr>
            </w:pPr>
            <w:r w:rsidRPr="00E84738">
              <w:rPr>
                <w:b/>
                <w:u w:val="single"/>
              </w:rPr>
              <w:t>Ребр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Алейский</w:t>
            </w:r>
          </w:p>
          <w:p w:rsidR="00E84738" w:rsidRPr="00E84738" w:rsidRDefault="00E84738" w:rsidP="00E84738">
            <w:pPr>
              <w:numPr>
                <w:ilvl w:val="0"/>
                <w:numId w:val="33"/>
              </w:numPr>
              <w:tabs>
                <w:tab w:val="clear" w:pos="1080"/>
                <w:tab w:val="num" w:pos="368"/>
              </w:tabs>
              <w:ind w:left="368"/>
            </w:pPr>
            <w:r w:rsidRPr="00E84738">
              <w:t>Мамонтов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Павло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Первомай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альмен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Топчихин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Тюменце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Шелаболихинский</w:t>
            </w:r>
          </w:p>
        </w:tc>
      </w:tr>
    </w:tbl>
    <w:p w:rsidR="00F060C3" w:rsidRPr="008B7BC0" w:rsidRDefault="00F060C3" w:rsidP="00AD3780">
      <w:pPr>
        <w:jc w:val="center"/>
        <w:rPr>
          <w:sz w:val="22"/>
          <w:szCs w:val="22"/>
        </w:rPr>
      </w:pPr>
    </w:p>
    <w:p w:rsidR="00F060C3" w:rsidRDefault="00F060C3" w:rsidP="00AD3780">
      <w:pPr>
        <w:jc w:val="center"/>
        <w:rPr>
          <w:sz w:val="22"/>
          <w:szCs w:val="22"/>
        </w:rPr>
      </w:pPr>
    </w:p>
    <w:p w:rsidR="00CA73B0" w:rsidRPr="00517F04" w:rsidRDefault="00CA73B0" w:rsidP="00AD3780">
      <w:pPr>
        <w:jc w:val="center"/>
        <w:rPr>
          <w:sz w:val="22"/>
          <w:szCs w:val="22"/>
        </w:rPr>
      </w:pPr>
    </w:p>
    <w:p w:rsidR="00476C0A" w:rsidRDefault="00476C0A" w:rsidP="00517F04">
      <w:pPr>
        <w:jc w:val="center"/>
        <w:rPr>
          <w:b/>
          <w:sz w:val="22"/>
          <w:szCs w:val="22"/>
        </w:rPr>
      </w:pPr>
    </w:p>
    <w:p w:rsidR="00517F04" w:rsidRDefault="00517F04" w:rsidP="00517F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БО</w:t>
      </w:r>
    </w:p>
    <w:p w:rsidR="00517F04" w:rsidRDefault="00517F04" w:rsidP="00517F04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Из каждой зоны в финал выходят 1-3 места (3 человека) в каждой весовой категории</w:t>
      </w:r>
    </w:p>
    <w:p w:rsidR="00517F04" w:rsidRDefault="00517F04" w:rsidP="00517F04">
      <w:pPr>
        <w:jc w:val="center"/>
        <w:rPr>
          <w:sz w:val="22"/>
          <w:szCs w:val="22"/>
        </w:rPr>
      </w:pPr>
    </w:p>
    <w:tbl>
      <w:tblPr>
        <w:tblW w:w="6330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2265"/>
        <w:gridCol w:w="2026"/>
      </w:tblGrid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E84738">
            <w:pPr>
              <w:rPr>
                <w:b/>
              </w:rPr>
            </w:pPr>
            <w:r>
              <w:rPr>
                <w:b/>
              </w:rPr>
              <w:t>7-8</w:t>
            </w:r>
            <w:r w:rsidR="00517F04">
              <w:rPr>
                <w:b/>
              </w:rPr>
              <w:t xml:space="preserve"> апреля</w:t>
            </w:r>
          </w:p>
        </w:tc>
        <w:tc>
          <w:tcPr>
            <w:tcW w:w="2268" w:type="dxa"/>
            <w:hideMark/>
          </w:tcPr>
          <w:p w:rsidR="00517F04" w:rsidRPr="00D33228" w:rsidRDefault="00147B3C">
            <w:pPr>
              <w:rPr>
                <w:b/>
                <w:lang w:val="en-US"/>
              </w:rPr>
            </w:pPr>
            <w:r>
              <w:rPr>
                <w:b/>
              </w:rPr>
              <w:t>21-22</w:t>
            </w:r>
            <w:r w:rsidR="008B0073">
              <w:rPr>
                <w:b/>
              </w:rPr>
              <w:t xml:space="preserve"> апреля</w:t>
            </w:r>
          </w:p>
        </w:tc>
        <w:tc>
          <w:tcPr>
            <w:tcW w:w="2028" w:type="dxa"/>
            <w:hideMark/>
          </w:tcPr>
          <w:p w:rsidR="00517F04" w:rsidRDefault="00147B3C">
            <w:pPr>
              <w:rPr>
                <w:b/>
              </w:rPr>
            </w:pPr>
            <w:r>
              <w:rPr>
                <w:b/>
              </w:rPr>
              <w:t>29-30</w:t>
            </w:r>
            <w:r w:rsidR="008B0073">
              <w:rPr>
                <w:b/>
              </w:rPr>
              <w:t xml:space="preserve"> апреля</w:t>
            </w:r>
          </w:p>
        </w:tc>
      </w:tr>
      <w:tr w:rsidR="00517F04" w:rsidTr="00517F04">
        <w:trPr>
          <w:trHeight w:val="20"/>
          <w:jc w:val="center"/>
        </w:trPr>
        <w:tc>
          <w:tcPr>
            <w:tcW w:w="2041" w:type="dxa"/>
            <w:hideMark/>
          </w:tcPr>
          <w:p w:rsidR="00517F04" w:rsidRDefault="00517F04">
            <w:r>
              <w:t xml:space="preserve">1. </w:t>
            </w:r>
            <w:r>
              <w:rPr>
                <w:b/>
                <w:u w:val="single"/>
              </w:rPr>
              <w:t>Красногорский</w:t>
            </w:r>
          </w:p>
          <w:p w:rsidR="00517F04" w:rsidRDefault="00517F04">
            <w:r>
              <w:t>2. Бийский</w:t>
            </w:r>
          </w:p>
          <w:p w:rsidR="00517F04" w:rsidRDefault="00517F04">
            <w:r>
              <w:t>3. Алтайский</w:t>
            </w:r>
          </w:p>
          <w:p w:rsidR="00517F04" w:rsidRDefault="00517F04">
            <w:r>
              <w:t>4. Зональный</w:t>
            </w:r>
          </w:p>
          <w:p w:rsidR="00517F04" w:rsidRDefault="00517F04">
            <w:r>
              <w:t>5. Смоленский</w:t>
            </w:r>
          </w:p>
          <w:p w:rsidR="00517F04" w:rsidRDefault="00517F04">
            <w:r>
              <w:t>6. Советский</w:t>
            </w:r>
          </w:p>
          <w:p w:rsidR="00517F04" w:rsidRDefault="000503ED" w:rsidP="000503ED">
            <w:r>
              <w:t>7. Солонешенский</w:t>
            </w:r>
          </w:p>
        </w:tc>
        <w:tc>
          <w:tcPr>
            <w:tcW w:w="2268" w:type="dxa"/>
            <w:hideMark/>
          </w:tcPr>
          <w:p w:rsidR="008B0073" w:rsidRDefault="008B0073" w:rsidP="008B0073">
            <w:r>
              <w:t xml:space="preserve">1. </w:t>
            </w:r>
            <w:r w:rsidR="00147B3C" w:rsidRPr="00147B3C">
              <w:rPr>
                <w:b/>
                <w:u w:val="single"/>
              </w:rPr>
              <w:t>Мамонтовский</w:t>
            </w:r>
          </w:p>
          <w:p w:rsidR="008B0073" w:rsidRDefault="008B0073" w:rsidP="008B0073">
            <w:r>
              <w:t>2. Баевский</w:t>
            </w:r>
          </w:p>
          <w:p w:rsidR="008B0073" w:rsidRDefault="008B0073" w:rsidP="008B0073">
            <w:r>
              <w:t>3. Благовещенский</w:t>
            </w:r>
          </w:p>
          <w:p w:rsidR="00147B3C" w:rsidRDefault="00147B3C" w:rsidP="008B0073">
            <w:r>
              <w:t>4. Завьяловский</w:t>
            </w:r>
          </w:p>
          <w:p w:rsidR="008B0073" w:rsidRDefault="00147B3C" w:rsidP="008B0073">
            <w:r>
              <w:t>5</w:t>
            </w:r>
            <w:r w:rsidR="008B0073">
              <w:t xml:space="preserve">. </w:t>
            </w:r>
            <w:r w:rsidR="000503ED">
              <w:t>Ключевский</w:t>
            </w:r>
          </w:p>
          <w:p w:rsidR="008B0073" w:rsidRDefault="00147B3C" w:rsidP="008B0073">
            <w:r>
              <w:t>6</w:t>
            </w:r>
            <w:r w:rsidR="008B0073">
              <w:t>. Михайловский</w:t>
            </w:r>
          </w:p>
          <w:p w:rsidR="008B0073" w:rsidRDefault="00147B3C" w:rsidP="008B0073">
            <w:r>
              <w:t>7</w:t>
            </w:r>
            <w:r w:rsidR="008B0073">
              <w:t xml:space="preserve">. </w:t>
            </w:r>
            <w:r w:rsidR="000503ED">
              <w:t>Первомайский</w:t>
            </w:r>
          </w:p>
          <w:p w:rsidR="008B0073" w:rsidRDefault="00147B3C" w:rsidP="008B0073">
            <w:r>
              <w:t>8</w:t>
            </w:r>
            <w:r w:rsidR="008B0073">
              <w:t xml:space="preserve">. </w:t>
            </w:r>
            <w:r w:rsidR="000503ED">
              <w:t>Родинский</w:t>
            </w:r>
          </w:p>
          <w:p w:rsidR="00517F04" w:rsidRDefault="00147B3C" w:rsidP="008B0073">
            <w:r>
              <w:t>9</w:t>
            </w:r>
            <w:r w:rsidR="008B0073">
              <w:t xml:space="preserve">. </w:t>
            </w:r>
            <w:r w:rsidR="000503ED">
              <w:t>Суетский</w:t>
            </w:r>
          </w:p>
          <w:p w:rsidR="000503ED" w:rsidRDefault="00147B3C" w:rsidP="008B0073">
            <w:r>
              <w:t>10</w:t>
            </w:r>
            <w:r w:rsidR="000503ED">
              <w:t>. Табунский</w:t>
            </w:r>
          </w:p>
          <w:p w:rsidR="000503ED" w:rsidRDefault="000503ED" w:rsidP="008B0073">
            <w:r>
              <w:t>11. Тальменский</w:t>
            </w:r>
          </w:p>
        </w:tc>
        <w:tc>
          <w:tcPr>
            <w:tcW w:w="2028" w:type="dxa"/>
            <w:hideMark/>
          </w:tcPr>
          <w:p w:rsidR="008B0073" w:rsidRDefault="008B0073" w:rsidP="008B0073">
            <w:r>
              <w:t xml:space="preserve">1. </w:t>
            </w:r>
            <w:r w:rsidRPr="005E6940">
              <w:rPr>
                <w:b/>
                <w:u w:val="single"/>
              </w:rPr>
              <w:t>Поспелихинский</w:t>
            </w:r>
          </w:p>
          <w:p w:rsidR="008B0073" w:rsidRDefault="008B0073" w:rsidP="008B0073">
            <w:pPr>
              <w:pStyle w:val="a3"/>
              <w:tabs>
                <w:tab w:val="left" w:pos="708"/>
              </w:tabs>
            </w:pPr>
            <w:r>
              <w:t>2. Змеиногорский</w:t>
            </w:r>
          </w:p>
          <w:p w:rsidR="008B0073" w:rsidRDefault="008B0073" w:rsidP="008B0073">
            <w:pPr>
              <w:pStyle w:val="a3"/>
              <w:tabs>
                <w:tab w:val="left" w:pos="708"/>
              </w:tabs>
            </w:pPr>
            <w:r>
              <w:t>3. Локтевский</w:t>
            </w:r>
          </w:p>
          <w:p w:rsidR="008B0073" w:rsidRDefault="008B0073" w:rsidP="008B0073">
            <w:r>
              <w:t xml:space="preserve">4. </w:t>
            </w:r>
            <w:r w:rsidR="000503ED">
              <w:t>Новичихинский</w:t>
            </w:r>
          </w:p>
          <w:p w:rsidR="008B0073" w:rsidRPr="005E6940" w:rsidRDefault="008B0073" w:rsidP="008B0073">
            <w:r>
              <w:t>5. Рубцовский</w:t>
            </w:r>
          </w:p>
          <w:p w:rsidR="008B0073" w:rsidRDefault="008B0073" w:rsidP="008B0073">
            <w:r>
              <w:t xml:space="preserve">6. </w:t>
            </w:r>
            <w:r w:rsidR="000503ED">
              <w:t>Топчихинский</w:t>
            </w:r>
          </w:p>
          <w:p w:rsidR="008B0073" w:rsidRDefault="008B0073" w:rsidP="008B0073">
            <w:r>
              <w:t xml:space="preserve">7. </w:t>
            </w:r>
            <w:r w:rsidR="000503ED">
              <w:t>Усть-Пристанский</w:t>
            </w:r>
          </w:p>
          <w:p w:rsidR="00517F04" w:rsidRDefault="008B0073" w:rsidP="000503ED">
            <w:r>
              <w:t xml:space="preserve">8. </w:t>
            </w:r>
            <w:r w:rsidR="000503ED" w:rsidRPr="005E6940">
              <w:t>Шипуновский</w:t>
            </w:r>
          </w:p>
        </w:tc>
      </w:tr>
    </w:tbl>
    <w:p w:rsidR="00517F04" w:rsidRDefault="00517F04" w:rsidP="00AD3780">
      <w:pPr>
        <w:jc w:val="center"/>
        <w:rPr>
          <w:sz w:val="22"/>
          <w:szCs w:val="22"/>
          <w:lang w:val="en-US"/>
        </w:rPr>
      </w:pPr>
    </w:p>
    <w:p w:rsidR="00517F04" w:rsidRPr="00517F04" w:rsidRDefault="00517F04" w:rsidP="00AD3780">
      <w:pPr>
        <w:jc w:val="center"/>
        <w:rPr>
          <w:sz w:val="22"/>
          <w:szCs w:val="22"/>
          <w:lang w:val="en-US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ФУТБОЛ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>Из каждой зоны в финал выхо</w:t>
      </w:r>
      <w:r w:rsidR="00BD1D07" w:rsidRPr="000947F8">
        <w:rPr>
          <w:sz w:val="22"/>
          <w:szCs w:val="22"/>
        </w:rPr>
        <w:t xml:space="preserve">дит 1 команда, из </w:t>
      </w:r>
      <w:r w:rsidR="000503ED">
        <w:rPr>
          <w:sz w:val="22"/>
          <w:szCs w:val="22"/>
        </w:rPr>
        <w:t>Мамонтовс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Layout w:type="fixed"/>
        <w:tblLook w:val="0000" w:firstRow="0" w:lastRow="0" w:firstColumn="0" w:lastColumn="0" w:noHBand="0" w:noVBand="0"/>
      </w:tblPr>
      <w:tblGrid>
        <w:gridCol w:w="2299"/>
        <w:gridCol w:w="2069"/>
        <w:gridCol w:w="2184"/>
        <w:gridCol w:w="2182"/>
      </w:tblGrid>
      <w:tr w:rsidR="000A15A8" w:rsidRPr="000A15A8" w:rsidTr="00147B3C">
        <w:trPr>
          <w:jc w:val="center"/>
        </w:trPr>
        <w:tc>
          <w:tcPr>
            <w:tcW w:w="2299" w:type="dxa"/>
            <w:vAlign w:val="center"/>
          </w:tcPr>
          <w:p w:rsidR="00AD3780" w:rsidRPr="000A15A8" w:rsidRDefault="000503ED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606F50" w:rsidRPr="000A15A8">
              <w:rPr>
                <w:b/>
                <w:sz w:val="22"/>
                <w:szCs w:val="22"/>
              </w:rPr>
              <w:t>-</w:t>
            </w:r>
            <w:r w:rsidR="00970083" w:rsidRPr="000A15A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="00970083" w:rsidRPr="000A15A8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2069" w:type="dxa"/>
            <w:vAlign w:val="center"/>
          </w:tcPr>
          <w:p w:rsidR="00AD3780" w:rsidRPr="000A15A8" w:rsidRDefault="000503ED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="004141C7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84" w:type="dxa"/>
            <w:vAlign w:val="center"/>
          </w:tcPr>
          <w:p w:rsidR="00AD3780" w:rsidRPr="000A15A8" w:rsidRDefault="000503ED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82" w:type="dxa"/>
            <w:vAlign w:val="center"/>
          </w:tcPr>
          <w:p w:rsidR="00AD3780" w:rsidRPr="000A15A8" w:rsidRDefault="000503ED" w:rsidP="00CB3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Pr="000A15A8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0A15A8" w:rsidRPr="000A15A8" w:rsidTr="00147B3C">
        <w:trPr>
          <w:trHeight w:val="1470"/>
          <w:jc w:val="center"/>
        </w:trPr>
        <w:tc>
          <w:tcPr>
            <w:tcW w:w="2299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Смолен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0503ED" w:rsidRPr="000503ED">
              <w:rPr>
                <w:sz w:val="22"/>
                <w:szCs w:val="22"/>
              </w:rPr>
              <w:t>Алта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0503ED" w:rsidRPr="000A15A8">
              <w:rPr>
                <w:sz w:val="22"/>
                <w:szCs w:val="22"/>
              </w:rPr>
              <w:t>Бий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0503ED" w:rsidRPr="000A15A8">
              <w:rPr>
                <w:sz w:val="22"/>
                <w:szCs w:val="22"/>
              </w:rPr>
              <w:t>Красногор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0503ED" w:rsidRPr="005E6940">
              <w:rPr>
                <w:sz w:val="22"/>
                <w:szCs w:val="22"/>
              </w:rPr>
              <w:t>Петропавловский</w:t>
            </w:r>
          </w:p>
          <w:p w:rsidR="005601D4" w:rsidRPr="000A15A8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6. Советский</w:t>
            </w:r>
          </w:p>
          <w:p w:rsidR="00230737" w:rsidRDefault="005601D4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>7. Солонешенский</w:t>
            </w:r>
          </w:p>
          <w:p w:rsidR="00147B3C" w:rsidRPr="000A15A8" w:rsidRDefault="00147B3C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147B3C">
              <w:rPr>
                <w:sz w:val="22"/>
                <w:szCs w:val="22"/>
              </w:rPr>
              <w:t>8. Целинный</w:t>
            </w:r>
          </w:p>
        </w:tc>
        <w:tc>
          <w:tcPr>
            <w:tcW w:w="2069" w:type="dxa"/>
          </w:tcPr>
          <w:p w:rsidR="00AD3780" w:rsidRDefault="00AD3780" w:rsidP="00636C81">
            <w:pPr>
              <w:tabs>
                <w:tab w:val="left" w:pos="162"/>
              </w:tabs>
              <w:ind w:right="-113"/>
              <w:rPr>
                <w:b/>
                <w:sz w:val="22"/>
                <w:szCs w:val="22"/>
                <w:u w:val="single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Рубцовский</w:t>
            </w:r>
          </w:p>
          <w:p w:rsidR="00147B3C" w:rsidRDefault="00147B3C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147B3C">
              <w:rPr>
                <w:sz w:val="22"/>
                <w:szCs w:val="22"/>
              </w:rPr>
              <w:t>2. Волчихинский</w:t>
            </w:r>
          </w:p>
          <w:p w:rsidR="00147B3C" w:rsidRDefault="00147B3C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раснощековский</w:t>
            </w:r>
          </w:p>
          <w:p w:rsidR="00147B3C" w:rsidRPr="000A15A8" w:rsidRDefault="00147B3C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урьинский</w:t>
            </w:r>
          </w:p>
          <w:p w:rsidR="00AD3780" w:rsidRPr="000A15A8" w:rsidRDefault="00147B3C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3780" w:rsidRPr="000A15A8">
              <w:rPr>
                <w:sz w:val="22"/>
                <w:szCs w:val="22"/>
              </w:rPr>
              <w:t xml:space="preserve">. </w:t>
            </w:r>
            <w:r w:rsidR="000503ED" w:rsidRPr="000503ED">
              <w:rPr>
                <w:sz w:val="22"/>
                <w:szCs w:val="22"/>
              </w:rPr>
              <w:t>Локтевский</w:t>
            </w:r>
          </w:p>
          <w:p w:rsidR="00AD3780" w:rsidRPr="000A15A8" w:rsidRDefault="00147B3C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D3780" w:rsidRPr="000A15A8">
              <w:rPr>
                <w:sz w:val="22"/>
                <w:szCs w:val="22"/>
              </w:rPr>
              <w:t xml:space="preserve">. </w:t>
            </w:r>
            <w:r w:rsidR="000503ED" w:rsidRPr="000A15A8">
              <w:rPr>
                <w:sz w:val="22"/>
                <w:szCs w:val="22"/>
              </w:rPr>
              <w:t>Третьяковский</w:t>
            </w:r>
          </w:p>
          <w:p w:rsidR="00DE08FF" w:rsidRPr="00147B3C" w:rsidRDefault="00147B3C" w:rsidP="000503ED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B35AB" w:rsidRPr="000A15A8">
              <w:rPr>
                <w:sz w:val="22"/>
                <w:szCs w:val="22"/>
              </w:rPr>
              <w:t xml:space="preserve">. </w:t>
            </w:r>
            <w:r w:rsidR="000503ED" w:rsidRPr="000A15A8">
              <w:rPr>
                <w:sz w:val="22"/>
                <w:szCs w:val="22"/>
              </w:rPr>
              <w:t>Угловский</w:t>
            </w:r>
          </w:p>
        </w:tc>
        <w:tc>
          <w:tcPr>
            <w:tcW w:w="2184" w:type="dxa"/>
          </w:tcPr>
          <w:p w:rsidR="00AD3780" w:rsidRPr="000A15A8" w:rsidRDefault="00CB35AB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Мамонто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970083" w:rsidRPr="000A15A8">
              <w:rPr>
                <w:sz w:val="22"/>
                <w:szCs w:val="22"/>
              </w:rPr>
              <w:t>Бае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916A4C" w:rsidRPr="000A15A8">
              <w:rPr>
                <w:sz w:val="22"/>
                <w:szCs w:val="22"/>
              </w:rPr>
              <w:t>Благовещен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916A4C" w:rsidRPr="000A15A8">
              <w:rPr>
                <w:sz w:val="22"/>
                <w:szCs w:val="22"/>
              </w:rPr>
              <w:t>Завьяловский</w:t>
            </w:r>
          </w:p>
          <w:p w:rsidR="00AD3780" w:rsidRPr="000A15A8" w:rsidRDefault="00AD3780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0503ED" w:rsidRPr="000A15A8">
              <w:rPr>
                <w:sz w:val="22"/>
                <w:szCs w:val="22"/>
              </w:rPr>
              <w:t>Панкрушихинский</w:t>
            </w:r>
          </w:p>
          <w:p w:rsidR="00970083" w:rsidRDefault="00AD3780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0503ED" w:rsidRPr="000503ED">
              <w:rPr>
                <w:sz w:val="22"/>
                <w:szCs w:val="22"/>
              </w:rPr>
              <w:t>Родинский</w:t>
            </w:r>
          </w:p>
          <w:p w:rsidR="00916A4C" w:rsidRPr="00916A4C" w:rsidRDefault="00916A4C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омановский</w:t>
            </w:r>
          </w:p>
        </w:tc>
        <w:tc>
          <w:tcPr>
            <w:tcW w:w="2182" w:type="dxa"/>
          </w:tcPr>
          <w:p w:rsidR="005601D4" w:rsidRPr="000A15A8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916A4C" w:rsidRPr="00916A4C">
              <w:rPr>
                <w:b/>
                <w:sz w:val="22"/>
                <w:szCs w:val="22"/>
                <w:u w:val="single"/>
              </w:rPr>
              <w:t>Ключевский</w:t>
            </w:r>
          </w:p>
          <w:p w:rsidR="005601D4" w:rsidRPr="000A15A8" w:rsidRDefault="00147B3C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01D4" w:rsidRPr="000A15A8">
              <w:rPr>
                <w:sz w:val="22"/>
                <w:szCs w:val="22"/>
              </w:rPr>
              <w:t xml:space="preserve">. </w:t>
            </w:r>
            <w:r w:rsidR="000503ED" w:rsidRPr="000A15A8">
              <w:rPr>
                <w:sz w:val="22"/>
                <w:szCs w:val="22"/>
              </w:rPr>
              <w:t>Михайловский</w:t>
            </w:r>
          </w:p>
          <w:p w:rsidR="005601D4" w:rsidRPr="000A15A8" w:rsidRDefault="00147B3C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01D4" w:rsidRPr="000A15A8">
              <w:rPr>
                <w:sz w:val="22"/>
                <w:szCs w:val="22"/>
              </w:rPr>
              <w:t xml:space="preserve">. </w:t>
            </w:r>
            <w:r w:rsidR="000503ED" w:rsidRPr="00916A4C">
              <w:rPr>
                <w:sz w:val="22"/>
                <w:szCs w:val="22"/>
              </w:rPr>
              <w:t>Немецкий</w:t>
            </w:r>
          </w:p>
          <w:p w:rsidR="008C066D" w:rsidRPr="000A15A8" w:rsidRDefault="00147B3C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1D4" w:rsidRPr="000A15A8">
              <w:rPr>
                <w:sz w:val="22"/>
                <w:szCs w:val="22"/>
              </w:rPr>
              <w:t xml:space="preserve">. </w:t>
            </w:r>
            <w:r w:rsidR="000503ED" w:rsidRPr="000A15A8">
              <w:rPr>
                <w:sz w:val="22"/>
                <w:szCs w:val="22"/>
              </w:rPr>
              <w:t>Кулундинский</w:t>
            </w:r>
          </w:p>
          <w:p w:rsidR="00DE08FF" w:rsidRPr="000A15A8" w:rsidRDefault="00147B3C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08FF" w:rsidRPr="000A15A8">
              <w:rPr>
                <w:sz w:val="22"/>
                <w:szCs w:val="22"/>
              </w:rPr>
              <w:t xml:space="preserve">. </w:t>
            </w:r>
            <w:r w:rsidR="00916A4C">
              <w:rPr>
                <w:sz w:val="22"/>
                <w:szCs w:val="22"/>
              </w:rPr>
              <w:t>Табунский</w:t>
            </w:r>
          </w:p>
          <w:p w:rsidR="000A15A8" w:rsidRPr="000A15A8" w:rsidRDefault="00147B3C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A15A8" w:rsidRPr="000A15A8">
              <w:rPr>
                <w:sz w:val="22"/>
                <w:szCs w:val="22"/>
              </w:rPr>
              <w:t>. Хабарский</w:t>
            </w:r>
          </w:p>
        </w:tc>
      </w:tr>
    </w:tbl>
    <w:p w:rsidR="00F060C3" w:rsidRDefault="00F060C3"/>
    <w:tbl>
      <w:tblPr>
        <w:tblW w:w="6744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410"/>
        <w:gridCol w:w="1984"/>
      </w:tblGrid>
      <w:tr w:rsidR="00925312" w:rsidRPr="000A15A8" w:rsidTr="00F060C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0A15A8" w:rsidRDefault="000503ED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  <w:r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410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1984" w:type="dxa"/>
            <w:vAlign w:val="center"/>
          </w:tcPr>
          <w:p w:rsidR="00925312" w:rsidRPr="000A15A8" w:rsidRDefault="00606F50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 w:rsidRPr="000A15A8">
              <w:rPr>
                <w:b/>
                <w:sz w:val="22"/>
                <w:szCs w:val="22"/>
              </w:rPr>
              <w:t>10-12</w:t>
            </w:r>
            <w:r w:rsidR="00970083" w:rsidRPr="000A15A8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0A15A8" w:rsidRPr="000A15A8" w:rsidTr="00F060C3">
        <w:trPr>
          <w:trHeight w:val="1605"/>
          <w:jc w:val="center"/>
        </w:trPr>
        <w:tc>
          <w:tcPr>
            <w:tcW w:w="2350" w:type="dxa"/>
          </w:tcPr>
          <w:p w:rsidR="00925312" w:rsidRPr="000A15A8" w:rsidRDefault="00925312" w:rsidP="00CB35AB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0503ED" w:rsidRPr="000503ED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03551" w:rsidRPr="000A15A8">
              <w:rPr>
                <w:sz w:val="22"/>
                <w:szCs w:val="22"/>
              </w:rPr>
              <w:t>Краснощековский</w:t>
            </w:r>
          </w:p>
          <w:p w:rsidR="00925312" w:rsidRPr="000A15A8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03551" w:rsidRPr="000A15A8">
              <w:rPr>
                <w:sz w:val="22"/>
                <w:szCs w:val="22"/>
              </w:rPr>
              <w:t>Новичихинский</w:t>
            </w:r>
          </w:p>
          <w:p w:rsidR="008C066D" w:rsidRPr="000A15A8" w:rsidRDefault="00925312" w:rsidP="008C066D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03551" w:rsidRPr="000503ED">
              <w:rPr>
                <w:sz w:val="22"/>
                <w:szCs w:val="22"/>
              </w:rPr>
              <w:t>Поспелихинский</w:t>
            </w:r>
          </w:p>
          <w:p w:rsidR="00C5041F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03551" w:rsidRPr="000A15A8">
              <w:rPr>
                <w:sz w:val="22"/>
                <w:szCs w:val="22"/>
              </w:rPr>
              <w:t>Усть-Калманский</w:t>
            </w:r>
          </w:p>
          <w:p w:rsidR="00925312" w:rsidRPr="000A15A8" w:rsidRDefault="00AF66B3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203551" w:rsidRPr="000A15A8">
              <w:rPr>
                <w:sz w:val="22"/>
                <w:szCs w:val="22"/>
              </w:rPr>
              <w:t>Усть-Пристанский</w:t>
            </w:r>
          </w:p>
          <w:p w:rsidR="000503ED" w:rsidRPr="000A15A8" w:rsidRDefault="00230737" w:rsidP="00203551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03551">
              <w:rPr>
                <w:sz w:val="22"/>
                <w:szCs w:val="22"/>
              </w:rPr>
              <w:t>Чарышский</w:t>
            </w:r>
          </w:p>
        </w:tc>
        <w:tc>
          <w:tcPr>
            <w:tcW w:w="2410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169B5" w:rsidRPr="002169B5">
              <w:rPr>
                <w:b/>
                <w:sz w:val="22"/>
                <w:szCs w:val="22"/>
                <w:u w:val="single"/>
              </w:rPr>
              <w:t>Ребр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03551" w:rsidRPr="000A15A8">
              <w:rPr>
                <w:sz w:val="22"/>
                <w:szCs w:val="22"/>
              </w:rPr>
              <w:t>Алей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03551" w:rsidRPr="000A15A8">
              <w:rPr>
                <w:sz w:val="22"/>
                <w:szCs w:val="22"/>
              </w:rPr>
              <w:t>Калма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03551" w:rsidRPr="000A15A8">
              <w:rPr>
                <w:sz w:val="22"/>
                <w:szCs w:val="22"/>
              </w:rPr>
              <w:t>Крут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03551" w:rsidRPr="002169B5">
              <w:rPr>
                <w:sz w:val="22"/>
                <w:szCs w:val="22"/>
              </w:rPr>
              <w:t>Павловский</w:t>
            </w:r>
          </w:p>
          <w:p w:rsidR="004141C7" w:rsidRDefault="000A15A8" w:rsidP="0020355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203551" w:rsidRPr="000A15A8">
              <w:rPr>
                <w:sz w:val="22"/>
                <w:szCs w:val="22"/>
              </w:rPr>
              <w:t>Топчихинский</w:t>
            </w:r>
          </w:p>
          <w:p w:rsidR="00203551" w:rsidRPr="000A15A8" w:rsidRDefault="00203551" w:rsidP="0020355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0A15A8">
              <w:rPr>
                <w:sz w:val="22"/>
                <w:szCs w:val="22"/>
              </w:rPr>
              <w:t>Шелаболихинский</w:t>
            </w:r>
          </w:p>
        </w:tc>
        <w:tc>
          <w:tcPr>
            <w:tcW w:w="1984" w:type="dxa"/>
          </w:tcPr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1. </w:t>
            </w:r>
            <w:r w:rsidR="00203551" w:rsidRPr="00203551">
              <w:rPr>
                <w:b/>
                <w:sz w:val="22"/>
                <w:szCs w:val="22"/>
                <w:u w:val="single"/>
              </w:rPr>
              <w:t>Кытманов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2. </w:t>
            </w:r>
            <w:r w:rsidR="00203551">
              <w:rPr>
                <w:sz w:val="22"/>
                <w:szCs w:val="22"/>
              </w:rPr>
              <w:t>Ельцов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3. </w:t>
            </w:r>
            <w:r w:rsidR="00203551" w:rsidRPr="000A15A8">
              <w:rPr>
                <w:sz w:val="22"/>
                <w:szCs w:val="22"/>
              </w:rPr>
              <w:t>Зональны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4. </w:t>
            </w:r>
            <w:r w:rsidR="00203551" w:rsidRPr="002169B5">
              <w:rPr>
                <w:sz w:val="22"/>
                <w:szCs w:val="22"/>
              </w:rPr>
              <w:t>Косихинский</w:t>
            </w:r>
          </w:p>
          <w:p w:rsidR="00925312" w:rsidRPr="000A15A8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5. </w:t>
            </w:r>
            <w:r w:rsidR="002169B5" w:rsidRPr="000A15A8">
              <w:rPr>
                <w:sz w:val="22"/>
                <w:szCs w:val="22"/>
              </w:rPr>
              <w:t>Первомайский</w:t>
            </w:r>
          </w:p>
          <w:p w:rsidR="00925312" w:rsidRPr="000A15A8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6. </w:t>
            </w:r>
            <w:r w:rsidR="002169B5" w:rsidRPr="000A15A8">
              <w:rPr>
                <w:sz w:val="22"/>
                <w:szCs w:val="22"/>
              </w:rPr>
              <w:t>Тальменский</w:t>
            </w:r>
          </w:p>
          <w:p w:rsidR="00230737" w:rsidRDefault="00230737" w:rsidP="002169B5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0A15A8">
              <w:rPr>
                <w:sz w:val="22"/>
                <w:szCs w:val="22"/>
              </w:rPr>
              <w:t xml:space="preserve">7. </w:t>
            </w:r>
            <w:r w:rsidR="002169B5" w:rsidRPr="000A15A8">
              <w:rPr>
                <w:sz w:val="22"/>
                <w:szCs w:val="22"/>
              </w:rPr>
              <w:t>Троицкий</w:t>
            </w:r>
          </w:p>
          <w:p w:rsidR="00203551" w:rsidRPr="000A15A8" w:rsidRDefault="00203551" w:rsidP="002169B5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</w:p>
        </w:tc>
      </w:tr>
    </w:tbl>
    <w:p w:rsidR="00AD3780" w:rsidRPr="000947F8" w:rsidRDefault="00AD3780" w:rsidP="00D1374D">
      <w:pPr>
        <w:jc w:val="center"/>
        <w:rPr>
          <w:b/>
          <w:sz w:val="22"/>
          <w:szCs w:val="22"/>
        </w:rPr>
      </w:pPr>
    </w:p>
    <w:p w:rsidR="00AD3780" w:rsidRPr="00203551" w:rsidRDefault="00AD3780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C34BDC">
      <w:pPr>
        <w:ind w:firstLine="709"/>
        <w:jc w:val="both"/>
        <w:rPr>
          <w:sz w:val="24"/>
          <w:szCs w:val="24"/>
        </w:rPr>
      </w:pPr>
      <w:r w:rsidRPr="000947F8">
        <w:rPr>
          <w:sz w:val="24"/>
          <w:szCs w:val="24"/>
        </w:rPr>
        <w:t>Примечание: районы, указанные в календаре проведения соревнований под №1, являются хозяевами проведения зональных стартов по данному виду спорта.</w:t>
      </w: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C34BDC" w:rsidRPr="000947F8" w:rsidRDefault="00C34BDC" w:rsidP="00D1374D">
      <w:pPr>
        <w:jc w:val="center"/>
        <w:rPr>
          <w:b/>
          <w:sz w:val="22"/>
          <w:szCs w:val="22"/>
        </w:rPr>
      </w:pPr>
    </w:p>
    <w:p w:rsidR="00AD3780" w:rsidRPr="005E2F24" w:rsidRDefault="00AD3780" w:rsidP="00AD3780">
      <w:pPr>
        <w:jc w:val="center"/>
        <w:rPr>
          <w:sz w:val="28"/>
          <w:szCs w:val="28"/>
          <w:lang w:val="en-US"/>
        </w:rPr>
      </w:pPr>
      <w:r w:rsidRPr="000947F8">
        <w:rPr>
          <w:sz w:val="28"/>
          <w:szCs w:val="28"/>
        </w:rPr>
        <w:t xml:space="preserve">Суханов Павел Валерьевич 8(3852) </w:t>
      </w:r>
      <w:r w:rsidR="005E2F24">
        <w:rPr>
          <w:sz w:val="28"/>
          <w:szCs w:val="28"/>
          <w:lang w:val="en-US"/>
        </w:rPr>
        <w:t>569417</w:t>
      </w:r>
    </w:p>
    <w:sectPr w:rsidR="00AD3780" w:rsidRPr="005E2F24" w:rsidSect="00476C0A">
      <w:headerReference w:type="even" r:id="rId8"/>
      <w:headerReference w:type="default" r:id="rId9"/>
      <w:pgSz w:w="11906" w:h="16838"/>
      <w:pgMar w:top="1134" w:right="567" w:bottom="567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F2" w:rsidRDefault="00C51FF2">
      <w:r>
        <w:separator/>
      </w:r>
    </w:p>
  </w:endnote>
  <w:endnote w:type="continuationSeparator" w:id="0">
    <w:p w:rsidR="00C51FF2" w:rsidRDefault="00C5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F2" w:rsidRDefault="00C51FF2">
      <w:r>
        <w:separator/>
      </w:r>
    </w:p>
  </w:footnote>
  <w:footnote w:type="continuationSeparator" w:id="0">
    <w:p w:rsidR="00C51FF2" w:rsidRDefault="00C5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D6" w:rsidRDefault="00DB50D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0D6" w:rsidRDefault="00DB50D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D6" w:rsidRDefault="00DB50D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723">
      <w:rPr>
        <w:rStyle w:val="a5"/>
        <w:noProof/>
      </w:rPr>
      <w:t>3</w:t>
    </w:r>
    <w:r>
      <w:rPr>
        <w:rStyle w:val="a5"/>
      </w:rPr>
      <w:fldChar w:fldCharType="end"/>
    </w:r>
  </w:p>
  <w:p w:rsidR="00DB50D6" w:rsidRDefault="00DB50D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0" w15:restartNumberingAfterBreak="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4"/>
  </w:num>
  <w:num w:numId="20">
    <w:abstractNumId w:val="16"/>
  </w:num>
  <w:num w:numId="21">
    <w:abstractNumId w:val="23"/>
  </w:num>
  <w:num w:numId="22">
    <w:abstractNumId w:val="30"/>
  </w:num>
  <w:num w:numId="23">
    <w:abstractNumId w:val="8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31"/>
  </w:num>
  <w:num w:numId="29">
    <w:abstractNumId w:val="20"/>
  </w:num>
  <w:num w:numId="30">
    <w:abstractNumId w:val="10"/>
  </w:num>
  <w:num w:numId="31">
    <w:abstractNumId w:val="17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31312"/>
    <w:rsid w:val="0003147C"/>
    <w:rsid w:val="00031C48"/>
    <w:rsid w:val="0003472E"/>
    <w:rsid w:val="000415BC"/>
    <w:rsid w:val="00050105"/>
    <w:rsid w:val="000503ED"/>
    <w:rsid w:val="00054307"/>
    <w:rsid w:val="00055841"/>
    <w:rsid w:val="000614ED"/>
    <w:rsid w:val="00063A15"/>
    <w:rsid w:val="00064017"/>
    <w:rsid w:val="00066342"/>
    <w:rsid w:val="0006715D"/>
    <w:rsid w:val="0007037F"/>
    <w:rsid w:val="0007456F"/>
    <w:rsid w:val="0008457A"/>
    <w:rsid w:val="000947F8"/>
    <w:rsid w:val="00096089"/>
    <w:rsid w:val="00096C17"/>
    <w:rsid w:val="000A15A8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D1176"/>
    <w:rsid w:val="000D323A"/>
    <w:rsid w:val="000D3A9A"/>
    <w:rsid w:val="000D4034"/>
    <w:rsid w:val="000E180A"/>
    <w:rsid w:val="000E1E86"/>
    <w:rsid w:val="000E3911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41504"/>
    <w:rsid w:val="00143267"/>
    <w:rsid w:val="00144362"/>
    <w:rsid w:val="00145FE4"/>
    <w:rsid w:val="00146316"/>
    <w:rsid w:val="00147AFF"/>
    <w:rsid w:val="00147B3C"/>
    <w:rsid w:val="00151511"/>
    <w:rsid w:val="00162B47"/>
    <w:rsid w:val="0016752C"/>
    <w:rsid w:val="00171244"/>
    <w:rsid w:val="0017383D"/>
    <w:rsid w:val="0017768A"/>
    <w:rsid w:val="001819C5"/>
    <w:rsid w:val="00181D18"/>
    <w:rsid w:val="00187D07"/>
    <w:rsid w:val="00190FBF"/>
    <w:rsid w:val="001935AF"/>
    <w:rsid w:val="001B0763"/>
    <w:rsid w:val="001B13E4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62C7"/>
    <w:rsid w:val="002013D4"/>
    <w:rsid w:val="002016CD"/>
    <w:rsid w:val="0020287B"/>
    <w:rsid w:val="00203551"/>
    <w:rsid w:val="002112C1"/>
    <w:rsid w:val="002119F4"/>
    <w:rsid w:val="00211DDD"/>
    <w:rsid w:val="002169B5"/>
    <w:rsid w:val="00217CD5"/>
    <w:rsid w:val="00222FC7"/>
    <w:rsid w:val="00223D2B"/>
    <w:rsid w:val="00223FAC"/>
    <w:rsid w:val="00225B9D"/>
    <w:rsid w:val="00226C20"/>
    <w:rsid w:val="00230737"/>
    <w:rsid w:val="00235513"/>
    <w:rsid w:val="002376CE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B73A2"/>
    <w:rsid w:val="002D7358"/>
    <w:rsid w:val="002E0327"/>
    <w:rsid w:val="002E0BE9"/>
    <w:rsid w:val="002E20A4"/>
    <w:rsid w:val="002E2C05"/>
    <w:rsid w:val="002E475E"/>
    <w:rsid w:val="002E76AB"/>
    <w:rsid w:val="002F0A2C"/>
    <w:rsid w:val="002F782C"/>
    <w:rsid w:val="002F7CE9"/>
    <w:rsid w:val="003031D8"/>
    <w:rsid w:val="00304D6C"/>
    <w:rsid w:val="00306EF3"/>
    <w:rsid w:val="00311AC0"/>
    <w:rsid w:val="00314802"/>
    <w:rsid w:val="00315C0A"/>
    <w:rsid w:val="00316DD5"/>
    <w:rsid w:val="00317045"/>
    <w:rsid w:val="003239D6"/>
    <w:rsid w:val="00324BBF"/>
    <w:rsid w:val="003254FE"/>
    <w:rsid w:val="00326487"/>
    <w:rsid w:val="00330482"/>
    <w:rsid w:val="0033159C"/>
    <w:rsid w:val="00331BB7"/>
    <w:rsid w:val="00334358"/>
    <w:rsid w:val="0035322C"/>
    <w:rsid w:val="00362E02"/>
    <w:rsid w:val="00366F35"/>
    <w:rsid w:val="00372459"/>
    <w:rsid w:val="00375A48"/>
    <w:rsid w:val="003845DB"/>
    <w:rsid w:val="00385199"/>
    <w:rsid w:val="00396F96"/>
    <w:rsid w:val="00397B61"/>
    <w:rsid w:val="003A031B"/>
    <w:rsid w:val="003A05A0"/>
    <w:rsid w:val="003A709C"/>
    <w:rsid w:val="003B1E11"/>
    <w:rsid w:val="003B35EC"/>
    <w:rsid w:val="003B5235"/>
    <w:rsid w:val="003C0BFF"/>
    <w:rsid w:val="003C39DD"/>
    <w:rsid w:val="003C56D9"/>
    <w:rsid w:val="003D01F9"/>
    <w:rsid w:val="003D0989"/>
    <w:rsid w:val="003D4E75"/>
    <w:rsid w:val="003D5EF3"/>
    <w:rsid w:val="003E2C79"/>
    <w:rsid w:val="003E5679"/>
    <w:rsid w:val="003F2059"/>
    <w:rsid w:val="003F3ACA"/>
    <w:rsid w:val="003F55C7"/>
    <w:rsid w:val="003F569B"/>
    <w:rsid w:val="003F67EC"/>
    <w:rsid w:val="00405DE7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4F15"/>
    <w:rsid w:val="00456A0C"/>
    <w:rsid w:val="00457122"/>
    <w:rsid w:val="0045723D"/>
    <w:rsid w:val="00457714"/>
    <w:rsid w:val="00460FB5"/>
    <w:rsid w:val="0046609D"/>
    <w:rsid w:val="00467FEF"/>
    <w:rsid w:val="00472512"/>
    <w:rsid w:val="00476C0A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4D68"/>
    <w:rsid w:val="004960AA"/>
    <w:rsid w:val="00496111"/>
    <w:rsid w:val="00496F97"/>
    <w:rsid w:val="004975E5"/>
    <w:rsid w:val="004A098E"/>
    <w:rsid w:val="004B19C3"/>
    <w:rsid w:val="004B6408"/>
    <w:rsid w:val="004B64D2"/>
    <w:rsid w:val="004C1BF1"/>
    <w:rsid w:val="004C42FB"/>
    <w:rsid w:val="004C72BC"/>
    <w:rsid w:val="004C72D6"/>
    <w:rsid w:val="004D16BC"/>
    <w:rsid w:val="004D2535"/>
    <w:rsid w:val="004D4291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798E"/>
    <w:rsid w:val="004F7A2F"/>
    <w:rsid w:val="005042DE"/>
    <w:rsid w:val="0050614F"/>
    <w:rsid w:val="005072D9"/>
    <w:rsid w:val="005116E4"/>
    <w:rsid w:val="00515E67"/>
    <w:rsid w:val="00517604"/>
    <w:rsid w:val="00517F04"/>
    <w:rsid w:val="0052548F"/>
    <w:rsid w:val="00531E23"/>
    <w:rsid w:val="00535A86"/>
    <w:rsid w:val="00536368"/>
    <w:rsid w:val="0053699D"/>
    <w:rsid w:val="005376C5"/>
    <w:rsid w:val="0054268A"/>
    <w:rsid w:val="0054428E"/>
    <w:rsid w:val="0054595A"/>
    <w:rsid w:val="0054707E"/>
    <w:rsid w:val="0055252A"/>
    <w:rsid w:val="005574D8"/>
    <w:rsid w:val="005601D4"/>
    <w:rsid w:val="00561AD6"/>
    <w:rsid w:val="00565B6F"/>
    <w:rsid w:val="005704DA"/>
    <w:rsid w:val="005718FF"/>
    <w:rsid w:val="00572170"/>
    <w:rsid w:val="005767D0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3EE"/>
    <w:rsid w:val="005B3418"/>
    <w:rsid w:val="005B6D19"/>
    <w:rsid w:val="005C4A2B"/>
    <w:rsid w:val="005D0D98"/>
    <w:rsid w:val="005E011B"/>
    <w:rsid w:val="005E18A5"/>
    <w:rsid w:val="005E2F24"/>
    <w:rsid w:val="005E5B6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57F93"/>
    <w:rsid w:val="00660A92"/>
    <w:rsid w:val="00662DAF"/>
    <w:rsid w:val="006649F1"/>
    <w:rsid w:val="0066799B"/>
    <w:rsid w:val="0067049D"/>
    <w:rsid w:val="0067532A"/>
    <w:rsid w:val="00675A60"/>
    <w:rsid w:val="006858DD"/>
    <w:rsid w:val="006875D7"/>
    <w:rsid w:val="006919EC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13BE"/>
    <w:rsid w:val="006D44BB"/>
    <w:rsid w:val="006D549C"/>
    <w:rsid w:val="006D5B6F"/>
    <w:rsid w:val="006D62C6"/>
    <w:rsid w:val="006E000F"/>
    <w:rsid w:val="006E5699"/>
    <w:rsid w:val="006E5C0E"/>
    <w:rsid w:val="006E623C"/>
    <w:rsid w:val="006F133C"/>
    <w:rsid w:val="006F1C6E"/>
    <w:rsid w:val="006F3BA4"/>
    <w:rsid w:val="006F6BA2"/>
    <w:rsid w:val="006F7AA5"/>
    <w:rsid w:val="00702E84"/>
    <w:rsid w:val="00707A43"/>
    <w:rsid w:val="00713D0C"/>
    <w:rsid w:val="00721215"/>
    <w:rsid w:val="00721412"/>
    <w:rsid w:val="00721BCA"/>
    <w:rsid w:val="00723108"/>
    <w:rsid w:val="0072487B"/>
    <w:rsid w:val="007249E9"/>
    <w:rsid w:val="007271F8"/>
    <w:rsid w:val="00734671"/>
    <w:rsid w:val="007362BE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5332"/>
    <w:rsid w:val="007875B8"/>
    <w:rsid w:val="00790150"/>
    <w:rsid w:val="0079293A"/>
    <w:rsid w:val="00793811"/>
    <w:rsid w:val="00795290"/>
    <w:rsid w:val="00796340"/>
    <w:rsid w:val="007A04BB"/>
    <w:rsid w:val="007A3EBA"/>
    <w:rsid w:val="007B033B"/>
    <w:rsid w:val="007B3E8E"/>
    <w:rsid w:val="007B4326"/>
    <w:rsid w:val="007B676E"/>
    <w:rsid w:val="007C084F"/>
    <w:rsid w:val="007C3FD6"/>
    <w:rsid w:val="007D0651"/>
    <w:rsid w:val="007D63E9"/>
    <w:rsid w:val="007D6C16"/>
    <w:rsid w:val="007E5611"/>
    <w:rsid w:val="007F03FE"/>
    <w:rsid w:val="007F6A78"/>
    <w:rsid w:val="00800723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50E99"/>
    <w:rsid w:val="008510F3"/>
    <w:rsid w:val="00851945"/>
    <w:rsid w:val="00853C8C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0073"/>
    <w:rsid w:val="008B7BC0"/>
    <w:rsid w:val="008C066D"/>
    <w:rsid w:val="008C1ACD"/>
    <w:rsid w:val="008C474A"/>
    <w:rsid w:val="008D09DE"/>
    <w:rsid w:val="008D118B"/>
    <w:rsid w:val="008D2079"/>
    <w:rsid w:val="008D71CC"/>
    <w:rsid w:val="008E0619"/>
    <w:rsid w:val="008E3ACA"/>
    <w:rsid w:val="008E633D"/>
    <w:rsid w:val="008E7560"/>
    <w:rsid w:val="008F01A1"/>
    <w:rsid w:val="008F0409"/>
    <w:rsid w:val="008F0C89"/>
    <w:rsid w:val="008F4DFC"/>
    <w:rsid w:val="009008F4"/>
    <w:rsid w:val="00906AC6"/>
    <w:rsid w:val="0091085A"/>
    <w:rsid w:val="00911DCF"/>
    <w:rsid w:val="00912D6B"/>
    <w:rsid w:val="00914970"/>
    <w:rsid w:val="00914B35"/>
    <w:rsid w:val="00916A4C"/>
    <w:rsid w:val="00925312"/>
    <w:rsid w:val="00926028"/>
    <w:rsid w:val="009273F8"/>
    <w:rsid w:val="009309D1"/>
    <w:rsid w:val="00930F5F"/>
    <w:rsid w:val="0093329B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674E8"/>
    <w:rsid w:val="00970083"/>
    <w:rsid w:val="009708F2"/>
    <w:rsid w:val="00970C2A"/>
    <w:rsid w:val="0098228A"/>
    <w:rsid w:val="009840A3"/>
    <w:rsid w:val="009840FC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E505C"/>
    <w:rsid w:val="009E779C"/>
    <w:rsid w:val="009F034D"/>
    <w:rsid w:val="009F274D"/>
    <w:rsid w:val="009F546B"/>
    <w:rsid w:val="009F5B38"/>
    <w:rsid w:val="00A04563"/>
    <w:rsid w:val="00A06711"/>
    <w:rsid w:val="00A07039"/>
    <w:rsid w:val="00A1064A"/>
    <w:rsid w:val="00A11A67"/>
    <w:rsid w:val="00A21BAB"/>
    <w:rsid w:val="00A316BE"/>
    <w:rsid w:val="00A4080F"/>
    <w:rsid w:val="00A43CCB"/>
    <w:rsid w:val="00A47734"/>
    <w:rsid w:val="00A535FC"/>
    <w:rsid w:val="00A70B12"/>
    <w:rsid w:val="00A70F43"/>
    <w:rsid w:val="00A72137"/>
    <w:rsid w:val="00A7226F"/>
    <w:rsid w:val="00A72D02"/>
    <w:rsid w:val="00A75A68"/>
    <w:rsid w:val="00A90D91"/>
    <w:rsid w:val="00A920CA"/>
    <w:rsid w:val="00A94E74"/>
    <w:rsid w:val="00A96CCD"/>
    <w:rsid w:val="00AA31F8"/>
    <w:rsid w:val="00AA3325"/>
    <w:rsid w:val="00AA3827"/>
    <w:rsid w:val="00AA4E4A"/>
    <w:rsid w:val="00AB6981"/>
    <w:rsid w:val="00AB6EB0"/>
    <w:rsid w:val="00AC4A76"/>
    <w:rsid w:val="00AC7570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31CD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44614"/>
    <w:rsid w:val="00B52920"/>
    <w:rsid w:val="00B52CDF"/>
    <w:rsid w:val="00B534B1"/>
    <w:rsid w:val="00B57613"/>
    <w:rsid w:val="00B57DC6"/>
    <w:rsid w:val="00B6535F"/>
    <w:rsid w:val="00B75E41"/>
    <w:rsid w:val="00B8149D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D6439"/>
    <w:rsid w:val="00BE350C"/>
    <w:rsid w:val="00BE35A5"/>
    <w:rsid w:val="00BF05E4"/>
    <w:rsid w:val="00BF0F58"/>
    <w:rsid w:val="00BF1C10"/>
    <w:rsid w:val="00BF4A56"/>
    <w:rsid w:val="00BF5692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45CF"/>
    <w:rsid w:val="00C47C30"/>
    <w:rsid w:val="00C5041F"/>
    <w:rsid w:val="00C51FF2"/>
    <w:rsid w:val="00C540F7"/>
    <w:rsid w:val="00C543D0"/>
    <w:rsid w:val="00C57FBE"/>
    <w:rsid w:val="00C6041D"/>
    <w:rsid w:val="00C612B1"/>
    <w:rsid w:val="00C71597"/>
    <w:rsid w:val="00C71CFA"/>
    <w:rsid w:val="00C75624"/>
    <w:rsid w:val="00C7763D"/>
    <w:rsid w:val="00C8771F"/>
    <w:rsid w:val="00C90616"/>
    <w:rsid w:val="00C9125E"/>
    <w:rsid w:val="00C929C0"/>
    <w:rsid w:val="00C955CE"/>
    <w:rsid w:val="00C962C9"/>
    <w:rsid w:val="00C9769A"/>
    <w:rsid w:val="00CA73B0"/>
    <w:rsid w:val="00CA754F"/>
    <w:rsid w:val="00CB1357"/>
    <w:rsid w:val="00CB2772"/>
    <w:rsid w:val="00CB35AB"/>
    <w:rsid w:val="00CC1B87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27BE0"/>
    <w:rsid w:val="00D33228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2E54"/>
    <w:rsid w:val="00D87E57"/>
    <w:rsid w:val="00D907C4"/>
    <w:rsid w:val="00D92663"/>
    <w:rsid w:val="00D93EB9"/>
    <w:rsid w:val="00DA44DD"/>
    <w:rsid w:val="00DA7AED"/>
    <w:rsid w:val="00DB4196"/>
    <w:rsid w:val="00DB4560"/>
    <w:rsid w:val="00DB50D6"/>
    <w:rsid w:val="00DC26A0"/>
    <w:rsid w:val="00DC3529"/>
    <w:rsid w:val="00DC373C"/>
    <w:rsid w:val="00DD17E8"/>
    <w:rsid w:val="00DE08FF"/>
    <w:rsid w:val="00DE2474"/>
    <w:rsid w:val="00DE4492"/>
    <w:rsid w:val="00DF2F8D"/>
    <w:rsid w:val="00DF451D"/>
    <w:rsid w:val="00DF6B25"/>
    <w:rsid w:val="00E00216"/>
    <w:rsid w:val="00E03BEE"/>
    <w:rsid w:val="00E0408D"/>
    <w:rsid w:val="00E20673"/>
    <w:rsid w:val="00E23A81"/>
    <w:rsid w:val="00E324BA"/>
    <w:rsid w:val="00E400FB"/>
    <w:rsid w:val="00E44399"/>
    <w:rsid w:val="00E4549B"/>
    <w:rsid w:val="00E4654F"/>
    <w:rsid w:val="00E513EE"/>
    <w:rsid w:val="00E55AF3"/>
    <w:rsid w:val="00E5663E"/>
    <w:rsid w:val="00E61659"/>
    <w:rsid w:val="00E620F0"/>
    <w:rsid w:val="00E653D4"/>
    <w:rsid w:val="00E82DE1"/>
    <w:rsid w:val="00E84738"/>
    <w:rsid w:val="00E92781"/>
    <w:rsid w:val="00EA69AC"/>
    <w:rsid w:val="00EB0E0F"/>
    <w:rsid w:val="00EB0F20"/>
    <w:rsid w:val="00EB1010"/>
    <w:rsid w:val="00EB24FF"/>
    <w:rsid w:val="00EB2936"/>
    <w:rsid w:val="00EB529C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4BDC"/>
    <w:rsid w:val="00F05D57"/>
    <w:rsid w:val="00F060C3"/>
    <w:rsid w:val="00F1688A"/>
    <w:rsid w:val="00F23B05"/>
    <w:rsid w:val="00F2714E"/>
    <w:rsid w:val="00F341F9"/>
    <w:rsid w:val="00F36A58"/>
    <w:rsid w:val="00F44140"/>
    <w:rsid w:val="00F4494A"/>
    <w:rsid w:val="00F45D17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B5473"/>
    <w:rsid w:val="00FB7811"/>
    <w:rsid w:val="00FD1BAD"/>
    <w:rsid w:val="00FD552A"/>
    <w:rsid w:val="00FE4DB6"/>
    <w:rsid w:val="00FE7C9D"/>
    <w:rsid w:val="00FF32EF"/>
    <w:rsid w:val="00FF35D5"/>
    <w:rsid w:val="00FF4F4E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A795F"/>
  <w15:docId w15:val="{F0120ADF-2DE2-4307-9C26-E6F09500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  <w:style w:type="paragraph" w:styleId="ac">
    <w:name w:val="List Paragraph"/>
    <w:basedOn w:val="a"/>
    <w:uiPriority w:val="34"/>
    <w:qFormat/>
    <w:rsid w:val="00C9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E571-42F5-4508-813D-DF2FB61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Руслан Сергеевич Чайкин</cp:lastModifiedBy>
  <cp:revision>37</cp:revision>
  <cp:lastPrinted>2018-03-27T09:52:00Z</cp:lastPrinted>
  <dcterms:created xsi:type="dcterms:W3CDTF">2018-03-14T10:16:00Z</dcterms:created>
  <dcterms:modified xsi:type="dcterms:W3CDTF">2018-03-27T12:27:00Z</dcterms:modified>
</cp:coreProperties>
</file>